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A13CC" w14:textId="26465BB8" w:rsidR="000C78EB" w:rsidRPr="000C78EB" w:rsidRDefault="00C27127" w:rsidP="000C78EB">
      <w:pPr>
        <w:pStyle w:val="Heading1"/>
      </w:pPr>
      <w:r>
        <w:t>Computer Vision Plan</w:t>
      </w:r>
      <w:r w:rsidR="000C78EB">
        <w:t xml:space="preserve"> – Team 19218 – By Jora</w:t>
      </w:r>
    </w:p>
    <w:p w14:paraId="4B894ABC" w14:textId="695333D5" w:rsidR="00C27127" w:rsidRDefault="00C27127" w:rsidP="00C27127">
      <w:pPr>
        <w:pStyle w:val="Heading2"/>
      </w:pPr>
      <w:r>
        <w:t>Purpose</w:t>
      </w:r>
    </w:p>
    <w:p w14:paraId="4F09210E" w14:textId="160205AF" w:rsidR="00C27127" w:rsidRDefault="00C27127" w:rsidP="00C27127">
      <w:r>
        <w:t>This plan will define an algorithm to locate where the closes alliance / neutral sample is on the field and subsequently allow the robot to align and collect the sample from the ground.</w:t>
      </w:r>
    </w:p>
    <w:p w14:paraId="511426DD" w14:textId="607A3A5A" w:rsidR="008E36C7" w:rsidRDefault="008E36C7" w:rsidP="00C27127"/>
    <w:p w14:paraId="429048E6" w14:textId="236FBCAC" w:rsidR="00C27127" w:rsidRDefault="00C27127" w:rsidP="00C27127">
      <w:pPr>
        <w:pStyle w:val="Heading2"/>
      </w:pPr>
      <w:r>
        <w:t>Scope</w:t>
      </w:r>
    </w:p>
    <w:p w14:paraId="12FDCAEE" w14:textId="26C6406F" w:rsidR="00C27127" w:rsidRDefault="00C27127" w:rsidP="00C27127">
      <w:r>
        <w:t xml:space="preserve">This plan assumes a camera mounted so that it </w:t>
      </w:r>
      <w:proofErr w:type="gramStart"/>
      <w:r>
        <w:t>is able to</w:t>
      </w:r>
      <w:proofErr w:type="gramEnd"/>
      <w:r>
        <w:t xml:space="preserve"> get a bird’s eye view of the field area being scanned for samples. </w:t>
      </w:r>
    </w:p>
    <w:p w14:paraId="7062B38C" w14:textId="3981AB37" w:rsidR="00C27127" w:rsidRDefault="00C27127" w:rsidP="00C27127">
      <w:r>
        <w:t>This plan also assumes that the camera is mounted in close vicinity and at the same height as the intake mechanism when attempting to scan for samples.</w:t>
      </w:r>
    </w:p>
    <w:p w14:paraId="2CD6D7CE" w14:textId="35A6B28C" w:rsidR="00C27127" w:rsidRDefault="00C27127" w:rsidP="00C27127">
      <w:r>
        <w:t>This plan assumes even lighting conditions when scanning for samples.</w:t>
      </w:r>
    </w:p>
    <w:p w14:paraId="16DD638B" w14:textId="786D069E" w:rsidR="00E30F2A" w:rsidRDefault="00E30F2A" w:rsidP="00C27127">
      <w:r>
        <w:t>This plan assumes that the installed intake can collect a sample placed on the ground at any angle. The algorithm may be modified to compensate for an intake that doesn’t achieve this, however that is out of scope for this document.</w:t>
      </w:r>
    </w:p>
    <w:p w14:paraId="33DBF2A4" w14:textId="6CA40401" w:rsidR="00F30F13" w:rsidRDefault="00F30F13" w:rsidP="00C27127">
      <w:r>
        <w:t xml:space="preserve">For the sake of this </w:t>
      </w:r>
      <w:proofErr w:type="gramStart"/>
      <w:r>
        <w:t>document</w:t>
      </w:r>
      <w:proofErr w:type="gramEnd"/>
      <w:r>
        <w:t xml:space="preserve"> we will assume that we are on the red alliance, thus only searching for red or yellow samples.</w:t>
      </w:r>
      <w:r w:rsidRPr="00F30F13">
        <w:rPr>
          <w:noProof/>
        </w:rPr>
        <w:t xml:space="preserve"> </w:t>
      </w:r>
    </w:p>
    <w:p w14:paraId="6E64341C" w14:textId="13A6E92A" w:rsidR="00C27127" w:rsidRPr="00C27127" w:rsidRDefault="00C27127" w:rsidP="00C27127"/>
    <w:p w14:paraId="29EF440F" w14:textId="296B4025" w:rsidR="00C27127" w:rsidRDefault="008E36C7" w:rsidP="00C27127">
      <w:pPr>
        <w:pStyle w:val="Heading2"/>
      </w:pPr>
      <w:r>
        <w:t>Algorithm</w:t>
      </w:r>
    </w:p>
    <w:p w14:paraId="23988F65" w14:textId="57D3F25A" w:rsidR="008E36C7" w:rsidRDefault="008E36C7" w:rsidP="008E36C7">
      <w:pPr>
        <w:pStyle w:val="Heading3"/>
      </w:pPr>
      <w:r>
        <w:t>Overview</w:t>
      </w:r>
    </w:p>
    <w:p w14:paraId="31E34518" w14:textId="56F4CC65" w:rsidR="008E36C7" w:rsidRDefault="008E36C7" w:rsidP="008E36C7">
      <w:r>
        <w:t xml:space="preserve">To achieve our goal, find the closes sample within our view port, we will use the </w:t>
      </w:r>
      <w:proofErr w:type="spellStart"/>
      <w:r>
        <w:t>EasyOpenCV</w:t>
      </w:r>
      <w:proofErr w:type="spellEnd"/>
      <w:r>
        <w:t xml:space="preserve"> library to filter and scan for samples on the ground. Using the library we will filter – depending on our alliance colour – Red or blue samples, yellow samples will always be scanned for.</w:t>
      </w:r>
      <w:r>
        <w:br/>
        <w:t xml:space="preserve">As we will be working with pictures from the webcam, we will look at an image pixel by pixel using our code. A pixel can only be one colour at a time, so we will scan through the image until we find the </w:t>
      </w:r>
      <w:r w:rsidR="00E30F2A">
        <w:t>closest pixel with the colour we are looking for.</w:t>
      </w:r>
    </w:p>
    <w:p w14:paraId="5332EC2B" w14:textId="26869152" w:rsidR="00E30F2A" w:rsidRPr="008E36C7" w:rsidRDefault="00E30F2A" w:rsidP="008E36C7">
      <w:r>
        <w:t xml:space="preserve">Once this found we will relate where this pixel is relative to the intake mechanism and provide distances for the robot to travel </w:t>
      </w:r>
      <w:proofErr w:type="gramStart"/>
      <w:r>
        <w:t>in order to</w:t>
      </w:r>
      <w:proofErr w:type="gramEnd"/>
      <w:r>
        <w:t xml:space="preserve"> align itself over the sample and collect it.</w:t>
      </w:r>
    </w:p>
    <w:p w14:paraId="1CAA2A51" w14:textId="73F06FE3" w:rsidR="008E36C7" w:rsidRPr="008E36C7" w:rsidRDefault="008E36C7" w:rsidP="008E36C7">
      <w:pPr>
        <w:pStyle w:val="Heading3"/>
      </w:pPr>
      <w:r>
        <w:lastRenderedPageBreak/>
        <w:t xml:space="preserve">Step 1 – Viewport Division </w:t>
      </w:r>
    </w:p>
    <w:p w14:paraId="44DA19A3" w14:textId="1E3DE666" w:rsidR="00C27127" w:rsidRDefault="00C27127" w:rsidP="00C27127">
      <w:r>
        <w:t>Divide the Camera view into 9 boxes. This will let us map where the samples are from their pixel locations to a relative physical location.</w:t>
      </w:r>
      <w:r w:rsidR="00F30F13">
        <w:t xml:space="preserve"> We will number the columns and rows for easy reference, as seen below in figure 1.</w:t>
      </w:r>
    </w:p>
    <w:p w14:paraId="07E14236" w14:textId="3F4B76C6" w:rsidR="00C27127" w:rsidRPr="00C27127" w:rsidRDefault="008E36C7" w:rsidP="00C27127">
      <w:r>
        <w:rPr>
          <w:noProof/>
        </w:rPr>
        <mc:AlternateContent>
          <mc:Choice Requires="wpg">
            <w:drawing>
              <wp:anchor distT="0" distB="0" distL="114300" distR="114300" simplePos="0" relativeHeight="251694080" behindDoc="0" locked="0" layoutInCell="1" allowOverlap="1" wp14:anchorId="4D185382" wp14:editId="6241C641">
                <wp:simplePos x="0" y="0"/>
                <wp:positionH relativeFrom="margin">
                  <wp:align>center</wp:align>
                </wp:positionH>
                <wp:positionV relativeFrom="paragraph">
                  <wp:posOffset>3969</wp:posOffset>
                </wp:positionV>
                <wp:extent cx="4991723" cy="1953491"/>
                <wp:effectExtent l="0" t="0" r="19050" b="27940"/>
                <wp:wrapNone/>
                <wp:docPr id="981963946" name="Group 4"/>
                <wp:cNvGraphicFramePr/>
                <a:graphic xmlns:a="http://schemas.openxmlformats.org/drawingml/2006/main">
                  <a:graphicData uri="http://schemas.microsoft.com/office/word/2010/wordprocessingGroup">
                    <wpg:wgp>
                      <wpg:cNvGrpSpPr/>
                      <wpg:grpSpPr>
                        <a:xfrm>
                          <a:off x="0" y="0"/>
                          <a:ext cx="4991723" cy="1953491"/>
                          <a:chOff x="0" y="0"/>
                          <a:chExt cx="5297892" cy="2073742"/>
                        </a:xfrm>
                      </wpg:grpSpPr>
                      <wpg:grpSp>
                        <wpg:cNvPr id="1922243171" name="Group 2"/>
                        <wpg:cNvGrpSpPr/>
                        <wpg:grpSpPr>
                          <a:xfrm>
                            <a:off x="3580410" y="356260"/>
                            <a:ext cx="1717482" cy="1717482"/>
                            <a:chOff x="0" y="0"/>
                            <a:chExt cx="3315998" cy="3315998"/>
                          </a:xfrm>
                        </wpg:grpSpPr>
                        <wps:wsp>
                          <wps:cNvPr id="464134110" name="Rectangle 1"/>
                          <wps:cNvSpPr/>
                          <wps:spPr>
                            <a:xfrm>
                              <a:off x="0" y="0"/>
                              <a:ext cx="1105535" cy="1105534"/>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97762" name="Rectangle 1"/>
                          <wps:cNvSpPr/>
                          <wps:spPr>
                            <a:xfrm>
                              <a:off x="1105232" y="0"/>
                              <a:ext cx="1105535" cy="1105534"/>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517598" name="Rectangle 1"/>
                          <wps:cNvSpPr/>
                          <wps:spPr>
                            <a:xfrm>
                              <a:off x="2210463" y="0"/>
                              <a:ext cx="1105535" cy="110553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023600" name="Rectangle 1"/>
                          <wps:cNvSpPr/>
                          <wps:spPr>
                            <a:xfrm>
                              <a:off x="0" y="1105231"/>
                              <a:ext cx="1105535" cy="1105534"/>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48543" name="Rectangle 1"/>
                          <wps:cNvSpPr/>
                          <wps:spPr>
                            <a:xfrm>
                              <a:off x="1105232" y="1105231"/>
                              <a:ext cx="1105535" cy="1105534"/>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994198" name="Rectangle 1"/>
                          <wps:cNvSpPr/>
                          <wps:spPr>
                            <a:xfrm>
                              <a:off x="2210463" y="1105231"/>
                              <a:ext cx="1105535" cy="1105534"/>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718322" name="Rectangle 1"/>
                          <wps:cNvSpPr/>
                          <wps:spPr>
                            <a:xfrm>
                              <a:off x="0" y="2210464"/>
                              <a:ext cx="1105535" cy="1105534"/>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91987" name="Rectangle 1"/>
                          <wps:cNvSpPr/>
                          <wps:spPr>
                            <a:xfrm>
                              <a:off x="1105232" y="2210462"/>
                              <a:ext cx="1105535" cy="1105534"/>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635274" name="Rectangle 1"/>
                          <wps:cNvSpPr/>
                          <wps:spPr>
                            <a:xfrm>
                              <a:off x="2210463" y="2210462"/>
                              <a:ext cx="1105535" cy="1105534"/>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170356" name="Rectangle 1"/>
                        <wps:cNvSpPr/>
                        <wps:spPr>
                          <a:xfrm>
                            <a:off x="0" y="285008"/>
                            <a:ext cx="1709089" cy="173294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7966114" name="Picture 1"/>
                          <pic:cNvPicPr>
                            <a:picLocks noChangeAspect="1"/>
                          </pic:cNvPicPr>
                        </pic:nvPicPr>
                        <pic:blipFill rotWithShape="1">
                          <a:blip r:embed="rId7" cstate="print">
                            <a:extLst>
                              <a:ext uri="{BEBA8EAE-BF5A-486C-A8C5-ECC9F3942E4B}">
                                <a14:imgProps xmlns:a14="http://schemas.microsoft.com/office/drawing/2010/main">
                                  <a14:imgLayer r:embed="rId8">
                                    <a14:imgEffect>
                                      <a14:backgroundRemoval t="9091" b="91736" l="6809" r="86809">
                                        <a14:foregroundMark x1="10638" y1="49587" x2="10638" y2="49587"/>
                                        <a14:foregroundMark x1="6809" y1="42149" x2="6809" y2="42149"/>
                                        <a14:foregroundMark x1="81702" y1="39669" x2="81702" y2="39669"/>
                                        <a14:foregroundMark x1="86809" y1="59504" x2="86809" y2="59504"/>
                                        <a14:foregroundMark x1="77021" y1="91736" x2="77021" y2="91736"/>
                                        <a14:foregroundMark x1="22553" y1="9917" x2="22553" y2="9917"/>
                                      </a14:backgroundRemoval>
                                    </a14:imgEffect>
                                  </a14:imgLayer>
                                </a14:imgProps>
                              </a:ext>
                              <a:ext uri="{28A0092B-C50C-407E-A947-70E740481C1C}">
                                <a14:useLocalDpi xmlns:a14="http://schemas.microsoft.com/office/drawing/2010/main" val="0"/>
                              </a:ext>
                            </a:extLst>
                          </a:blip>
                          <a:srcRect l="2443" r="5389"/>
                          <a:stretch/>
                        </pic:blipFill>
                        <pic:spPr bwMode="auto">
                          <a:xfrm>
                            <a:off x="659080" y="1068779"/>
                            <a:ext cx="318770" cy="175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5182868" name="Picture 1"/>
                          <pic:cNvPicPr>
                            <a:picLocks noChangeAspect="1"/>
                          </pic:cNvPicPr>
                        </pic:nvPicPr>
                        <pic:blipFill>
                          <a:blip r:embed="rId9" cstate="print">
                            <a:extLst>
                              <a:ext uri="{BEBA8EAE-BF5A-486C-A8C5-ECC9F3942E4B}">
                                <a14:imgProps xmlns:a14="http://schemas.microsoft.com/office/drawing/2010/main">
                                  <a14:imgLayer r:embed="rId10">
                                    <a14:imgEffect>
                                      <a14:backgroundRemoval t="9375" b="92898" l="6240" r="94880">
                                        <a14:foregroundMark x1="81600" y1="81534" x2="81600" y2="81534"/>
                                        <a14:foregroundMark x1="91840" y1="68466" x2="91840" y2="68466"/>
                                        <a14:foregroundMark x1="90400" y1="24432" x2="90400" y2="24432"/>
                                        <a14:foregroundMark x1="90400" y1="15057" x2="90400" y2="15057"/>
                                        <a14:foregroundMark x1="94880" y1="50568" x2="94880" y2="50568"/>
                                        <a14:foregroundMark x1="92320" y1="11932" x2="92320" y2="11932"/>
                                        <a14:foregroundMark x1="92960" y1="10511" x2="92960" y2="10511"/>
                                        <a14:foregroundMark x1="11520" y1="27557" x2="11520" y2="27557"/>
                                        <a14:foregroundMark x1="6240" y1="60511" x2="6240" y2="60511"/>
                                        <a14:foregroundMark x1="21120" y1="92898" x2="21120" y2="92898"/>
                                        <a14:foregroundMark x1="79360" y1="92898" x2="79360" y2="92898"/>
                                      </a14:backgroundRemoval>
                                    </a14:imgEffect>
                                  </a14:imgLayer>
                                </a14:imgProps>
                              </a:ext>
                              <a:ext uri="{28A0092B-C50C-407E-A947-70E740481C1C}">
                                <a14:useLocalDpi xmlns:a14="http://schemas.microsoft.com/office/drawing/2010/main" val="0"/>
                              </a:ext>
                            </a:extLst>
                          </a:blip>
                          <a:stretch>
                            <a:fillRect/>
                          </a:stretch>
                        </pic:blipFill>
                        <pic:spPr>
                          <a:xfrm>
                            <a:off x="926275" y="498764"/>
                            <a:ext cx="323850" cy="182245"/>
                          </a:xfrm>
                          <a:prstGeom prst="rect">
                            <a:avLst/>
                          </a:prstGeom>
                        </pic:spPr>
                      </pic:pic>
                      <pic:pic xmlns:pic="http://schemas.openxmlformats.org/drawingml/2006/picture">
                        <pic:nvPicPr>
                          <pic:cNvPr id="245832774" name="Picture 1"/>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9091" b="91736" l="6809" r="86809">
                                        <a14:foregroundMark x1="10638" y1="49587" x2="10638" y2="49587"/>
                                        <a14:foregroundMark x1="6809" y1="42149" x2="6809" y2="42149"/>
                                        <a14:foregroundMark x1="81702" y1="39669" x2="81702" y2="39669"/>
                                        <a14:foregroundMark x1="86809" y1="59504" x2="86809" y2="59504"/>
                                        <a14:foregroundMark x1="77021" y1="91736" x2="77021" y2="91736"/>
                                        <a14:foregroundMark x1="22553" y1="9917" x2="22553" y2="9917"/>
                                      </a14:backgroundRemoval>
                                    </a14:imgEffect>
                                  </a14:imgLayer>
                                </a14:imgProps>
                              </a:ext>
                              <a:ext uri="{28A0092B-C50C-407E-A947-70E740481C1C}">
                                <a14:useLocalDpi xmlns:a14="http://schemas.microsoft.com/office/drawing/2010/main" val="0"/>
                              </a:ext>
                            </a:extLst>
                          </a:blip>
                          <a:srcRect l="2443" r="5389"/>
                          <a:stretch/>
                        </pic:blipFill>
                        <pic:spPr bwMode="auto">
                          <a:xfrm>
                            <a:off x="1347849" y="1692234"/>
                            <a:ext cx="318770" cy="175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3973253" name="Picture 1"/>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9091" b="91736" l="6809" r="86809">
                                        <a14:foregroundMark x1="10638" y1="49587" x2="10638" y2="49587"/>
                                        <a14:foregroundMark x1="6809" y1="42149" x2="6809" y2="42149"/>
                                        <a14:foregroundMark x1="81702" y1="39669" x2="81702" y2="39669"/>
                                        <a14:foregroundMark x1="86809" y1="59504" x2="86809" y2="59504"/>
                                        <a14:foregroundMark x1="77021" y1="91736" x2="77021" y2="91736"/>
                                        <a14:foregroundMark x1="22553" y1="9917" x2="22553" y2="9917"/>
                                      </a14:backgroundRemoval>
                                    </a14:imgEffect>
                                  </a14:imgLayer>
                                </a14:imgProps>
                              </a:ext>
                              <a:ext uri="{28A0092B-C50C-407E-A947-70E740481C1C}">
                                <a14:useLocalDpi xmlns:a14="http://schemas.microsoft.com/office/drawing/2010/main" val="0"/>
                              </a:ext>
                            </a:extLst>
                          </a:blip>
                          <a:srcRect l="2443" r="5389"/>
                          <a:stretch/>
                        </pic:blipFill>
                        <pic:spPr bwMode="auto">
                          <a:xfrm>
                            <a:off x="4257304" y="1145969"/>
                            <a:ext cx="318770" cy="175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9169128" name="Picture 1"/>
                          <pic:cNvPicPr>
                            <a:picLocks noChangeAspect="1"/>
                          </pic:cNvPicPr>
                        </pic:nvPicPr>
                        <pic:blipFill>
                          <a:blip r:embed="rId9" cstate="print">
                            <a:extLst>
                              <a:ext uri="{BEBA8EAE-BF5A-486C-A8C5-ECC9F3942E4B}">
                                <a14:imgProps xmlns:a14="http://schemas.microsoft.com/office/drawing/2010/main">
                                  <a14:imgLayer r:embed="rId10">
                                    <a14:imgEffect>
                                      <a14:backgroundRemoval t="9375" b="92898" l="6240" r="94880">
                                        <a14:foregroundMark x1="81600" y1="81534" x2="81600" y2="81534"/>
                                        <a14:foregroundMark x1="91840" y1="68466" x2="91840" y2="68466"/>
                                        <a14:foregroundMark x1="90400" y1="24432" x2="90400" y2="24432"/>
                                        <a14:foregroundMark x1="90400" y1="15057" x2="90400" y2="15057"/>
                                        <a14:foregroundMark x1="94880" y1="50568" x2="94880" y2="50568"/>
                                        <a14:foregroundMark x1="92320" y1="11932" x2="92320" y2="11932"/>
                                        <a14:foregroundMark x1="92960" y1="10511" x2="92960" y2="10511"/>
                                        <a14:foregroundMark x1="11520" y1="27557" x2="11520" y2="27557"/>
                                        <a14:foregroundMark x1="6240" y1="60511" x2="6240" y2="60511"/>
                                        <a14:foregroundMark x1="21120" y1="92898" x2="21120" y2="92898"/>
                                        <a14:foregroundMark x1="79360" y1="92898" x2="79360" y2="92898"/>
                                      </a14:backgroundRemoval>
                                    </a14:imgEffect>
                                  </a14:imgLayer>
                                </a14:imgProps>
                              </a:ext>
                              <a:ext uri="{28A0092B-C50C-407E-A947-70E740481C1C}">
                                <a14:useLocalDpi xmlns:a14="http://schemas.microsoft.com/office/drawing/2010/main" val="0"/>
                              </a:ext>
                            </a:extLst>
                          </a:blip>
                          <a:stretch>
                            <a:fillRect/>
                          </a:stretch>
                        </pic:blipFill>
                        <pic:spPr>
                          <a:xfrm>
                            <a:off x="4530436" y="575953"/>
                            <a:ext cx="323849" cy="182245"/>
                          </a:xfrm>
                          <a:prstGeom prst="rect">
                            <a:avLst/>
                          </a:prstGeom>
                        </pic:spPr>
                      </pic:pic>
                      <pic:pic xmlns:pic="http://schemas.openxmlformats.org/drawingml/2006/picture">
                        <pic:nvPicPr>
                          <pic:cNvPr id="1768945234" name="Picture 1"/>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9091" b="91736" l="6809" r="86809">
                                        <a14:foregroundMark x1="10638" y1="49587" x2="10638" y2="49587"/>
                                        <a14:foregroundMark x1="6809" y1="42149" x2="6809" y2="42149"/>
                                        <a14:foregroundMark x1="81702" y1="39669" x2="81702" y2="39669"/>
                                        <a14:foregroundMark x1="86809" y1="59504" x2="86809" y2="59504"/>
                                        <a14:foregroundMark x1="77021" y1="91736" x2="77021" y2="91736"/>
                                        <a14:foregroundMark x1="22553" y1="9917" x2="22553" y2="9917"/>
                                      </a14:backgroundRemoval>
                                    </a14:imgEffect>
                                  </a14:imgLayer>
                                </a14:imgProps>
                              </a:ext>
                              <a:ext uri="{28A0092B-C50C-407E-A947-70E740481C1C}">
                                <a14:useLocalDpi xmlns:a14="http://schemas.microsoft.com/office/drawing/2010/main" val="0"/>
                              </a:ext>
                            </a:extLst>
                          </a:blip>
                          <a:srcRect l="2443" r="5389"/>
                          <a:stretch/>
                        </pic:blipFill>
                        <pic:spPr bwMode="auto">
                          <a:xfrm>
                            <a:off x="4946073" y="1692234"/>
                            <a:ext cx="318770" cy="175260"/>
                          </a:xfrm>
                          <a:prstGeom prst="rect">
                            <a:avLst/>
                          </a:prstGeom>
                          <a:ln>
                            <a:noFill/>
                          </a:ln>
                          <a:extLst>
                            <a:ext uri="{53640926-AAD7-44D8-BBD7-CCE9431645EC}">
                              <a14:shadowObscured xmlns:a14="http://schemas.microsoft.com/office/drawing/2010/main"/>
                            </a:ext>
                          </a:extLst>
                        </pic:spPr>
                      </pic:pic>
                      <wps:wsp>
                        <wps:cNvPr id="1934930253" name="Text Box 2"/>
                        <wps:cNvSpPr txBox="1">
                          <a:spLocks noChangeArrowheads="1"/>
                        </wps:cNvSpPr>
                        <wps:spPr bwMode="auto">
                          <a:xfrm>
                            <a:off x="3247901" y="492826"/>
                            <a:ext cx="276225" cy="257175"/>
                          </a:xfrm>
                          <a:prstGeom prst="rect">
                            <a:avLst/>
                          </a:prstGeom>
                          <a:noFill/>
                          <a:ln w="9525">
                            <a:noFill/>
                            <a:miter lim="800000"/>
                            <a:headEnd/>
                            <a:tailEnd/>
                          </a:ln>
                        </wps:spPr>
                        <wps:txbx>
                          <w:txbxContent>
                            <w:p w14:paraId="7CA58F47" w14:textId="595BE3A1" w:rsidR="00F30F13" w:rsidRDefault="00F30F13">
                              <w:r>
                                <w:t>0</w:t>
                              </w:r>
                            </w:p>
                          </w:txbxContent>
                        </wps:txbx>
                        <wps:bodyPr rot="0" vert="horz" wrap="square" lIns="91440" tIns="45720" rIns="91440" bIns="45720" anchor="t" anchorCtr="0">
                          <a:noAutofit/>
                        </wps:bodyPr>
                      </wps:wsp>
                      <wps:wsp>
                        <wps:cNvPr id="1575271773" name="Text Box 2"/>
                        <wps:cNvSpPr txBox="1">
                          <a:spLocks noChangeArrowheads="1"/>
                        </wps:cNvSpPr>
                        <wps:spPr bwMode="auto">
                          <a:xfrm>
                            <a:off x="3259777" y="1086592"/>
                            <a:ext cx="276225" cy="257175"/>
                          </a:xfrm>
                          <a:prstGeom prst="rect">
                            <a:avLst/>
                          </a:prstGeom>
                          <a:noFill/>
                          <a:ln w="9525">
                            <a:noFill/>
                            <a:miter lim="800000"/>
                            <a:headEnd/>
                            <a:tailEnd/>
                          </a:ln>
                        </wps:spPr>
                        <wps:txbx>
                          <w:txbxContent>
                            <w:p w14:paraId="366A24CF" w14:textId="0075A153" w:rsidR="00F30F13" w:rsidRDefault="00F30F13" w:rsidP="00F30F13">
                              <w:r>
                                <w:t>1</w:t>
                              </w:r>
                            </w:p>
                          </w:txbxContent>
                        </wps:txbx>
                        <wps:bodyPr rot="0" vert="horz" wrap="square" lIns="91440" tIns="45720" rIns="91440" bIns="45720" anchor="t" anchorCtr="0">
                          <a:noAutofit/>
                        </wps:bodyPr>
                      </wps:wsp>
                      <wps:wsp>
                        <wps:cNvPr id="576308256" name="Text Box 2"/>
                        <wps:cNvSpPr txBox="1">
                          <a:spLocks noChangeArrowheads="1"/>
                        </wps:cNvSpPr>
                        <wps:spPr bwMode="auto">
                          <a:xfrm>
                            <a:off x="3259777" y="1609107"/>
                            <a:ext cx="276225" cy="257175"/>
                          </a:xfrm>
                          <a:prstGeom prst="rect">
                            <a:avLst/>
                          </a:prstGeom>
                          <a:noFill/>
                          <a:ln w="9525">
                            <a:noFill/>
                            <a:miter lim="800000"/>
                            <a:headEnd/>
                            <a:tailEnd/>
                          </a:ln>
                        </wps:spPr>
                        <wps:txbx>
                          <w:txbxContent>
                            <w:p w14:paraId="508B8B53" w14:textId="0038831B" w:rsidR="00F30F13" w:rsidRDefault="00F30F13" w:rsidP="00F30F13">
                              <w:r>
                                <w:t>2</w:t>
                              </w:r>
                            </w:p>
                          </w:txbxContent>
                        </wps:txbx>
                        <wps:bodyPr rot="0" vert="horz" wrap="square" lIns="91440" tIns="45720" rIns="91440" bIns="45720" anchor="t" anchorCtr="0">
                          <a:noAutofit/>
                        </wps:bodyPr>
                      </wps:wsp>
                      <wps:wsp>
                        <wps:cNvPr id="369853482" name="Text Box 2"/>
                        <wps:cNvSpPr txBox="1">
                          <a:spLocks noChangeArrowheads="1"/>
                        </wps:cNvSpPr>
                        <wps:spPr bwMode="auto">
                          <a:xfrm>
                            <a:off x="3705101" y="35626"/>
                            <a:ext cx="276225" cy="257175"/>
                          </a:xfrm>
                          <a:prstGeom prst="rect">
                            <a:avLst/>
                          </a:prstGeom>
                          <a:noFill/>
                          <a:ln w="9525">
                            <a:noFill/>
                            <a:miter lim="800000"/>
                            <a:headEnd/>
                            <a:tailEnd/>
                          </a:ln>
                        </wps:spPr>
                        <wps:txbx>
                          <w:txbxContent>
                            <w:p w14:paraId="553813B3" w14:textId="77777777" w:rsidR="00F30F13" w:rsidRDefault="00F30F13" w:rsidP="00F30F13">
                              <w:r>
                                <w:t>0</w:t>
                              </w:r>
                            </w:p>
                          </w:txbxContent>
                        </wps:txbx>
                        <wps:bodyPr rot="0" vert="horz" wrap="square" lIns="91440" tIns="45720" rIns="91440" bIns="45720" anchor="t" anchorCtr="0">
                          <a:noAutofit/>
                        </wps:bodyPr>
                      </wps:wsp>
                      <wps:wsp>
                        <wps:cNvPr id="170304441" name="Text Box 2"/>
                        <wps:cNvSpPr txBox="1">
                          <a:spLocks noChangeArrowheads="1"/>
                        </wps:cNvSpPr>
                        <wps:spPr bwMode="auto">
                          <a:xfrm>
                            <a:off x="4304805" y="11876"/>
                            <a:ext cx="276225" cy="257175"/>
                          </a:xfrm>
                          <a:prstGeom prst="rect">
                            <a:avLst/>
                          </a:prstGeom>
                          <a:noFill/>
                          <a:ln w="9525">
                            <a:noFill/>
                            <a:miter lim="800000"/>
                            <a:headEnd/>
                            <a:tailEnd/>
                          </a:ln>
                        </wps:spPr>
                        <wps:txbx>
                          <w:txbxContent>
                            <w:p w14:paraId="47F8F253" w14:textId="10ADE866" w:rsidR="00F30F13" w:rsidRDefault="00F30F13" w:rsidP="00F30F13">
                              <w:r>
                                <w:t>1</w:t>
                              </w:r>
                            </w:p>
                          </w:txbxContent>
                        </wps:txbx>
                        <wps:bodyPr rot="0" vert="horz" wrap="square" lIns="91440" tIns="45720" rIns="91440" bIns="45720" anchor="t" anchorCtr="0">
                          <a:noAutofit/>
                        </wps:bodyPr>
                      </wps:wsp>
                      <wps:wsp>
                        <wps:cNvPr id="444144682" name="Text Box 2"/>
                        <wps:cNvSpPr txBox="1">
                          <a:spLocks noChangeArrowheads="1"/>
                        </wps:cNvSpPr>
                        <wps:spPr bwMode="auto">
                          <a:xfrm>
                            <a:off x="4916384" y="0"/>
                            <a:ext cx="276225" cy="257175"/>
                          </a:xfrm>
                          <a:prstGeom prst="rect">
                            <a:avLst/>
                          </a:prstGeom>
                          <a:noFill/>
                          <a:ln w="9525">
                            <a:noFill/>
                            <a:miter lim="800000"/>
                            <a:headEnd/>
                            <a:tailEnd/>
                          </a:ln>
                        </wps:spPr>
                        <wps:txbx>
                          <w:txbxContent>
                            <w:p w14:paraId="39425158" w14:textId="33F5C78A" w:rsidR="00F30F13" w:rsidRDefault="00F30F13" w:rsidP="00F30F13">
                              <w:r>
                                <w:t>2</w:t>
                              </w:r>
                            </w:p>
                          </w:txbxContent>
                        </wps:txbx>
                        <wps:bodyPr rot="0" vert="horz" wrap="square" lIns="91440" tIns="45720" rIns="91440" bIns="45720" anchor="t" anchorCtr="0">
                          <a:noAutofit/>
                        </wps:bodyPr>
                      </wps:wsp>
                      <wps:wsp>
                        <wps:cNvPr id="2018955407" name="Arrow: Right 3"/>
                        <wps:cNvSpPr/>
                        <wps:spPr>
                          <a:xfrm>
                            <a:off x="2030680" y="844385"/>
                            <a:ext cx="1086592" cy="50946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85382" id="Group 4" o:spid="_x0000_s1026" style="position:absolute;margin-left:0;margin-top:.3pt;width:393.05pt;height:153.8pt;z-index:251694080;mso-position-horizontal:center;mso-position-horizontal-relative:margin;mso-width-relative:margin;mso-height-relative:margin" coordsize="52978,2073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">
                <v:group id="Group 2" o:spid="_x0000_s1027" style="position:absolute;left:35804;top:3562;width:17174;height:17175" coordsize="33159,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">
                  <v:rect id="Rectangle 1" o:spid="_x0000_s1028" style="position:absolute;width:11055;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" fillcolor="#e97132 [3205]" strokecolor="#250f04 [485]" strokeweight="1pt"/>
                  <v:rect id="Rectangle 1" o:spid="_x0000_s1029" style="position:absolute;left:11052;width:11055;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" fillcolor="#e97132 [3205]" strokecolor="#250f04 [485]" strokeweight="1pt"/>
                  <v:rect id="Rectangle 1" o:spid="_x0000_s1030" style="position:absolute;left:22104;width:11055;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" fillcolor="#e97132 [3205]" strokecolor="#250f04 [485]" strokeweight="1pt"/>
                  <v:rect id="Rectangle 1" o:spid="_x0000_s1031" style="position:absolute;top:11052;width:11055;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" fillcolor="#e97132 [3205]" strokecolor="#250f04 [485]" strokeweight="1pt"/>
                  <v:rect id="Rectangle 1" o:spid="_x0000_s1032" style="position:absolute;left:11052;top:11052;width:11055;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" fillcolor="#e97132 [3205]" strokecolor="#250f04 [485]" strokeweight="1pt"/>
                  <v:rect id="Rectangle 1" o:spid="_x0000_s1033" style="position:absolute;left:22104;top:11052;width:11055;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" fillcolor="#e97132 [3205]" strokecolor="#250f04 [485]" strokeweight="1pt"/>
                  <v:rect id="Rectangle 1" o:spid="_x0000_s1034" style="position:absolute;top:22104;width:11055;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" fillcolor="#e97132 [3205]" strokecolor="#250f04 [485]" strokeweight="1pt"/>
                  <v:rect id="Rectangle 1" o:spid="_x0000_s1035" style="position:absolute;left:11052;top:22104;width:11055;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" fillcolor="#e97132 [3205]" strokecolor="#250f04 [485]" strokeweight="1pt"/>
                  <v:rect id="Rectangle 1" o:spid="_x0000_s1036" style="position:absolute;left:22104;top:22104;width:11055;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" fillcolor="#e97132 [3205]" strokecolor="#250f04 [485]" strokeweight="1pt"/>
                </v:group>
                <v:rect id="Rectangle 1" o:spid="_x0000_s1037" style="position:absolute;top:2850;width:17090;height:1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" fillcolor="#156082 [3204]" strokecolor="#030e1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style="position:absolute;left:6590;top:10687;width:3188;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">
                  <v:imagedata r:id="rId13" o:title="" cropleft="1601f" cropright="3532f"/>
                </v:shape>
                <v:shape id="Picture 1" o:spid="_x0000_s1039" type="#_x0000_t75" style="position:absolute;left:9262;top:4987;width:3239;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">
                  <v:imagedata r:id="rId14" o:title=""/>
                </v:shape>
                <v:shape id="Picture 1" o:spid="_x0000_s1040" type="#_x0000_t75" style="position:absolute;left:13478;top:16922;width:318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">
                  <v:imagedata r:id="rId15" o:title="" cropleft="1601f" cropright="3532f"/>
                </v:shape>
                <v:shape id="Picture 1" o:spid="_x0000_s1041" type="#_x0000_t75" style="position:absolute;left:42573;top:11459;width:3187;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">
                  <v:imagedata r:id="rId15" o:title="" cropleft="1601f" cropright="3532f"/>
                </v:shape>
                <v:shape id="Picture 1" o:spid="_x0000_s1042" type="#_x0000_t75" style="position:absolute;left:45304;top:5759;width:3238;height: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">
                  <v:imagedata r:id="rId14" o:title=""/>
                </v:shape>
                <v:shape id="Picture 1" o:spid="_x0000_s1043" type="#_x0000_t75" style="position:absolute;left:49460;top:16922;width:318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">
                  <v:imagedata r:id="rId15" o:title="" cropleft="1601f" cropright="3532f"/>
                </v:shape>
                <v:shapetype id="_x0000_t202" coordsize="21600,21600" o:spt="202" path="m,l,21600r21600,l21600,xe">
                  <v:stroke joinstyle="miter"/>
                  <v:path gradientshapeok="t" o:connecttype="rect"/>
                </v:shapetype>
                <v:shape id="Text Box 2" o:spid="_x0000_s1044" type="#_x0000_t202" style="position:absolute;left:32479;top:4928;width:2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" filled="f" stroked="f">
                  <v:textbox>
                    <w:txbxContent>
                      <w:p w14:paraId="7CA58F47" w14:textId="595BE3A1" w:rsidR="00F30F13" w:rsidRDefault="00F30F13">
                        <w:r>
                          <w:t>0</w:t>
                        </w:r>
                      </w:p>
                    </w:txbxContent>
                  </v:textbox>
                </v:shape>
                <v:shape id="Text Box 2" o:spid="_x0000_s1045" type="#_x0000_t202" style="position:absolute;left:32597;top:10865;width:2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" filled="f" stroked="f">
                  <v:textbox>
                    <w:txbxContent>
                      <w:p w14:paraId="366A24CF" w14:textId="0075A153" w:rsidR="00F30F13" w:rsidRDefault="00F30F13" w:rsidP="00F30F13">
                        <w:r>
                          <w:t>1</w:t>
                        </w:r>
                      </w:p>
                    </w:txbxContent>
                  </v:textbox>
                </v:shape>
                <v:shape id="Text Box 2" o:spid="_x0000_s1046" type="#_x0000_t202" style="position:absolute;left:32597;top:16091;width:276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" filled="f" stroked="f">
                  <v:textbox>
                    <w:txbxContent>
                      <w:p w14:paraId="508B8B53" w14:textId="0038831B" w:rsidR="00F30F13" w:rsidRDefault="00F30F13" w:rsidP="00F30F13">
                        <w:r>
                          <w:t>2</w:t>
                        </w:r>
                      </w:p>
                    </w:txbxContent>
                  </v:textbox>
                </v:shape>
                <v:shape id="Text Box 2" o:spid="_x0000_s1047" type="#_x0000_t202" style="position:absolute;left:37051;top:356;width:2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" filled="f" stroked="f">
                  <v:textbox>
                    <w:txbxContent>
                      <w:p w14:paraId="553813B3" w14:textId="77777777" w:rsidR="00F30F13" w:rsidRDefault="00F30F13" w:rsidP="00F30F13">
                        <w:r>
                          <w:t>0</w:t>
                        </w:r>
                      </w:p>
                    </w:txbxContent>
                  </v:textbox>
                </v:shape>
                <v:shape id="Text Box 2" o:spid="_x0000_s1048" type="#_x0000_t202" style="position:absolute;left:43048;top:118;width:2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" filled="f" stroked="f">
                  <v:textbox>
                    <w:txbxContent>
                      <w:p w14:paraId="47F8F253" w14:textId="10ADE866" w:rsidR="00F30F13" w:rsidRDefault="00F30F13" w:rsidP="00F30F13">
                        <w:r>
                          <w:t>1</w:t>
                        </w:r>
                      </w:p>
                    </w:txbxContent>
                  </v:textbox>
                </v:shape>
                <v:shape id="Text Box 2" o:spid="_x0000_s1049" type="#_x0000_t202" style="position:absolute;left:49163;width:276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" filled="f" stroked="f">
                  <v:textbox>
                    <w:txbxContent>
                      <w:p w14:paraId="39425158" w14:textId="33F5C78A" w:rsidR="00F30F13" w:rsidRDefault="00F30F13" w:rsidP="00F30F13">
                        <w:r>
                          <w:t>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50" type="#_x0000_t13" style="position:absolute;left:20306;top:8443;width:10866;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" adj="16536" fillcolor="black [3200]" strokecolor="black [480]" strokeweight="1pt"/>
                <w10:wrap anchorx="margin"/>
              </v:group>
            </w:pict>
          </mc:Fallback>
        </mc:AlternateContent>
      </w:r>
    </w:p>
    <w:p w14:paraId="44088C50" w14:textId="39335D9F" w:rsidR="00C27127" w:rsidRDefault="00C27127"/>
    <w:p w14:paraId="37BDE514" w14:textId="77777777" w:rsidR="00F30F13" w:rsidRPr="00F30F13" w:rsidRDefault="00F30F13" w:rsidP="00F30F13"/>
    <w:p w14:paraId="1B1B8085" w14:textId="77777777" w:rsidR="00F30F13" w:rsidRPr="00F30F13" w:rsidRDefault="00F30F13" w:rsidP="00F30F13"/>
    <w:p w14:paraId="63230481" w14:textId="77777777" w:rsidR="00F30F13" w:rsidRPr="00F30F13" w:rsidRDefault="00F30F13" w:rsidP="00F30F13"/>
    <w:p w14:paraId="6B3B0CBF" w14:textId="77777777" w:rsidR="00F30F13" w:rsidRPr="00F30F13" w:rsidRDefault="00F30F13" w:rsidP="00F30F13"/>
    <w:p w14:paraId="62E3EF4F" w14:textId="77777777" w:rsidR="00F30F13" w:rsidRPr="00F30F13" w:rsidRDefault="00F30F13" w:rsidP="00F30F13"/>
    <w:p w14:paraId="5DD651F2" w14:textId="49BD6C7E" w:rsidR="00F30F13" w:rsidRDefault="00F30F13" w:rsidP="00F30F13">
      <w:pPr>
        <w:pStyle w:val="Caption"/>
        <w:jc w:val="center"/>
      </w:pPr>
      <w:r>
        <w:t xml:space="preserve">Figure </w:t>
      </w:r>
      <w:fldSimple w:instr=" SEQ Figure \* ARABIC ">
        <w:r w:rsidR="00344454">
          <w:rPr>
            <w:noProof/>
          </w:rPr>
          <w:t>1</w:t>
        </w:r>
      </w:fldSimple>
      <w:r>
        <w:t xml:space="preserve"> - Defining of Grid on Viewport</w:t>
      </w:r>
    </w:p>
    <w:p w14:paraId="22740D4B" w14:textId="0871537A" w:rsidR="00F30F13" w:rsidRDefault="00E30F2A" w:rsidP="00E30F2A">
      <w:pPr>
        <w:pStyle w:val="Heading3"/>
      </w:pPr>
      <w:r>
        <w:t>Step 2 – Pixel search</w:t>
      </w:r>
    </w:p>
    <w:p w14:paraId="0E7A68DF" w14:textId="7319D12A" w:rsidR="00007352" w:rsidRDefault="00E30F2A" w:rsidP="00E30F2A">
      <w:r>
        <w:t>Starting from the pixel found to correlate to the center of the intake if it was lowered to the ground, we will perform a middle out search, where our search area increases from a center point (think of a growing rectangle). This will allow us to find the closes sample.</w:t>
      </w:r>
      <w:r>
        <w:br/>
        <w:t>Figure 2 shows a visualisation of this step</w:t>
      </w:r>
      <w:r w:rsidR="00007352">
        <w:t xml:space="preserve">, where the search area </w:t>
      </w:r>
      <w:r w:rsidR="00832427">
        <w:t xml:space="preserve">(white) </w:t>
      </w:r>
      <w:r w:rsidR="00007352">
        <w:t xml:space="preserve">grows in each loop </w:t>
      </w:r>
      <w:proofErr w:type="spellStart"/>
      <w:r w:rsidR="00007352">
        <w:rPr>
          <w:i/>
          <w:iCs/>
        </w:rPr>
        <w:t>i</w:t>
      </w:r>
      <w:proofErr w:type="spellEnd"/>
      <w:r w:rsidR="00007352">
        <w:rPr>
          <w:i/>
          <w:iCs/>
        </w:rPr>
        <w:t xml:space="preserve">, </w:t>
      </w:r>
      <w:r w:rsidR="00007352">
        <w:t xml:space="preserve">in figure </w:t>
      </w:r>
      <w:r w:rsidR="00832427">
        <w:t>2</w:t>
      </w:r>
      <w:r w:rsidR="00007352">
        <w:t xml:space="preserve"> we also assume the intake position is at the center of the image.</w:t>
      </w:r>
    </w:p>
    <w:p w14:paraId="45DEAA11" w14:textId="09C534C7" w:rsidR="00E30F2A" w:rsidRPr="00E30F2A" w:rsidRDefault="00832427" w:rsidP="00E30F2A">
      <w:r>
        <w:rPr>
          <w:noProof/>
        </w:rPr>
        <mc:AlternateContent>
          <mc:Choice Requires="wpg">
            <w:drawing>
              <wp:anchor distT="0" distB="0" distL="114300" distR="114300" simplePos="0" relativeHeight="251718656" behindDoc="0" locked="0" layoutInCell="1" allowOverlap="1" wp14:anchorId="6D867861" wp14:editId="105F8D53">
                <wp:simplePos x="0" y="0"/>
                <wp:positionH relativeFrom="margin">
                  <wp:align>center</wp:align>
                </wp:positionH>
                <wp:positionV relativeFrom="paragraph">
                  <wp:posOffset>17637</wp:posOffset>
                </wp:positionV>
                <wp:extent cx="2891642" cy="2926871"/>
                <wp:effectExtent l="0" t="0" r="23495" b="26035"/>
                <wp:wrapNone/>
                <wp:docPr id="1869183508" name="Group 7"/>
                <wp:cNvGraphicFramePr/>
                <a:graphic xmlns:a="http://schemas.openxmlformats.org/drawingml/2006/main">
                  <a:graphicData uri="http://schemas.microsoft.com/office/word/2010/wordprocessingGroup">
                    <wpg:wgp>
                      <wpg:cNvGrpSpPr/>
                      <wpg:grpSpPr>
                        <a:xfrm>
                          <a:off x="0" y="0"/>
                          <a:ext cx="2891642" cy="2926871"/>
                          <a:chOff x="0" y="0"/>
                          <a:chExt cx="2891642" cy="2926871"/>
                        </a:xfrm>
                      </wpg:grpSpPr>
                      <wpg:grpSp>
                        <wpg:cNvPr id="1503556828" name="Group 5"/>
                        <wpg:cNvGrpSpPr/>
                        <wpg:grpSpPr>
                          <a:xfrm>
                            <a:off x="0" y="0"/>
                            <a:ext cx="2891642" cy="2926871"/>
                            <a:chOff x="0" y="0"/>
                            <a:chExt cx="1928528" cy="1952278"/>
                          </a:xfrm>
                        </wpg:grpSpPr>
                        <wps:wsp>
                          <wps:cNvPr id="1804650565" name="Rectangle 1"/>
                          <wps:cNvSpPr/>
                          <wps:spPr>
                            <a:xfrm>
                              <a:off x="314696" y="33844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497398" name="Rectangle 1"/>
                          <wps:cNvSpPr/>
                          <wps:spPr>
                            <a:xfrm>
                              <a:off x="849086" y="33844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631599" name="Rectangle 1"/>
                          <wps:cNvSpPr/>
                          <wps:spPr>
                            <a:xfrm>
                              <a:off x="1389413" y="33844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975579" name="Rectangle 1"/>
                          <wps:cNvSpPr/>
                          <wps:spPr>
                            <a:xfrm>
                              <a:off x="314696" y="87283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393655" name="Rectangle 1"/>
                          <wps:cNvSpPr/>
                          <wps:spPr>
                            <a:xfrm>
                              <a:off x="849086" y="87283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866488" name="Rectangle 1"/>
                          <wps:cNvSpPr/>
                          <wps:spPr>
                            <a:xfrm>
                              <a:off x="1389413" y="87283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215270" name="Rectangle 1"/>
                          <wps:cNvSpPr/>
                          <wps:spPr>
                            <a:xfrm>
                              <a:off x="314696" y="1413163"/>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01323" name="Rectangle 1"/>
                          <wps:cNvSpPr/>
                          <wps:spPr>
                            <a:xfrm>
                              <a:off x="849086" y="1413163"/>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660203" name="Rectangle 1"/>
                          <wps:cNvSpPr/>
                          <wps:spPr>
                            <a:xfrm>
                              <a:off x="1389413" y="1413163"/>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404230" name="Picture 1"/>
                            <pic:cNvPicPr>
                              <a:picLocks noChangeAspect="1"/>
                            </pic:cNvPicPr>
                          </pic:nvPicPr>
                          <pic:blipFill rotWithShape="1">
                            <a:blip r:embed="rId16" cstate="print">
                              <a:extLst>
                                <a:ext uri="{BEBA8EAE-BF5A-486C-A8C5-ECC9F3942E4B}">
                                  <a14:imgProps xmlns:a14="http://schemas.microsoft.com/office/drawing/2010/main">
                                    <a14:imgLayer r:embed="rId17">
                                      <a14:imgEffect>
                                        <a14:backgroundRemoval t="9091" b="91736" l="6809" r="86809">
                                          <a14:foregroundMark x1="10638" y1="49587" x2="10638" y2="49587"/>
                                          <a14:foregroundMark x1="6809" y1="42149" x2="6809" y2="42149"/>
                                          <a14:foregroundMark x1="81702" y1="39669" x2="81702" y2="39669"/>
                                          <a14:foregroundMark x1="86809" y1="59504" x2="86809" y2="59504"/>
                                          <a14:foregroundMark x1="77021" y1="91736" x2="77021" y2="91736"/>
                                          <a14:foregroundMark x1="22553" y1="9917" x2="22553" y2="9917"/>
                                        </a14:backgroundRemoval>
                                      </a14:imgEffect>
                                    </a14:imgLayer>
                                  </a14:imgProps>
                                </a:ext>
                                <a:ext uri="{28A0092B-C50C-407E-A947-70E740481C1C}">
                                  <a14:useLocalDpi xmlns:a14="http://schemas.microsoft.com/office/drawing/2010/main" val="0"/>
                                </a:ext>
                              </a:extLst>
                            </a:blip>
                            <a:srcRect l="2443" r="5389"/>
                            <a:stretch/>
                          </pic:blipFill>
                          <pic:spPr bwMode="auto">
                            <a:xfrm>
                              <a:off x="950026" y="1080654"/>
                              <a:ext cx="299720" cy="164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10987434" name="Picture 1"/>
                            <pic:cNvPicPr>
                              <a:picLocks noChangeAspect="1"/>
                            </pic:cNvPicPr>
                          </pic:nvPicPr>
                          <pic:blipFill>
                            <a:blip r:embed="rId9" cstate="print">
                              <a:extLst>
                                <a:ext uri="{BEBA8EAE-BF5A-486C-A8C5-ECC9F3942E4B}">
                                  <a14:imgProps xmlns:a14="http://schemas.microsoft.com/office/drawing/2010/main">
                                    <a14:imgLayer r:embed="rId10">
                                      <a14:imgEffect>
                                        <a14:backgroundRemoval t="9375" b="92898" l="6240" r="94880">
                                          <a14:foregroundMark x1="81600" y1="81534" x2="81600" y2="81534"/>
                                          <a14:foregroundMark x1="91840" y1="68466" x2="91840" y2="68466"/>
                                          <a14:foregroundMark x1="90400" y1="24432" x2="90400" y2="24432"/>
                                          <a14:foregroundMark x1="90400" y1="15057" x2="90400" y2="15057"/>
                                          <a14:foregroundMark x1="94880" y1="50568" x2="94880" y2="50568"/>
                                          <a14:foregroundMark x1="92320" y1="11932" x2="92320" y2="11932"/>
                                          <a14:foregroundMark x1="92960" y1="10511" x2="92960" y2="10511"/>
                                          <a14:foregroundMark x1="11520" y1="27557" x2="11520" y2="27557"/>
                                          <a14:foregroundMark x1="6240" y1="60511" x2="6240" y2="60511"/>
                                          <a14:foregroundMark x1="21120" y1="92898" x2="21120" y2="92898"/>
                                          <a14:foregroundMark x1="79360" y1="92898" x2="79360" y2="92898"/>
                                        </a14:backgroundRemoval>
                                      </a14:imgEffect>
                                    </a14:imgLayer>
                                  </a14:imgProps>
                                </a:ext>
                                <a:ext uri="{28A0092B-C50C-407E-A947-70E740481C1C}">
                                  <a14:useLocalDpi xmlns:a14="http://schemas.microsoft.com/office/drawing/2010/main" val="0"/>
                                </a:ext>
                              </a:extLst>
                            </a:blip>
                            <a:stretch>
                              <a:fillRect/>
                            </a:stretch>
                          </pic:blipFill>
                          <pic:spPr>
                            <a:xfrm>
                              <a:off x="1205346" y="540327"/>
                              <a:ext cx="304800" cy="171450"/>
                            </a:xfrm>
                            <a:prstGeom prst="rect">
                              <a:avLst/>
                            </a:prstGeom>
                          </pic:spPr>
                        </pic:pic>
                        <pic:pic xmlns:pic="http://schemas.openxmlformats.org/drawingml/2006/picture">
                          <pic:nvPicPr>
                            <pic:cNvPr id="1165315964" name="Picture 1"/>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9091" b="91736" l="6809" r="86809">
                                          <a14:foregroundMark x1="10638" y1="49587" x2="10638" y2="49587"/>
                                          <a14:foregroundMark x1="6809" y1="42149" x2="6809" y2="42149"/>
                                          <a14:foregroundMark x1="81702" y1="39669" x2="81702" y2="39669"/>
                                          <a14:foregroundMark x1="86809" y1="59504" x2="86809" y2="59504"/>
                                          <a14:foregroundMark x1="77021" y1="91736" x2="77021" y2="91736"/>
                                          <a14:foregroundMark x1="22553" y1="9917" x2="22553" y2="9917"/>
                                        </a14:backgroundRemoval>
                                      </a14:imgEffect>
                                    </a14:imgLayer>
                                  </a14:imgProps>
                                </a:ext>
                                <a:ext uri="{28A0092B-C50C-407E-A947-70E740481C1C}">
                                  <a14:useLocalDpi xmlns:a14="http://schemas.microsoft.com/office/drawing/2010/main" val="0"/>
                                </a:ext>
                              </a:extLst>
                            </a:blip>
                            <a:srcRect l="2443" r="5389"/>
                            <a:stretch/>
                          </pic:blipFill>
                          <pic:spPr bwMode="auto">
                            <a:xfrm>
                              <a:off x="1597231" y="1597231"/>
                              <a:ext cx="299720" cy="164465"/>
                            </a:xfrm>
                            <a:prstGeom prst="rect">
                              <a:avLst/>
                            </a:prstGeom>
                            <a:ln>
                              <a:noFill/>
                            </a:ln>
                            <a:extLst>
                              <a:ext uri="{53640926-AAD7-44D8-BBD7-CCE9431645EC}">
                                <a14:shadowObscured xmlns:a14="http://schemas.microsoft.com/office/drawing/2010/main"/>
                              </a:ext>
                            </a:extLst>
                          </pic:spPr>
                        </pic:pic>
                        <wps:wsp>
                          <wps:cNvPr id="1486526998" name="Text Box 2"/>
                          <wps:cNvSpPr txBox="1">
                            <a:spLocks noChangeArrowheads="1"/>
                          </wps:cNvSpPr>
                          <wps:spPr bwMode="auto">
                            <a:xfrm>
                              <a:off x="0" y="463137"/>
                              <a:ext cx="259715" cy="241935"/>
                            </a:xfrm>
                            <a:prstGeom prst="rect">
                              <a:avLst/>
                            </a:prstGeom>
                            <a:noFill/>
                            <a:ln w="9525">
                              <a:noFill/>
                              <a:miter lim="800000"/>
                              <a:headEnd/>
                              <a:tailEnd/>
                            </a:ln>
                          </wps:spPr>
                          <wps:txbx>
                            <w:txbxContent>
                              <w:p w14:paraId="67860C55" w14:textId="77777777" w:rsidR="00007352" w:rsidRDefault="00007352" w:rsidP="00007352">
                                <w:r>
                                  <w:t>0</w:t>
                                </w:r>
                              </w:p>
                            </w:txbxContent>
                          </wps:txbx>
                          <wps:bodyPr rot="0" vert="horz" wrap="square" lIns="91440" tIns="45720" rIns="91440" bIns="45720" anchor="t" anchorCtr="0">
                            <a:noAutofit/>
                          </wps:bodyPr>
                        </wps:wsp>
                        <wps:wsp>
                          <wps:cNvPr id="1889287903" name="Text Box 2"/>
                          <wps:cNvSpPr txBox="1">
                            <a:spLocks noChangeArrowheads="1"/>
                          </wps:cNvSpPr>
                          <wps:spPr bwMode="auto">
                            <a:xfrm>
                              <a:off x="11875" y="1027215"/>
                              <a:ext cx="259715" cy="241935"/>
                            </a:xfrm>
                            <a:prstGeom prst="rect">
                              <a:avLst/>
                            </a:prstGeom>
                            <a:noFill/>
                            <a:ln w="9525">
                              <a:noFill/>
                              <a:miter lim="800000"/>
                              <a:headEnd/>
                              <a:tailEnd/>
                            </a:ln>
                          </wps:spPr>
                          <wps:txbx>
                            <w:txbxContent>
                              <w:p w14:paraId="77373BF2" w14:textId="77777777" w:rsidR="00007352" w:rsidRDefault="00007352" w:rsidP="00007352">
                                <w:r>
                                  <w:t>1</w:t>
                                </w:r>
                              </w:p>
                            </w:txbxContent>
                          </wps:txbx>
                          <wps:bodyPr rot="0" vert="horz" wrap="square" lIns="91440" tIns="45720" rIns="91440" bIns="45720" anchor="t" anchorCtr="0">
                            <a:noAutofit/>
                          </wps:bodyPr>
                        </wps:wsp>
                        <wps:wsp>
                          <wps:cNvPr id="974538104" name="Text Box 2"/>
                          <wps:cNvSpPr txBox="1">
                            <a:spLocks noChangeArrowheads="1"/>
                          </wps:cNvSpPr>
                          <wps:spPr bwMode="auto">
                            <a:xfrm>
                              <a:off x="11875" y="1514103"/>
                              <a:ext cx="259715" cy="241935"/>
                            </a:xfrm>
                            <a:prstGeom prst="rect">
                              <a:avLst/>
                            </a:prstGeom>
                            <a:noFill/>
                            <a:ln w="9525">
                              <a:noFill/>
                              <a:miter lim="800000"/>
                              <a:headEnd/>
                              <a:tailEnd/>
                            </a:ln>
                          </wps:spPr>
                          <wps:txbx>
                            <w:txbxContent>
                              <w:p w14:paraId="31E7387A" w14:textId="77777777" w:rsidR="00007352" w:rsidRDefault="00007352" w:rsidP="00007352">
                                <w:r>
                                  <w:t>2</w:t>
                                </w:r>
                              </w:p>
                            </w:txbxContent>
                          </wps:txbx>
                          <wps:bodyPr rot="0" vert="horz" wrap="square" lIns="91440" tIns="45720" rIns="91440" bIns="45720" anchor="t" anchorCtr="0">
                            <a:noAutofit/>
                          </wps:bodyPr>
                        </wps:wsp>
                        <wps:wsp>
                          <wps:cNvPr id="615453969" name="Text Box 2"/>
                          <wps:cNvSpPr txBox="1">
                            <a:spLocks noChangeArrowheads="1"/>
                          </wps:cNvSpPr>
                          <wps:spPr bwMode="auto">
                            <a:xfrm>
                              <a:off x="427512" y="35626"/>
                              <a:ext cx="259715" cy="241935"/>
                            </a:xfrm>
                            <a:prstGeom prst="rect">
                              <a:avLst/>
                            </a:prstGeom>
                            <a:noFill/>
                            <a:ln w="9525">
                              <a:noFill/>
                              <a:miter lim="800000"/>
                              <a:headEnd/>
                              <a:tailEnd/>
                            </a:ln>
                          </wps:spPr>
                          <wps:txbx>
                            <w:txbxContent>
                              <w:p w14:paraId="3DD2F9C4" w14:textId="77777777" w:rsidR="00007352" w:rsidRDefault="00007352" w:rsidP="00007352">
                                <w:r>
                                  <w:t>0</w:t>
                                </w:r>
                              </w:p>
                            </w:txbxContent>
                          </wps:txbx>
                          <wps:bodyPr rot="0" vert="horz" wrap="square" lIns="91440" tIns="45720" rIns="91440" bIns="45720" anchor="t" anchorCtr="0">
                            <a:noAutofit/>
                          </wps:bodyPr>
                        </wps:wsp>
                        <wps:wsp>
                          <wps:cNvPr id="952692731" name="Text Box 2"/>
                          <wps:cNvSpPr txBox="1">
                            <a:spLocks noChangeArrowheads="1"/>
                          </wps:cNvSpPr>
                          <wps:spPr bwMode="auto">
                            <a:xfrm>
                              <a:off x="997527" y="11875"/>
                              <a:ext cx="259715" cy="241935"/>
                            </a:xfrm>
                            <a:prstGeom prst="rect">
                              <a:avLst/>
                            </a:prstGeom>
                            <a:noFill/>
                            <a:ln w="9525">
                              <a:noFill/>
                              <a:miter lim="800000"/>
                              <a:headEnd/>
                              <a:tailEnd/>
                            </a:ln>
                          </wps:spPr>
                          <wps:txbx>
                            <w:txbxContent>
                              <w:p w14:paraId="52EAFB6F" w14:textId="77777777" w:rsidR="00007352" w:rsidRDefault="00007352" w:rsidP="00007352">
                                <w:r>
                                  <w:t>1</w:t>
                                </w:r>
                              </w:p>
                            </w:txbxContent>
                          </wps:txbx>
                          <wps:bodyPr rot="0" vert="horz" wrap="square" lIns="91440" tIns="45720" rIns="91440" bIns="45720" anchor="t" anchorCtr="0">
                            <a:noAutofit/>
                          </wps:bodyPr>
                        </wps:wsp>
                        <wps:wsp>
                          <wps:cNvPr id="2078495840" name="Text Box 2"/>
                          <wps:cNvSpPr txBox="1">
                            <a:spLocks noChangeArrowheads="1"/>
                          </wps:cNvSpPr>
                          <wps:spPr bwMode="auto">
                            <a:xfrm>
                              <a:off x="1573481" y="0"/>
                              <a:ext cx="259715" cy="241935"/>
                            </a:xfrm>
                            <a:prstGeom prst="rect">
                              <a:avLst/>
                            </a:prstGeom>
                            <a:noFill/>
                            <a:ln w="9525">
                              <a:noFill/>
                              <a:miter lim="800000"/>
                              <a:headEnd/>
                              <a:tailEnd/>
                            </a:ln>
                          </wps:spPr>
                          <wps:txbx>
                            <w:txbxContent>
                              <w:p w14:paraId="2F166668" w14:textId="77777777" w:rsidR="00007352" w:rsidRDefault="00007352" w:rsidP="00007352">
                                <w:r>
                                  <w:t>2</w:t>
                                </w:r>
                              </w:p>
                            </w:txbxContent>
                          </wps:txbx>
                          <wps:bodyPr rot="0" vert="horz" wrap="square" lIns="91440" tIns="45720" rIns="91440" bIns="45720" anchor="t" anchorCtr="0">
                            <a:noAutofit/>
                          </wps:bodyPr>
                        </wps:wsp>
                      </wpg:grpSp>
                      <wps:wsp>
                        <wps:cNvPr id="1390268146" name="Text Box 2"/>
                        <wps:cNvSpPr txBox="1">
                          <a:spLocks noChangeArrowheads="1"/>
                        </wps:cNvSpPr>
                        <wps:spPr bwMode="auto">
                          <a:xfrm>
                            <a:off x="1131343" y="1226877"/>
                            <a:ext cx="1042988" cy="966470"/>
                          </a:xfrm>
                          <a:prstGeom prst="rect">
                            <a:avLst/>
                          </a:prstGeom>
                          <a:solidFill>
                            <a:schemeClr val="bg1">
                              <a:lumMod val="95000"/>
                            </a:schemeClr>
                          </a:solidFill>
                          <a:ln w="38100">
                            <a:solidFill>
                              <a:srgbClr val="00B0F0"/>
                            </a:solidFill>
                            <a:miter lim="800000"/>
                            <a:headEnd/>
                            <a:tailEnd/>
                          </a:ln>
                        </wps:spPr>
                        <wps:txbx>
                          <w:txbxContent>
                            <w:p w14:paraId="0E66A2DD" w14:textId="77777777" w:rsidR="00007352" w:rsidRPr="00007352" w:rsidRDefault="00007352" w:rsidP="00007352">
                              <w:pPr>
                                <w:jc w:val="center"/>
                                <w:rPr>
                                  <w:b/>
                                  <w:bCs/>
                                  <w:color w:val="00B0F0"/>
                                  <w:sz w:val="12"/>
                                  <w:szCs w:val="12"/>
                                </w:rPr>
                              </w:pPr>
                              <w:proofErr w:type="spellStart"/>
                              <w:r w:rsidRPr="00007352">
                                <w:rPr>
                                  <w:b/>
                                  <w:bCs/>
                                  <w:color w:val="00B0F0"/>
                                  <w:sz w:val="12"/>
                                  <w:szCs w:val="12"/>
                                </w:rPr>
                                <w:t>i</w:t>
                              </w:r>
                              <w:proofErr w:type="spellEnd"/>
                              <w:r w:rsidRPr="00007352">
                                <w:rPr>
                                  <w:b/>
                                  <w:bCs/>
                                  <w:color w:val="00B0F0"/>
                                  <w:sz w:val="12"/>
                                  <w:szCs w:val="12"/>
                                </w:rPr>
                                <w:t xml:space="preserve"> = </w:t>
                              </w:r>
                              <w:r>
                                <w:rPr>
                                  <w:b/>
                                  <w:bCs/>
                                  <w:color w:val="00B0F0"/>
                                  <w:sz w:val="12"/>
                                  <w:szCs w:val="12"/>
                                </w:rPr>
                                <w:t>2</w:t>
                              </w:r>
                            </w:p>
                          </w:txbxContent>
                        </wps:txbx>
                        <wps:bodyPr rot="0" vert="horz" wrap="square" lIns="91440" tIns="45720" rIns="91440" bIns="45720" anchor="t" anchorCtr="0">
                          <a:noAutofit/>
                        </wps:bodyPr>
                      </wps:wsp>
                      <wps:wsp>
                        <wps:cNvPr id="1150063042" name="Text Box 2"/>
                        <wps:cNvSpPr txBox="1">
                          <a:spLocks noChangeArrowheads="1"/>
                        </wps:cNvSpPr>
                        <wps:spPr bwMode="auto">
                          <a:xfrm>
                            <a:off x="1315587" y="1417946"/>
                            <a:ext cx="676275" cy="609600"/>
                          </a:xfrm>
                          <a:prstGeom prst="rect">
                            <a:avLst/>
                          </a:prstGeom>
                          <a:solidFill>
                            <a:schemeClr val="bg1">
                              <a:lumMod val="95000"/>
                            </a:schemeClr>
                          </a:solidFill>
                          <a:ln w="38100">
                            <a:solidFill>
                              <a:srgbClr val="00B0F0"/>
                            </a:solidFill>
                            <a:miter lim="800000"/>
                            <a:headEnd/>
                            <a:tailEnd/>
                          </a:ln>
                        </wps:spPr>
                        <wps:txbx>
                          <w:txbxContent>
                            <w:p w14:paraId="25A54D85" w14:textId="3C8849EA" w:rsidR="00007352" w:rsidRPr="00007352" w:rsidRDefault="00007352" w:rsidP="00007352">
                              <w:pPr>
                                <w:jc w:val="center"/>
                                <w:rPr>
                                  <w:b/>
                                  <w:bCs/>
                                  <w:color w:val="00B0F0"/>
                                  <w:sz w:val="12"/>
                                  <w:szCs w:val="12"/>
                                </w:rPr>
                              </w:pPr>
                              <w:proofErr w:type="spellStart"/>
                              <w:r w:rsidRPr="00007352">
                                <w:rPr>
                                  <w:b/>
                                  <w:bCs/>
                                  <w:color w:val="00B0F0"/>
                                  <w:sz w:val="12"/>
                                  <w:szCs w:val="12"/>
                                </w:rPr>
                                <w:t>i</w:t>
                              </w:r>
                              <w:proofErr w:type="spellEnd"/>
                              <w:r w:rsidRPr="00007352">
                                <w:rPr>
                                  <w:b/>
                                  <w:bCs/>
                                  <w:color w:val="00B0F0"/>
                                  <w:sz w:val="12"/>
                                  <w:szCs w:val="12"/>
                                </w:rPr>
                                <w:t xml:space="preserve"> = </w:t>
                              </w:r>
                              <w:r>
                                <w:rPr>
                                  <w:b/>
                                  <w:bCs/>
                                  <w:color w:val="00B0F0"/>
                                  <w:sz w:val="12"/>
                                  <w:szCs w:val="12"/>
                                </w:rPr>
                                <w:t>2</w:t>
                              </w:r>
                            </w:p>
                          </w:txbxContent>
                        </wps:txbx>
                        <wps:bodyPr rot="0" vert="horz" wrap="square" lIns="91440" tIns="45720" rIns="91440" bIns="45720" anchor="t" anchorCtr="0">
                          <a:noAutofit/>
                        </wps:bodyPr>
                      </wps:wsp>
                      <wps:wsp>
                        <wps:cNvPr id="839963971" name="Text Box 2"/>
                        <wps:cNvSpPr txBox="1">
                          <a:spLocks noChangeArrowheads="1"/>
                        </wps:cNvSpPr>
                        <wps:spPr bwMode="auto">
                          <a:xfrm>
                            <a:off x="1472537" y="1602190"/>
                            <a:ext cx="366898" cy="311274"/>
                          </a:xfrm>
                          <a:prstGeom prst="rect">
                            <a:avLst/>
                          </a:prstGeom>
                          <a:solidFill>
                            <a:schemeClr val="bg1">
                              <a:lumMod val="95000"/>
                            </a:schemeClr>
                          </a:solidFill>
                          <a:ln w="38100">
                            <a:solidFill>
                              <a:srgbClr val="00B0F0"/>
                            </a:solidFill>
                            <a:miter lim="800000"/>
                            <a:headEnd/>
                            <a:tailEnd/>
                          </a:ln>
                        </wps:spPr>
                        <wps:txbx>
                          <w:txbxContent>
                            <w:p w14:paraId="45FFF079" w14:textId="655700BD" w:rsidR="00007352" w:rsidRPr="00007352" w:rsidRDefault="00007352" w:rsidP="00007352">
                              <w:pPr>
                                <w:jc w:val="center"/>
                                <w:rPr>
                                  <w:b/>
                                  <w:bCs/>
                                  <w:color w:val="00B0F0"/>
                                  <w:sz w:val="12"/>
                                  <w:szCs w:val="12"/>
                                </w:rPr>
                              </w:pPr>
                              <w:proofErr w:type="spellStart"/>
                              <w:r w:rsidRPr="00007352">
                                <w:rPr>
                                  <w:b/>
                                  <w:bCs/>
                                  <w:color w:val="00B0F0"/>
                                  <w:sz w:val="12"/>
                                  <w:szCs w:val="12"/>
                                </w:rPr>
                                <w:t>i</w:t>
                              </w:r>
                              <w:proofErr w:type="spellEnd"/>
                              <w:r w:rsidRPr="00007352">
                                <w:rPr>
                                  <w:b/>
                                  <w:bCs/>
                                  <w:color w:val="00B0F0"/>
                                  <w:sz w:val="12"/>
                                  <w:szCs w:val="12"/>
                                </w:rPr>
                                <w:t xml:space="preserve"> = 1</w:t>
                              </w:r>
                            </w:p>
                          </w:txbxContent>
                        </wps:txbx>
                        <wps:bodyPr rot="0" vert="horz" wrap="square" lIns="91440" tIns="45720" rIns="91440" bIns="45720" anchor="t" anchorCtr="0">
                          <a:noAutofit/>
                        </wps:bodyPr>
                      </wps:wsp>
                    </wpg:wgp>
                  </a:graphicData>
                </a:graphic>
              </wp:anchor>
            </w:drawing>
          </mc:Choice>
          <mc:Fallback>
            <w:pict>
              <v:group w14:anchorId="6D867861" id="Group 7" o:spid="_x0000_s1051" style="position:absolute;margin-left:0;margin-top:1.4pt;width:227.7pt;height:230.45pt;z-index:251718656;mso-position-horizontal:center;mso-position-horizontal-relative:margin" coordsize="28916,292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">
                <v:group id="_x0000_s1052" style="position:absolute;width:28916;height:29268" coordsize="19285,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">
                  <v:rect id="Rectangle 1" o:spid="_x0000_s1053" style="position:absolute;left:3146;top:3384;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" fillcolor="#e97132 [3205]" strokecolor="#250f04 [485]" strokeweight="1pt"/>
                  <v:rect id="Rectangle 1" o:spid="_x0000_s1054" style="position:absolute;left:8490;top:3384;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" fillcolor="#e97132 [3205]" strokecolor="#250f04 [485]" strokeweight="1pt"/>
                  <v:rect id="Rectangle 1" o:spid="_x0000_s1055" style="position:absolute;left:13894;top:3384;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" fillcolor="#e97132 [3205]" strokecolor="#250f04 [485]" strokeweight="1pt"/>
                  <v:rect id="Rectangle 1" o:spid="_x0000_s1056" style="position:absolute;left:3146;top:8728;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" fillcolor="#e97132 [3205]" strokecolor="#250f04 [485]" strokeweight="1pt"/>
                  <v:rect id="Rectangle 1" o:spid="_x0000_s1057" style="position:absolute;left:8490;top:8728;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" fillcolor="#e97132 [3205]" strokecolor="#250f04 [485]" strokeweight="1pt"/>
                  <v:rect id="Rectangle 1" o:spid="_x0000_s1058" style="position:absolute;left:13894;top:8728;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" fillcolor="#e97132 [3205]" strokecolor="#250f04 [485]" strokeweight="1pt"/>
                  <v:rect id="Rectangle 1" o:spid="_x0000_s1059" style="position:absolute;left:3146;top:14131;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" fillcolor="#e97132 [3205]" strokecolor="#250f04 [485]" strokeweight="1pt"/>
                  <v:rect id="Rectangle 1" o:spid="_x0000_s1060" style="position:absolute;left:8490;top:14131;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" fillcolor="#e97132 [3205]" strokecolor="#250f04 [485]" strokeweight="1pt"/>
                  <v:rect id="Rectangle 1" o:spid="_x0000_s1061" style="position:absolute;left:13894;top:14131;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" fillcolor="#e97132 [3205]" strokecolor="#250f04 [485]" strokeweight="1pt"/>
                  <v:shape id="Picture 1" o:spid="_x0000_s1062" type="#_x0000_t75" style="position:absolute;left:9500;top:10806;width:2997;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">
                    <v:imagedata r:id="rId18" o:title="" cropleft="1601f" cropright="3532f"/>
                  </v:shape>
                  <v:shape id="Picture 1" o:spid="_x0000_s1063" type="#_x0000_t75" style="position:absolute;left:12053;top:5403;width:304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">
                    <v:imagedata r:id="rId14" o:title=""/>
                  </v:shape>
                  <v:shape id="Picture 1" o:spid="_x0000_s1064" type="#_x0000_t75" style="position:absolute;left:15972;top:15972;width:2997;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">
                    <v:imagedata r:id="rId15" o:title="" cropleft="1601f" cropright="3532f"/>
                  </v:shape>
                  <v:shape id="Text Box 2" o:spid="_x0000_s1065" type="#_x0000_t202" style="position:absolute;top:4631;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" filled="f" stroked="f">
                    <v:textbox>
                      <w:txbxContent>
                        <w:p w14:paraId="67860C55" w14:textId="77777777" w:rsidR="00007352" w:rsidRDefault="00007352" w:rsidP="00007352">
                          <w:r>
                            <w:t>0</w:t>
                          </w:r>
                        </w:p>
                      </w:txbxContent>
                    </v:textbox>
                  </v:shape>
                  <v:shape id="Text Box 2" o:spid="_x0000_s1066" type="#_x0000_t202" style="position:absolute;left:118;top:10272;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" filled="f" stroked="f">
                    <v:textbox>
                      <w:txbxContent>
                        <w:p w14:paraId="77373BF2" w14:textId="77777777" w:rsidR="00007352" w:rsidRDefault="00007352" w:rsidP="00007352">
                          <w:r>
                            <w:t>1</w:t>
                          </w:r>
                        </w:p>
                      </w:txbxContent>
                    </v:textbox>
                  </v:shape>
                  <v:shape id="Text Box 2" o:spid="_x0000_s1067" type="#_x0000_t202" style="position:absolute;left:118;top:15141;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" filled="f" stroked="f">
                    <v:textbox>
                      <w:txbxContent>
                        <w:p w14:paraId="31E7387A" w14:textId="77777777" w:rsidR="00007352" w:rsidRDefault="00007352" w:rsidP="00007352">
                          <w:r>
                            <w:t>2</w:t>
                          </w:r>
                        </w:p>
                      </w:txbxContent>
                    </v:textbox>
                  </v:shape>
                  <v:shape id="Text Box 2" o:spid="_x0000_s1068" type="#_x0000_t202" style="position:absolute;left:4275;top:356;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" filled="f" stroked="f">
                    <v:textbox>
                      <w:txbxContent>
                        <w:p w14:paraId="3DD2F9C4" w14:textId="77777777" w:rsidR="00007352" w:rsidRDefault="00007352" w:rsidP="00007352">
                          <w:r>
                            <w:t>0</w:t>
                          </w:r>
                        </w:p>
                      </w:txbxContent>
                    </v:textbox>
                  </v:shape>
                  <v:shape id="Text Box 2" o:spid="_x0000_s1069" type="#_x0000_t202" style="position:absolute;left:9975;top:118;width:259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" filled="f" stroked="f">
                    <v:textbox>
                      <w:txbxContent>
                        <w:p w14:paraId="52EAFB6F" w14:textId="77777777" w:rsidR="00007352" w:rsidRDefault="00007352" w:rsidP="00007352">
                          <w:r>
                            <w:t>1</w:t>
                          </w:r>
                        </w:p>
                      </w:txbxContent>
                    </v:textbox>
                  </v:shape>
                  <v:shape id="Text Box 2" o:spid="_x0000_s1070" type="#_x0000_t202" style="position:absolute;left:15734;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" filled="f" stroked="f">
                    <v:textbox>
                      <w:txbxContent>
                        <w:p w14:paraId="2F166668" w14:textId="77777777" w:rsidR="00007352" w:rsidRDefault="00007352" w:rsidP="00007352">
                          <w:r>
                            <w:t>2</w:t>
                          </w:r>
                        </w:p>
                      </w:txbxContent>
                    </v:textbox>
                  </v:shape>
                </v:group>
                <v:shape id="Text Box 2" o:spid="_x0000_s1071" type="#_x0000_t202" style="position:absolute;left:11313;top:12268;width:10430;height:9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" fillcolor="#f2f2f2 [3052]" strokecolor="#00b0f0" strokeweight="3pt">
                  <v:textbox>
                    <w:txbxContent>
                      <w:p w14:paraId="0E66A2DD" w14:textId="77777777" w:rsidR="00007352" w:rsidRPr="00007352" w:rsidRDefault="00007352" w:rsidP="00007352">
                        <w:pPr>
                          <w:jc w:val="center"/>
                          <w:rPr>
                            <w:b/>
                            <w:bCs/>
                            <w:color w:val="00B0F0"/>
                            <w:sz w:val="12"/>
                            <w:szCs w:val="12"/>
                          </w:rPr>
                        </w:pPr>
                        <w:proofErr w:type="spellStart"/>
                        <w:r w:rsidRPr="00007352">
                          <w:rPr>
                            <w:b/>
                            <w:bCs/>
                            <w:color w:val="00B0F0"/>
                            <w:sz w:val="12"/>
                            <w:szCs w:val="12"/>
                          </w:rPr>
                          <w:t>i</w:t>
                        </w:r>
                        <w:proofErr w:type="spellEnd"/>
                        <w:r w:rsidRPr="00007352">
                          <w:rPr>
                            <w:b/>
                            <w:bCs/>
                            <w:color w:val="00B0F0"/>
                            <w:sz w:val="12"/>
                            <w:szCs w:val="12"/>
                          </w:rPr>
                          <w:t xml:space="preserve"> = </w:t>
                        </w:r>
                        <w:r>
                          <w:rPr>
                            <w:b/>
                            <w:bCs/>
                            <w:color w:val="00B0F0"/>
                            <w:sz w:val="12"/>
                            <w:szCs w:val="12"/>
                          </w:rPr>
                          <w:t>2</w:t>
                        </w:r>
                      </w:p>
                    </w:txbxContent>
                  </v:textbox>
                </v:shape>
                <v:shape id="Text Box 2" o:spid="_x0000_s1072" type="#_x0000_t202" style="position:absolute;left:13155;top:14179;width:67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" fillcolor="#f2f2f2 [3052]" strokecolor="#00b0f0" strokeweight="3pt">
                  <v:textbox>
                    <w:txbxContent>
                      <w:p w14:paraId="25A54D85" w14:textId="3C8849EA" w:rsidR="00007352" w:rsidRPr="00007352" w:rsidRDefault="00007352" w:rsidP="00007352">
                        <w:pPr>
                          <w:jc w:val="center"/>
                          <w:rPr>
                            <w:b/>
                            <w:bCs/>
                            <w:color w:val="00B0F0"/>
                            <w:sz w:val="12"/>
                            <w:szCs w:val="12"/>
                          </w:rPr>
                        </w:pPr>
                        <w:proofErr w:type="spellStart"/>
                        <w:r w:rsidRPr="00007352">
                          <w:rPr>
                            <w:b/>
                            <w:bCs/>
                            <w:color w:val="00B0F0"/>
                            <w:sz w:val="12"/>
                            <w:szCs w:val="12"/>
                          </w:rPr>
                          <w:t>i</w:t>
                        </w:r>
                        <w:proofErr w:type="spellEnd"/>
                        <w:r w:rsidRPr="00007352">
                          <w:rPr>
                            <w:b/>
                            <w:bCs/>
                            <w:color w:val="00B0F0"/>
                            <w:sz w:val="12"/>
                            <w:szCs w:val="12"/>
                          </w:rPr>
                          <w:t xml:space="preserve"> = </w:t>
                        </w:r>
                        <w:r>
                          <w:rPr>
                            <w:b/>
                            <w:bCs/>
                            <w:color w:val="00B0F0"/>
                            <w:sz w:val="12"/>
                            <w:szCs w:val="12"/>
                          </w:rPr>
                          <w:t>2</w:t>
                        </w:r>
                      </w:p>
                    </w:txbxContent>
                  </v:textbox>
                </v:shape>
                <v:shape id="Text Box 2" o:spid="_x0000_s1073" type="#_x0000_t202" style="position:absolute;left:14725;top:16021;width:3669;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" fillcolor="#f2f2f2 [3052]" strokecolor="#00b0f0" strokeweight="3pt">
                  <v:textbox>
                    <w:txbxContent>
                      <w:p w14:paraId="45FFF079" w14:textId="655700BD" w:rsidR="00007352" w:rsidRPr="00007352" w:rsidRDefault="00007352" w:rsidP="00007352">
                        <w:pPr>
                          <w:jc w:val="center"/>
                          <w:rPr>
                            <w:b/>
                            <w:bCs/>
                            <w:color w:val="00B0F0"/>
                            <w:sz w:val="12"/>
                            <w:szCs w:val="12"/>
                          </w:rPr>
                        </w:pPr>
                        <w:proofErr w:type="spellStart"/>
                        <w:r w:rsidRPr="00007352">
                          <w:rPr>
                            <w:b/>
                            <w:bCs/>
                            <w:color w:val="00B0F0"/>
                            <w:sz w:val="12"/>
                            <w:szCs w:val="12"/>
                          </w:rPr>
                          <w:t>i</w:t>
                        </w:r>
                        <w:proofErr w:type="spellEnd"/>
                        <w:r w:rsidRPr="00007352">
                          <w:rPr>
                            <w:b/>
                            <w:bCs/>
                            <w:color w:val="00B0F0"/>
                            <w:sz w:val="12"/>
                            <w:szCs w:val="12"/>
                          </w:rPr>
                          <w:t xml:space="preserve"> = 1</w:t>
                        </w:r>
                      </w:p>
                    </w:txbxContent>
                  </v:textbox>
                </v:shape>
                <w10:wrap anchorx="margin"/>
              </v:group>
            </w:pict>
          </mc:Fallback>
        </mc:AlternateContent>
      </w:r>
      <w:r w:rsidR="00E30F2A">
        <w:t xml:space="preserve"> </w:t>
      </w:r>
    </w:p>
    <w:p w14:paraId="1E86E716" w14:textId="24A19143" w:rsidR="00F30F13" w:rsidRDefault="00F30F13" w:rsidP="00F30F13"/>
    <w:p w14:paraId="3CD2F77B" w14:textId="77777777" w:rsidR="00832427" w:rsidRDefault="00832427" w:rsidP="00F30F13">
      <w:pPr>
        <w:tabs>
          <w:tab w:val="left" w:pos="3955"/>
        </w:tabs>
      </w:pPr>
    </w:p>
    <w:p w14:paraId="63D9CC9C" w14:textId="77777777" w:rsidR="00832427" w:rsidRDefault="00832427" w:rsidP="00F30F13">
      <w:pPr>
        <w:tabs>
          <w:tab w:val="left" w:pos="3955"/>
        </w:tabs>
      </w:pPr>
    </w:p>
    <w:p w14:paraId="4154054B" w14:textId="77777777" w:rsidR="00832427" w:rsidRDefault="00832427" w:rsidP="00F30F13">
      <w:pPr>
        <w:tabs>
          <w:tab w:val="left" w:pos="3955"/>
        </w:tabs>
      </w:pPr>
    </w:p>
    <w:p w14:paraId="10CFC91A" w14:textId="77777777" w:rsidR="00832427" w:rsidRDefault="00832427" w:rsidP="00F30F13">
      <w:pPr>
        <w:tabs>
          <w:tab w:val="left" w:pos="3955"/>
        </w:tabs>
      </w:pPr>
    </w:p>
    <w:p w14:paraId="7ABE1C78" w14:textId="77777777" w:rsidR="00832427" w:rsidRDefault="00832427" w:rsidP="00F30F13">
      <w:pPr>
        <w:tabs>
          <w:tab w:val="left" w:pos="3955"/>
        </w:tabs>
      </w:pPr>
    </w:p>
    <w:p w14:paraId="2B625D15" w14:textId="77777777" w:rsidR="00832427" w:rsidRDefault="00832427" w:rsidP="00F30F13">
      <w:pPr>
        <w:tabs>
          <w:tab w:val="left" w:pos="3955"/>
        </w:tabs>
      </w:pPr>
    </w:p>
    <w:p w14:paraId="6198562B" w14:textId="77777777" w:rsidR="00832427" w:rsidRDefault="00832427" w:rsidP="00F30F13">
      <w:pPr>
        <w:tabs>
          <w:tab w:val="left" w:pos="3955"/>
        </w:tabs>
      </w:pPr>
    </w:p>
    <w:p w14:paraId="14A09466" w14:textId="77777777" w:rsidR="00832427" w:rsidRDefault="00832427" w:rsidP="00F30F13">
      <w:pPr>
        <w:tabs>
          <w:tab w:val="left" w:pos="3955"/>
        </w:tabs>
      </w:pPr>
    </w:p>
    <w:p w14:paraId="3BF3A71A" w14:textId="6C975E83" w:rsidR="00F30F13" w:rsidRDefault="00832427" w:rsidP="00832427">
      <w:pPr>
        <w:pStyle w:val="Caption"/>
        <w:jc w:val="center"/>
      </w:pPr>
      <w:r>
        <w:t xml:space="preserve">Figure </w:t>
      </w:r>
      <w:fldSimple w:instr=" SEQ Figure \* ARABIC ">
        <w:r w:rsidR="00344454">
          <w:rPr>
            <w:noProof/>
          </w:rPr>
          <w:t>2</w:t>
        </w:r>
      </w:fldSimple>
      <w:r>
        <w:t xml:space="preserve"> - Middle-Out Search area from center</w:t>
      </w:r>
    </w:p>
    <w:p w14:paraId="02A12D7E" w14:textId="6F4053B3" w:rsidR="00832427" w:rsidRDefault="00832427" w:rsidP="00832427">
      <w:r>
        <w:t xml:space="preserve">Figure 3 shows a search area calibrated to an intake position that does not correlate to the center of the image. This is most likely what we will see in real life as the camera will </w:t>
      </w:r>
      <w:r>
        <w:lastRenderedPageBreak/>
        <w:t xml:space="preserve">have to be mounted at an offset to the intake. Figure 3 depicts an intake where the camera is mounted horizontally Infront of it when in the scanning position, and thus we </w:t>
      </w:r>
      <w:r>
        <w:rPr>
          <w:noProof/>
        </w:rPr>
        <mc:AlternateContent>
          <mc:Choice Requires="wpg">
            <w:drawing>
              <wp:anchor distT="0" distB="0" distL="114300" distR="114300" simplePos="0" relativeHeight="251720704" behindDoc="0" locked="0" layoutInCell="1" allowOverlap="1" wp14:anchorId="19491059" wp14:editId="3CBD573C">
                <wp:simplePos x="0" y="0"/>
                <wp:positionH relativeFrom="margin">
                  <wp:posOffset>1409700</wp:posOffset>
                </wp:positionH>
                <wp:positionV relativeFrom="paragraph">
                  <wp:posOffset>635000</wp:posOffset>
                </wp:positionV>
                <wp:extent cx="2891642" cy="2926871"/>
                <wp:effectExtent l="0" t="0" r="23495" b="26035"/>
                <wp:wrapNone/>
                <wp:docPr id="639744049" name="Group 7"/>
                <wp:cNvGraphicFramePr/>
                <a:graphic xmlns:a="http://schemas.openxmlformats.org/drawingml/2006/main">
                  <a:graphicData uri="http://schemas.microsoft.com/office/word/2010/wordprocessingGroup">
                    <wpg:wgp>
                      <wpg:cNvGrpSpPr/>
                      <wpg:grpSpPr>
                        <a:xfrm>
                          <a:off x="0" y="0"/>
                          <a:ext cx="2891642" cy="2926871"/>
                          <a:chOff x="0" y="0"/>
                          <a:chExt cx="2891642" cy="2926871"/>
                        </a:xfrm>
                      </wpg:grpSpPr>
                      <wpg:grpSp>
                        <wpg:cNvPr id="923944202" name="Group 5"/>
                        <wpg:cNvGrpSpPr/>
                        <wpg:grpSpPr>
                          <a:xfrm>
                            <a:off x="0" y="0"/>
                            <a:ext cx="2891642" cy="2926871"/>
                            <a:chOff x="0" y="0"/>
                            <a:chExt cx="1928528" cy="1952278"/>
                          </a:xfrm>
                        </wpg:grpSpPr>
                        <wps:wsp>
                          <wps:cNvPr id="1540049900" name="Rectangle 1"/>
                          <wps:cNvSpPr/>
                          <wps:spPr>
                            <a:xfrm>
                              <a:off x="314696" y="33844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412143" name="Rectangle 1"/>
                          <wps:cNvSpPr/>
                          <wps:spPr>
                            <a:xfrm>
                              <a:off x="849086" y="33844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34709" name="Rectangle 1"/>
                          <wps:cNvSpPr/>
                          <wps:spPr>
                            <a:xfrm>
                              <a:off x="1389413" y="33844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918625" name="Rectangle 1"/>
                          <wps:cNvSpPr/>
                          <wps:spPr>
                            <a:xfrm>
                              <a:off x="314696" y="87283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200543" name="Rectangle 1"/>
                          <wps:cNvSpPr/>
                          <wps:spPr>
                            <a:xfrm>
                              <a:off x="849086" y="87283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062307" name="Rectangle 1"/>
                          <wps:cNvSpPr/>
                          <wps:spPr>
                            <a:xfrm>
                              <a:off x="1389413" y="87283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709452" name="Rectangle 1"/>
                          <wps:cNvSpPr/>
                          <wps:spPr>
                            <a:xfrm>
                              <a:off x="314696" y="1413163"/>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115582" name="Rectangle 1"/>
                          <wps:cNvSpPr/>
                          <wps:spPr>
                            <a:xfrm>
                              <a:off x="849086" y="1413163"/>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833443" name="Rectangle 1"/>
                          <wps:cNvSpPr/>
                          <wps:spPr>
                            <a:xfrm>
                              <a:off x="1389413" y="1413163"/>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8842287" name="Picture 1"/>
                            <pic:cNvPicPr>
                              <a:picLocks noChangeAspect="1"/>
                            </pic:cNvPicPr>
                          </pic:nvPicPr>
                          <pic:blipFill rotWithShape="1">
                            <a:blip r:embed="rId16" cstate="print">
                              <a:extLst>
                                <a:ext uri="{BEBA8EAE-BF5A-486C-A8C5-ECC9F3942E4B}">
                                  <a14:imgProps xmlns:a14="http://schemas.microsoft.com/office/drawing/2010/main">
                                    <a14:imgLayer r:embed="rId17">
                                      <a14:imgEffect>
                                        <a14:backgroundRemoval t="9091" b="91736" l="6809" r="86809">
                                          <a14:foregroundMark x1="10638" y1="49587" x2="10638" y2="49587"/>
                                          <a14:foregroundMark x1="6809" y1="42149" x2="6809" y2="42149"/>
                                          <a14:foregroundMark x1="81702" y1="39669" x2="81702" y2="39669"/>
                                          <a14:foregroundMark x1="86809" y1="59504" x2="86809" y2="59504"/>
                                          <a14:foregroundMark x1="77021" y1="91736" x2="77021" y2="91736"/>
                                          <a14:foregroundMark x1="22553" y1="9917" x2="22553" y2="9917"/>
                                        </a14:backgroundRemoval>
                                      </a14:imgEffect>
                                    </a14:imgLayer>
                                  </a14:imgProps>
                                </a:ext>
                                <a:ext uri="{28A0092B-C50C-407E-A947-70E740481C1C}">
                                  <a14:useLocalDpi xmlns:a14="http://schemas.microsoft.com/office/drawing/2010/main" val="0"/>
                                </a:ext>
                              </a:extLst>
                            </a:blip>
                            <a:srcRect l="2443" r="5389"/>
                            <a:stretch/>
                          </pic:blipFill>
                          <pic:spPr bwMode="auto">
                            <a:xfrm>
                              <a:off x="950026" y="1080654"/>
                              <a:ext cx="299720" cy="164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7208996" name="Picture 1"/>
                            <pic:cNvPicPr>
                              <a:picLocks noChangeAspect="1"/>
                            </pic:cNvPicPr>
                          </pic:nvPicPr>
                          <pic:blipFill>
                            <a:blip r:embed="rId9" cstate="print">
                              <a:extLst>
                                <a:ext uri="{BEBA8EAE-BF5A-486C-A8C5-ECC9F3942E4B}">
                                  <a14:imgProps xmlns:a14="http://schemas.microsoft.com/office/drawing/2010/main">
                                    <a14:imgLayer r:embed="rId10">
                                      <a14:imgEffect>
                                        <a14:backgroundRemoval t="9375" b="92898" l="6240" r="94880">
                                          <a14:foregroundMark x1="81600" y1="81534" x2="81600" y2="81534"/>
                                          <a14:foregroundMark x1="91840" y1="68466" x2="91840" y2="68466"/>
                                          <a14:foregroundMark x1="90400" y1="24432" x2="90400" y2="24432"/>
                                          <a14:foregroundMark x1="90400" y1="15057" x2="90400" y2="15057"/>
                                          <a14:foregroundMark x1="94880" y1="50568" x2="94880" y2="50568"/>
                                          <a14:foregroundMark x1="92320" y1="11932" x2="92320" y2="11932"/>
                                          <a14:foregroundMark x1="92960" y1="10511" x2="92960" y2="10511"/>
                                          <a14:foregroundMark x1="11520" y1="27557" x2="11520" y2="27557"/>
                                          <a14:foregroundMark x1="6240" y1="60511" x2="6240" y2="60511"/>
                                          <a14:foregroundMark x1="21120" y1="92898" x2="21120" y2="92898"/>
                                          <a14:foregroundMark x1="79360" y1="92898" x2="79360" y2="92898"/>
                                        </a14:backgroundRemoval>
                                      </a14:imgEffect>
                                    </a14:imgLayer>
                                  </a14:imgProps>
                                </a:ext>
                                <a:ext uri="{28A0092B-C50C-407E-A947-70E740481C1C}">
                                  <a14:useLocalDpi xmlns:a14="http://schemas.microsoft.com/office/drawing/2010/main" val="0"/>
                                </a:ext>
                              </a:extLst>
                            </a:blip>
                            <a:stretch>
                              <a:fillRect/>
                            </a:stretch>
                          </pic:blipFill>
                          <pic:spPr>
                            <a:xfrm>
                              <a:off x="1205346" y="540327"/>
                              <a:ext cx="304800" cy="171450"/>
                            </a:xfrm>
                            <a:prstGeom prst="rect">
                              <a:avLst/>
                            </a:prstGeom>
                          </pic:spPr>
                        </pic:pic>
                        <pic:pic xmlns:pic="http://schemas.openxmlformats.org/drawingml/2006/picture">
                          <pic:nvPicPr>
                            <pic:cNvPr id="28932533" name="Picture 1"/>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9091" b="91736" l="6809" r="86809">
                                          <a14:foregroundMark x1="10638" y1="49587" x2="10638" y2="49587"/>
                                          <a14:foregroundMark x1="6809" y1="42149" x2="6809" y2="42149"/>
                                          <a14:foregroundMark x1="81702" y1="39669" x2="81702" y2="39669"/>
                                          <a14:foregroundMark x1="86809" y1="59504" x2="86809" y2="59504"/>
                                          <a14:foregroundMark x1="77021" y1="91736" x2="77021" y2="91736"/>
                                          <a14:foregroundMark x1="22553" y1="9917" x2="22553" y2="9917"/>
                                        </a14:backgroundRemoval>
                                      </a14:imgEffect>
                                    </a14:imgLayer>
                                  </a14:imgProps>
                                </a:ext>
                                <a:ext uri="{28A0092B-C50C-407E-A947-70E740481C1C}">
                                  <a14:useLocalDpi xmlns:a14="http://schemas.microsoft.com/office/drawing/2010/main" val="0"/>
                                </a:ext>
                              </a:extLst>
                            </a:blip>
                            <a:srcRect l="2443" r="5389"/>
                            <a:stretch/>
                          </pic:blipFill>
                          <pic:spPr bwMode="auto">
                            <a:xfrm rot="18983926">
                              <a:off x="1597231" y="1597231"/>
                              <a:ext cx="299720" cy="164465"/>
                            </a:xfrm>
                            <a:prstGeom prst="rect">
                              <a:avLst/>
                            </a:prstGeom>
                            <a:ln>
                              <a:noFill/>
                            </a:ln>
                            <a:extLst>
                              <a:ext uri="{53640926-AAD7-44D8-BBD7-CCE9431645EC}">
                                <a14:shadowObscured xmlns:a14="http://schemas.microsoft.com/office/drawing/2010/main"/>
                              </a:ext>
                            </a:extLst>
                          </pic:spPr>
                        </pic:pic>
                        <wps:wsp>
                          <wps:cNvPr id="1026218313" name="Text Box 2"/>
                          <wps:cNvSpPr txBox="1">
                            <a:spLocks noChangeArrowheads="1"/>
                          </wps:cNvSpPr>
                          <wps:spPr bwMode="auto">
                            <a:xfrm>
                              <a:off x="0" y="463137"/>
                              <a:ext cx="259715" cy="241935"/>
                            </a:xfrm>
                            <a:prstGeom prst="rect">
                              <a:avLst/>
                            </a:prstGeom>
                            <a:noFill/>
                            <a:ln w="9525">
                              <a:noFill/>
                              <a:miter lim="800000"/>
                              <a:headEnd/>
                              <a:tailEnd/>
                            </a:ln>
                          </wps:spPr>
                          <wps:txbx>
                            <w:txbxContent>
                              <w:p w14:paraId="69FE84F6" w14:textId="77777777" w:rsidR="00832427" w:rsidRDefault="00832427" w:rsidP="00832427">
                                <w:r>
                                  <w:t>0</w:t>
                                </w:r>
                              </w:p>
                            </w:txbxContent>
                          </wps:txbx>
                          <wps:bodyPr rot="0" vert="horz" wrap="square" lIns="91440" tIns="45720" rIns="91440" bIns="45720" anchor="t" anchorCtr="0">
                            <a:noAutofit/>
                          </wps:bodyPr>
                        </wps:wsp>
                        <wps:wsp>
                          <wps:cNvPr id="655320708" name="Text Box 2"/>
                          <wps:cNvSpPr txBox="1">
                            <a:spLocks noChangeArrowheads="1"/>
                          </wps:cNvSpPr>
                          <wps:spPr bwMode="auto">
                            <a:xfrm>
                              <a:off x="11875" y="1027215"/>
                              <a:ext cx="259715" cy="241935"/>
                            </a:xfrm>
                            <a:prstGeom prst="rect">
                              <a:avLst/>
                            </a:prstGeom>
                            <a:noFill/>
                            <a:ln w="9525">
                              <a:noFill/>
                              <a:miter lim="800000"/>
                              <a:headEnd/>
                              <a:tailEnd/>
                            </a:ln>
                          </wps:spPr>
                          <wps:txbx>
                            <w:txbxContent>
                              <w:p w14:paraId="643FB29F" w14:textId="77777777" w:rsidR="00832427" w:rsidRDefault="00832427" w:rsidP="00832427">
                                <w:r>
                                  <w:t>1</w:t>
                                </w:r>
                              </w:p>
                            </w:txbxContent>
                          </wps:txbx>
                          <wps:bodyPr rot="0" vert="horz" wrap="square" lIns="91440" tIns="45720" rIns="91440" bIns="45720" anchor="t" anchorCtr="0">
                            <a:noAutofit/>
                          </wps:bodyPr>
                        </wps:wsp>
                        <wps:wsp>
                          <wps:cNvPr id="1010474344" name="Text Box 2"/>
                          <wps:cNvSpPr txBox="1">
                            <a:spLocks noChangeArrowheads="1"/>
                          </wps:cNvSpPr>
                          <wps:spPr bwMode="auto">
                            <a:xfrm>
                              <a:off x="11875" y="1514103"/>
                              <a:ext cx="259715" cy="241935"/>
                            </a:xfrm>
                            <a:prstGeom prst="rect">
                              <a:avLst/>
                            </a:prstGeom>
                            <a:noFill/>
                            <a:ln w="9525">
                              <a:noFill/>
                              <a:miter lim="800000"/>
                              <a:headEnd/>
                              <a:tailEnd/>
                            </a:ln>
                          </wps:spPr>
                          <wps:txbx>
                            <w:txbxContent>
                              <w:p w14:paraId="7AB4751F" w14:textId="77777777" w:rsidR="00832427" w:rsidRDefault="00832427" w:rsidP="00832427">
                                <w:r>
                                  <w:t>2</w:t>
                                </w:r>
                              </w:p>
                            </w:txbxContent>
                          </wps:txbx>
                          <wps:bodyPr rot="0" vert="horz" wrap="square" lIns="91440" tIns="45720" rIns="91440" bIns="45720" anchor="t" anchorCtr="0">
                            <a:noAutofit/>
                          </wps:bodyPr>
                        </wps:wsp>
                        <wps:wsp>
                          <wps:cNvPr id="1308297335" name="Text Box 2"/>
                          <wps:cNvSpPr txBox="1">
                            <a:spLocks noChangeArrowheads="1"/>
                          </wps:cNvSpPr>
                          <wps:spPr bwMode="auto">
                            <a:xfrm>
                              <a:off x="427512" y="35626"/>
                              <a:ext cx="259715" cy="241935"/>
                            </a:xfrm>
                            <a:prstGeom prst="rect">
                              <a:avLst/>
                            </a:prstGeom>
                            <a:noFill/>
                            <a:ln w="9525">
                              <a:noFill/>
                              <a:miter lim="800000"/>
                              <a:headEnd/>
                              <a:tailEnd/>
                            </a:ln>
                          </wps:spPr>
                          <wps:txbx>
                            <w:txbxContent>
                              <w:p w14:paraId="77FE0DA9" w14:textId="77777777" w:rsidR="00832427" w:rsidRDefault="00832427" w:rsidP="00832427">
                                <w:r>
                                  <w:t>0</w:t>
                                </w:r>
                              </w:p>
                            </w:txbxContent>
                          </wps:txbx>
                          <wps:bodyPr rot="0" vert="horz" wrap="square" lIns="91440" tIns="45720" rIns="91440" bIns="45720" anchor="t" anchorCtr="0">
                            <a:noAutofit/>
                          </wps:bodyPr>
                        </wps:wsp>
                        <wps:wsp>
                          <wps:cNvPr id="415730652" name="Text Box 2"/>
                          <wps:cNvSpPr txBox="1">
                            <a:spLocks noChangeArrowheads="1"/>
                          </wps:cNvSpPr>
                          <wps:spPr bwMode="auto">
                            <a:xfrm>
                              <a:off x="997527" y="11875"/>
                              <a:ext cx="259715" cy="241935"/>
                            </a:xfrm>
                            <a:prstGeom prst="rect">
                              <a:avLst/>
                            </a:prstGeom>
                            <a:noFill/>
                            <a:ln w="9525">
                              <a:noFill/>
                              <a:miter lim="800000"/>
                              <a:headEnd/>
                              <a:tailEnd/>
                            </a:ln>
                          </wps:spPr>
                          <wps:txbx>
                            <w:txbxContent>
                              <w:p w14:paraId="685EFFB5" w14:textId="77777777" w:rsidR="00832427" w:rsidRDefault="00832427" w:rsidP="00832427">
                                <w:r>
                                  <w:t>1</w:t>
                                </w:r>
                              </w:p>
                            </w:txbxContent>
                          </wps:txbx>
                          <wps:bodyPr rot="0" vert="horz" wrap="square" lIns="91440" tIns="45720" rIns="91440" bIns="45720" anchor="t" anchorCtr="0">
                            <a:noAutofit/>
                          </wps:bodyPr>
                        </wps:wsp>
                        <wps:wsp>
                          <wps:cNvPr id="1891969345" name="Text Box 2"/>
                          <wps:cNvSpPr txBox="1">
                            <a:spLocks noChangeArrowheads="1"/>
                          </wps:cNvSpPr>
                          <wps:spPr bwMode="auto">
                            <a:xfrm>
                              <a:off x="1573481" y="0"/>
                              <a:ext cx="259715" cy="241935"/>
                            </a:xfrm>
                            <a:prstGeom prst="rect">
                              <a:avLst/>
                            </a:prstGeom>
                            <a:noFill/>
                            <a:ln w="9525">
                              <a:noFill/>
                              <a:miter lim="800000"/>
                              <a:headEnd/>
                              <a:tailEnd/>
                            </a:ln>
                          </wps:spPr>
                          <wps:txbx>
                            <w:txbxContent>
                              <w:p w14:paraId="1F84B193" w14:textId="77777777" w:rsidR="00832427" w:rsidRDefault="00832427" w:rsidP="00832427">
                                <w:r>
                                  <w:t>2</w:t>
                                </w:r>
                              </w:p>
                            </w:txbxContent>
                          </wps:txbx>
                          <wps:bodyPr rot="0" vert="horz" wrap="square" lIns="91440" tIns="45720" rIns="91440" bIns="45720" anchor="t" anchorCtr="0">
                            <a:noAutofit/>
                          </wps:bodyPr>
                        </wps:wsp>
                      </wpg:grpSp>
                      <wps:wsp>
                        <wps:cNvPr id="1470059275" name="Text Box 2"/>
                        <wps:cNvSpPr txBox="1">
                          <a:spLocks noChangeArrowheads="1"/>
                        </wps:cNvSpPr>
                        <wps:spPr bwMode="auto">
                          <a:xfrm>
                            <a:off x="1141391" y="1729294"/>
                            <a:ext cx="1042988" cy="966470"/>
                          </a:xfrm>
                          <a:prstGeom prst="rect">
                            <a:avLst/>
                          </a:prstGeom>
                          <a:solidFill>
                            <a:schemeClr val="bg1">
                              <a:lumMod val="95000"/>
                            </a:schemeClr>
                          </a:solidFill>
                          <a:ln w="38100">
                            <a:solidFill>
                              <a:srgbClr val="00B0F0"/>
                            </a:solidFill>
                            <a:miter lim="800000"/>
                            <a:headEnd/>
                            <a:tailEnd/>
                          </a:ln>
                        </wps:spPr>
                        <wps:txbx>
                          <w:txbxContent>
                            <w:p w14:paraId="409D20AE" w14:textId="77777777" w:rsidR="00832427" w:rsidRPr="00007352" w:rsidRDefault="00832427" w:rsidP="00832427">
                              <w:pPr>
                                <w:jc w:val="center"/>
                                <w:rPr>
                                  <w:b/>
                                  <w:bCs/>
                                  <w:color w:val="00B0F0"/>
                                  <w:sz w:val="12"/>
                                  <w:szCs w:val="12"/>
                                </w:rPr>
                              </w:pPr>
                              <w:proofErr w:type="spellStart"/>
                              <w:r w:rsidRPr="00007352">
                                <w:rPr>
                                  <w:b/>
                                  <w:bCs/>
                                  <w:color w:val="00B0F0"/>
                                  <w:sz w:val="12"/>
                                  <w:szCs w:val="12"/>
                                </w:rPr>
                                <w:t>i</w:t>
                              </w:r>
                              <w:proofErr w:type="spellEnd"/>
                              <w:r w:rsidRPr="00007352">
                                <w:rPr>
                                  <w:b/>
                                  <w:bCs/>
                                  <w:color w:val="00B0F0"/>
                                  <w:sz w:val="12"/>
                                  <w:szCs w:val="12"/>
                                </w:rPr>
                                <w:t xml:space="preserve"> = </w:t>
                              </w:r>
                              <w:r>
                                <w:rPr>
                                  <w:b/>
                                  <w:bCs/>
                                  <w:color w:val="00B0F0"/>
                                  <w:sz w:val="12"/>
                                  <w:szCs w:val="12"/>
                                </w:rPr>
                                <w:t>2</w:t>
                              </w:r>
                            </w:p>
                          </w:txbxContent>
                        </wps:txbx>
                        <wps:bodyPr rot="0" vert="horz" wrap="square" lIns="91440" tIns="45720" rIns="91440" bIns="45720" anchor="t" anchorCtr="0">
                          <a:noAutofit/>
                        </wps:bodyPr>
                      </wps:wsp>
                      <wps:wsp>
                        <wps:cNvPr id="1599612783" name="Text Box 2"/>
                        <wps:cNvSpPr txBox="1">
                          <a:spLocks noChangeArrowheads="1"/>
                        </wps:cNvSpPr>
                        <wps:spPr bwMode="auto">
                          <a:xfrm>
                            <a:off x="1305538" y="1917963"/>
                            <a:ext cx="676275" cy="609600"/>
                          </a:xfrm>
                          <a:prstGeom prst="rect">
                            <a:avLst/>
                          </a:prstGeom>
                          <a:solidFill>
                            <a:schemeClr val="bg1">
                              <a:lumMod val="95000"/>
                            </a:schemeClr>
                          </a:solidFill>
                          <a:ln w="38100">
                            <a:solidFill>
                              <a:srgbClr val="00B0F0"/>
                            </a:solidFill>
                            <a:miter lim="800000"/>
                            <a:headEnd/>
                            <a:tailEnd/>
                          </a:ln>
                        </wps:spPr>
                        <wps:txbx>
                          <w:txbxContent>
                            <w:p w14:paraId="66FB899A" w14:textId="77777777" w:rsidR="00832427" w:rsidRPr="00007352" w:rsidRDefault="00832427" w:rsidP="00832427">
                              <w:pPr>
                                <w:jc w:val="center"/>
                                <w:rPr>
                                  <w:b/>
                                  <w:bCs/>
                                  <w:color w:val="00B0F0"/>
                                  <w:sz w:val="12"/>
                                  <w:szCs w:val="12"/>
                                </w:rPr>
                              </w:pPr>
                              <w:proofErr w:type="spellStart"/>
                              <w:r w:rsidRPr="00007352">
                                <w:rPr>
                                  <w:b/>
                                  <w:bCs/>
                                  <w:color w:val="00B0F0"/>
                                  <w:sz w:val="12"/>
                                  <w:szCs w:val="12"/>
                                </w:rPr>
                                <w:t>i</w:t>
                              </w:r>
                              <w:proofErr w:type="spellEnd"/>
                              <w:r w:rsidRPr="00007352">
                                <w:rPr>
                                  <w:b/>
                                  <w:bCs/>
                                  <w:color w:val="00B0F0"/>
                                  <w:sz w:val="12"/>
                                  <w:szCs w:val="12"/>
                                </w:rPr>
                                <w:t xml:space="preserve"> = </w:t>
                              </w:r>
                              <w:r>
                                <w:rPr>
                                  <w:b/>
                                  <w:bCs/>
                                  <w:color w:val="00B0F0"/>
                                  <w:sz w:val="12"/>
                                  <w:szCs w:val="12"/>
                                </w:rPr>
                                <w:t>2</w:t>
                              </w:r>
                            </w:p>
                          </w:txbxContent>
                        </wps:txbx>
                        <wps:bodyPr rot="0" vert="horz" wrap="square" lIns="91440" tIns="45720" rIns="91440" bIns="45720" anchor="t" anchorCtr="0">
                          <a:noAutofit/>
                        </wps:bodyPr>
                      </wps:wsp>
                      <wps:wsp>
                        <wps:cNvPr id="176849465" name="Text Box 2"/>
                        <wps:cNvSpPr txBox="1">
                          <a:spLocks noChangeArrowheads="1"/>
                        </wps:cNvSpPr>
                        <wps:spPr bwMode="auto">
                          <a:xfrm>
                            <a:off x="1472537" y="2099583"/>
                            <a:ext cx="366898" cy="311274"/>
                          </a:xfrm>
                          <a:prstGeom prst="rect">
                            <a:avLst/>
                          </a:prstGeom>
                          <a:solidFill>
                            <a:schemeClr val="bg1">
                              <a:lumMod val="95000"/>
                            </a:schemeClr>
                          </a:solidFill>
                          <a:ln w="38100">
                            <a:solidFill>
                              <a:srgbClr val="00B0F0"/>
                            </a:solidFill>
                            <a:miter lim="800000"/>
                            <a:headEnd/>
                            <a:tailEnd/>
                          </a:ln>
                        </wps:spPr>
                        <wps:txbx>
                          <w:txbxContent>
                            <w:p w14:paraId="1584DE1D" w14:textId="77777777" w:rsidR="00832427" w:rsidRPr="00007352" w:rsidRDefault="00832427" w:rsidP="00832427">
                              <w:pPr>
                                <w:jc w:val="center"/>
                                <w:rPr>
                                  <w:b/>
                                  <w:bCs/>
                                  <w:color w:val="00B0F0"/>
                                  <w:sz w:val="12"/>
                                  <w:szCs w:val="12"/>
                                </w:rPr>
                              </w:pPr>
                              <w:proofErr w:type="spellStart"/>
                              <w:r w:rsidRPr="00007352">
                                <w:rPr>
                                  <w:b/>
                                  <w:bCs/>
                                  <w:color w:val="00B0F0"/>
                                  <w:sz w:val="12"/>
                                  <w:szCs w:val="12"/>
                                </w:rPr>
                                <w:t>i</w:t>
                              </w:r>
                              <w:proofErr w:type="spellEnd"/>
                              <w:r w:rsidRPr="00007352">
                                <w:rPr>
                                  <w:b/>
                                  <w:bCs/>
                                  <w:color w:val="00B0F0"/>
                                  <w:sz w:val="12"/>
                                  <w:szCs w:val="12"/>
                                </w:rPr>
                                <w:t xml:space="preserve"> = 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9491059" id="_x0000_s1074" style="position:absolute;margin-left:111pt;margin-top:50pt;width:227.7pt;height:230.45pt;z-index:251720704;mso-position-horizontal-relative:margin;mso-width-relative:margin" coordsize="28916,2926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">
                <v:group id="_x0000_s1075" style="position:absolute;width:28916;height:29268" coordsize="19285,1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">
                  <v:rect id="Rectangle 1" o:spid="_x0000_s1076" style="position:absolute;left:3146;top:3384;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" fillcolor="#e97132 [3205]" strokecolor="#250f04 [485]" strokeweight="1pt"/>
                  <v:rect id="Rectangle 1" o:spid="_x0000_s1077" style="position:absolute;left:8490;top:3384;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" fillcolor="#e97132 [3205]" strokecolor="#250f04 [485]" strokeweight="1pt"/>
                  <v:rect id="Rectangle 1" o:spid="_x0000_s1078" style="position:absolute;left:13894;top:3384;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" fillcolor="#e97132 [3205]" strokecolor="#250f04 [485]" strokeweight="1pt"/>
                  <v:rect id="Rectangle 1" o:spid="_x0000_s1079" style="position:absolute;left:3146;top:8728;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" fillcolor="#e97132 [3205]" strokecolor="#250f04 [485]" strokeweight="1pt"/>
                  <v:rect id="Rectangle 1" o:spid="_x0000_s1080" style="position:absolute;left:8490;top:8728;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" fillcolor="#e97132 [3205]" strokecolor="#250f04 [485]" strokeweight="1pt"/>
                  <v:rect id="Rectangle 1" o:spid="_x0000_s1081" style="position:absolute;left:13894;top:8728;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" fillcolor="#e97132 [3205]" strokecolor="#250f04 [485]" strokeweight="1pt"/>
                  <v:rect id="Rectangle 1" o:spid="_x0000_s1082" style="position:absolute;left:3146;top:14131;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" fillcolor="#e97132 [3205]" strokecolor="#250f04 [485]" strokeweight="1pt"/>
                  <v:rect id="Rectangle 1" o:spid="_x0000_s1083" style="position:absolute;left:8490;top:14131;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" fillcolor="#e97132 [3205]" strokecolor="#250f04 [485]" strokeweight="1pt"/>
                  <v:rect id="Rectangle 1" o:spid="_x0000_s1084" style="position:absolute;left:13894;top:14131;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" fillcolor="#e97132 [3205]" strokecolor="#250f04 [485]" strokeweight="1pt"/>
                  <v:shape id="Picture 1" o:spid="_x0000_s1085" type="#_x0000_t75" style="position:absolute;left:9500;top:10806;width:2997;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">
                    <v:imagedata r:id="rId18" o:title="" cropleft="1601f" cropright="3532f"/>
                  </v:shape>
                  <v:shape id="Picture 1" o:spid="_x0000_s1086" type="#_x0000_t75" style="position:absolute;left:12053;top:5403;width:304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">
                    <v:imagedata r:id="rId14" o:title=""/>
                  </v:shape>
                  <v:shape id="Picture 1" o:spid="_x0000_s1087" type="#_x0000_t75" style="position:absolute;left:15972;top:15972;width:2997;height:1644;rotation:-28574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">
                    <v:imagedata r:id="rId15" o:title="" cropleft="1601f" cropright="3532f"/>
                  </v:shape>
                  <v:shape id="Text Box 2" o:spid="_x0000_s1088" type="#_x0000_t202" style="position:absolute;top:4631;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" filled="f" stroked="f">
                    <v:textbox>
                      <w:txbxContent>
                        <w:p w14:paraId="69FE84F6" w14:textId="77777777" w:rsidR="00832427" w:rsidRDefault="00832427" w:rsidP="00832427">
                          <w:r>
                            <w:t>0</w:t>
                          </w:r>
                        </w:p>
                      </w:txbxContent>
                    </v:textbox>
                  </v:shape>
                  <v:shape id="Text Box 2" o:spid="_x0000_s1089" type="#_x0000_t202" style="position:absolute;left:118;top:10272;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" filled="f" stroked="f">
                    <v:textbox>
                      <w:txbxContent>
                        <w:p w14:paraId="643FB29F" w14:textId="77777777" w:rsidR="00832427" w:rsidRDefault="00832427" w:rsidP="00832427">
                          <w:r>
                            <w:t>1</w:t>
                          </w:r>
                        </w:p>
                      </w:txbxContent>
                    </v:textbox>
                  </v:shape>
                  <v:shape id="Text Box 2" o:spid="_x0000_s1090" type="#_x0000_t202" style="position:absolute;left:118;top:15141;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" filled="f" stroked="f">
                    <v:textbox>
                      <w:txbxContent>
                        <w:p w14:paraId="7AB4751F" w14:textId="77777777" w:rsidR="00832427" w:rsidRDefault="00832427" w:rsidP="00832427">
                          <w:r>
                            <w:t>2</w:t>
                          </w:r>
                        </w:p>
                      </w:txbxContent>
                    </v:textbox>
                  </v:shape>
                  <v:shape id="Text Box 2" o:spid="_x0000_s1091" type="#_x0000_t202" style="position:absolute;left:4275;top:356;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" filled="f" stroked="f">
                    <v:textbox>
                      <w:txbxContent>
                        <w:p w14:paraId="77FE0DA9" w14:textId="77777777" w:rsidR="00832427" w:rsidRDefault="00832427" w:rsidP="00832427">
                          <w:r>
                            <w:t>0</w:t>
                          </w:r>
                        </w:p>
                      </w:txbxContent>
                    </v:textbox>
                  </v:shape>
                  <v:shape id="Text Box 2" o:spid="_x0000_s1092" type="#_x0000_t202" style="position:absolute;left:9975;top:118;width:259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" filled="f" stroked="f">
                    <v:textbox>
                      <w:txbxContent>
                        <w:p w14:paraId="685EFFB5" w14:textId="77777777" w:rsidR="00832427" w:rsidRDefault="00832427" w:rsidP="00832427">
                          <w:r>
                            <w:t>1</w:t>
                          </w:r>
                        </w:p>
                      </w:txbxContent>
                    </v:textbox>
                  </v:shape>
                  <v:shape id="Text Box 2" o:spid="_x0000_s1093" type="#_x0000_t202" style="position:absolute;left:15734;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" filled="f" stroked="f">
                    <v:textbox>
                      <w:txbxContent>
                        <w:p w14:paraId="1F84B193" w14:textId="77777777" w:rsidR="00832427" w:rsidRDefault="00832427" w:rsidP="00832427">
                          <w:r>
                            <w:t>2</w:t>
                          </w:r>
                        </w:p>
                      </w:txbxContent>
                    </v:textbox>
                  </v:shape>
                </v:group>
                <v:shape id="Text Box 2" o:spid="_x0000_s1094" type="#_x0000_t202" style="position:absolute;left:11413;top:17292;width:10430;height:9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" fillcolor="#f2f2f2 [3052]" strokecolor="#00b0f0" strokeweight="3pt">
                  <v:textbox>
                    <w:txbxContent>
                      <w:p w14:paraId="409D20AE" w14:textId="77777777" w:rsidR="00832427" w:rsidRPr="00007352" w:rsidRDefault="00832427" w:rsidP="00832427">
                        <w:pPr>
                          <w:jc w:val="center"/>
                          <w:rPr>
                            <w:b/>
                            <w:bCs/>
                            <w:color w:val="00B0F0"/>
                            <w:sz w:val="12"/>
                            <w:szCs w:val="12"/>
                          </w:rPr>
                        </w:pPr>
                        <w:proofErr w:type="spellStart"/>
                        <w:r w:rsidRPr="00007352">
                          <w:rPr>
                            <w:b/>
                            <w:bCs/>
                            <w:color w:val="00B0F0"/>
                            <w:sz w:val="12"/>
                            <w:szCs w:val="12"/>
                          </w:rPr>
                          <w:t>i</w:t>
                        </w:r>
                        <w:proofErr w:type="spellEnd"/>
                        <w:r w:rsidRPr="00007352">
                          <w:rPr>
                            <w:b/>
                            <w:bCs/>
                            <w:color w:val="00B0F0"/>
                            <w:sz w:val="12"/>
                            <w:szCs w:val="12"/>
                          </w:rPr>
                          <w:t xml:space="preserve"> = </w:t>
                        </w:r>
                        <w:r>
                          <w:rPr>
                            <w:b/>
                            <w:bCs/>
                            <w:color w:val="00B0F0"/>
                            <w:sz w:val="12"/>
                            <w:szCs w:val="12"/>
                          </w:rPr>
                          <w:t>2</w:t>
                        </w:r>
                      </w:p>
                    </w:txbxContent>
                  </v:textbox>
                </v:shape>
                <v:shape id="Text Box 2" o:spid="_x0000_s1095" type="#_x0000_t202" style="position:absolute;left:13055;top:19179;width:67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" fillcolor="#f2f2f2 [3052]" strokecolor="#00b0f0" strokeweight="3pt">
                  <v:textbox>
                    <w:txbxContent>
                      <w:p w14:paraId="66FB899A" w14:textId="77777777" w:rsidR="00832427" w:rsidRPr="00007352" w:rsidRDefault="00832427" w:rsidP="00832427">
                        <w:pPr>
                          <w:jc w:val="center"/>
                          <w:rPr>
                            <w:b/>
                            <w:bCs/>
                            <w:color w:val="00B0F0"/>
                            <w:sz w:val="12"/>
                            <w:szCs w:val="12"/>
                          </w:rPr>
                        </w:pPr>
                        <w:proofErr w:type="spellStart"/>
                        <w:r w:rsidRPr="00007352">
                          <w:rPr>
                            <w:b/>
                            <w:bCs/>
                            <w:color w:val="00B0F0"/>
                            <w:sz w:val="12"/>
                            <w:szCs w:val="12"/>
                          </w:rPr>
                          <w:t>i</w:t>
                        </w:r>
                        <w:proofErr w:type="spellEnd"/>
                        <w:r w:rsidRPr="00007352">
                          <w:rPr>
                            <w:b/>
                            <w:bCs/>
                            <w:color w:val="00B0F0"/>
                            <w:sz w:val="12"/>
                            <w:szCs w:val="12"/>
                          </w:rPr>
                          <w:t xml:space="preserve"> = </w:t>
                        </w:r>
                        <w:r>
                          <w:rPr>
                            <w:b/>
                            <w:bCs/>
                            <w:color w:val="00B0F0"/>
                            <w:sz w:val="12"/>
                            <w:szCs w:val="12"/>
                          </w:rPr>
                          <w:t>2</w:t>
                        </w:r>
                      </w:p>
                    </w:txbxContent>
                  </v:textbox>
                </v:shape>
                <v:shape id="Text Box 2" o:spid="_x0000_s1096" type="#_x0000_t202" style="position:absolute;left:14725;top:20995;width:3669;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" fillcolor="#f2f2f2 [3052]" strokecolor="#00b0f0" strokeweight="3pt">
                  <v:textbox>
                    <w:txbxContent>
                      <w:p w14:paraId="1584DE1D" w14:textId="77777777" w:rsidR="00832427" w:rsidRPr="00007352" w:rsidRDefault="00832427" w:rsidP="00832427">
                        <w:pPr>
                          <w:jc w:val="center"/>
                          <w:rPr>
                            <w:b/>
                            <w:bCs/>
                            <w:color w:val="00B0F0"/>
                            <w:sz w:val="12"/>
                            <w:szCs w:val="12"/>
                          </w:rPr>
                        </w:pPr>
                        <w:proofErr w:type="spellStart"/>
                        <w:r w:rsidRPr="00007352">
                          <w:rPr>
                            <w:b/>
                            <w:bCs/>
                            <w:color w:val="00B0F0"/>
                            <w:sz w:val="12"/>
                            <w:szCs w:val="12"/>
                          </w:rPr>
                          <w:t>i</w:t>
                        </w:r>
                        <w:proofErr w:type="spellEnd"/>
                        <w:r w:rsidRPr="00007352">
                          <w:rPr>
                            <w:b/>
                            <w:bCs/>
                            <w:color w:val="00B0F0"/>
                            <w:sz w:val="12"/>
                            <w:szCs w:val="12"/>
                          </w:rPr>
                          <w:t xml:space="preserve"> = 1</w:t>
                        </w:r>
                      </w:p>
                    </w:txbxContent>
                  </v:textbox>
                </v:shape>
                <w10:wrap anchorx="margin"/>
              </v:group>
            </w:pict>
          </mc:Fallback>
        </mc:AlternateContent>
      </w:r>
      <w:r>
        <w:t>need to start our scan from lower in the picture.</w:t>
      </w:r>
    </w:p>
    <w:p w14:paraId="22F59A38" w14:textId="77777777" w:rsidR="00832427" w:rsidRDefault="00832427" w:rsidP="00832427"/>
    <w:p w14:paraId="443F6FFB" w14:textId="77777777" w:rsidR="00832427" w:rsidRDefault="00832427" w:rsidP="00832427"/>
    <w:p w14:paraId="33EE0F73" w14:textId="77777777" w:rsidR="00832427" w:rsidRDefault="00832427" w:rsidP="00832427"/>
    <w:p w14:paraId="23C28BDB" w14:textId="77777777" w:rsidR="00832427" w:rsidRDefault="00832427" w:rsidP="00832427"/>
    <w:p w14:paraId="2B3CBF2F" w14:textId="77777777" w:rsidR="00832427" w:rsidRDefault="00832427" w:rsidP="00832427"/>
    <w:p w14:paraId="3224AB9D" w14:textId="77777777" w:rsidR="00832427" w:rsidRDefault="00832427" w:rsidP="00832427"/>
    <w:p w14:paraId="5F7B766A" w14:textId="77777777" w:rsidR="00832427" w:rsidRDefault="00832427" w:rsidP="00832427"/>
    <w:p w14:paraId="61718F24" w14:textId="77777777" w:rsidR="00832427" w:rsidRDefault="00832427" w:rsidP="00832427"/>
    <w:p w14:paraId="2F8D185F" w14:textId="77777777" w:rsidR="00832427" w:rsidRDefault="00832427" w:rsidP="00832427"/>
    <w:p w14:paraId="6142298A" w14:textId="77777777" w:rsidR="00832427" w:rsidRDefault="00832427" w:rsidP="00832427"/>
    <w:p w14:paraId="3E450B3F" w14:textId="51079FEE" w:rsidR="00832427" w:rsidRDefault="00832427" w:rsidP="00832427">
      <w:pPr>
        <w:pStyle w:val="Caption"/>
        <w:jc w:val="center"/>
      </w:pPr>
      <w:r>
        <w:t xml:space="preserve">Figure </w:t>
      </w:r>
      <w:fldSimple w:instr=" SEQ Figure \* ARABIC ">
        <w:r w:rsidR="00344454">
          <w:rPr>
            <w:noProof/>
          </w:rPr>
          <w:t>3</w:t>
        </w:r>
      </w:fldSimple>
      <w:r>
        <w:t xml:space="preserve"> - Offset Middle-Out Search</w:t>
      </w:r>
    </w:p>
    <w:p w14:paraId="50DDADCB" w14:textId="313A1A46" w:rsidR="00832427" w:rsidRDefault="00832427" w:rsidP="00832427">
      <w:pPr>
        <w:pStyle w:val="Heading3"/>
      </w:pPr>
      <w:r>
        <w:t xml:space="preserve">Step 3 – </w:t>
      </w:r>
      <w:r w:rsidR="000C78EB">
        <w:t xml:space="preserve">Find </w:t>
      </w:r>
      <w:r w:rsidR="00344454">
        <w:t>Target Pixel</w:t>
      </w:r>
    </w:p>
    <w:p w14:paraId="6E8C8C4D" w14:textId="4671E716" w:rsidR="00AC1869" w:rsidRDefault="00344454" w:rsidP="00832427">
      <w:r>
        <w:rPr>
          <w:noProof/>
        </w:rPr>
        <mc:AlternateContent>
          <mc:Choice Requires="wpg">
            <w:drawing>
              <wp:anchor distT="0" distB="0" distL="114300" distR="114300" simplePos="0" relativeHeight="251723776" behindDoc="0" locked="0" layoutInCell="1" allowOverlap="1" wp14:anchorId="75B86EF3" wp14:editId="46C86779">
                <wp:simplePos x="0" y="0"/>
                <wp:positionH relativeFrom="margin">
                  <wp:posOffset>1717264</wp:posOffset>
                </wp:positionH>
                <wp:positionV relativeFrom="paragraph">
                  <wp:posOffset>1418192</wp:posOffset>
                </wp:positionV>
                <wp:extent cx="2423618" cy="2437593"/>
                <wp:effectExtent l="0" t="0" r="15240" b="20320"/>
                <wp:wrapNone/>
                <wp:docPr id="1330707730" name="Group 5"/>
                <wp:cNvGraphicFramePr/>
                <a:graphic xmlns:a="http://schemas.openxmlformats.org/drawingml/2006/main">
                  <a:graphicData uri="http://schemas.microsoft.com/office/word/2010/wordprocessingGroup">
                    <wpg:wgp>
                      <wpg:cNvGrpSpPr/>
                      <wpg:grpSpPr>
                        <a:xfrm>
                          <a:off x="0" y="0"/>
                          <a:ext cx="2423618" cy="2437593"/>
                          <a:chOff x="133247" y="141631"/>
                          <a:chExt cx="1795281" cy="1810647"/>
                        </a:xfrm>
                      </wpg:grpSpPr>
                      <wps:wsp>
                        <wps:cNvPr id="1776109602" name="Rectangle 1"/>
                        <wps:cNvSpPr/>
                        <wps:spPr>
                          <a:xfrm>
                            <a:off x="314696" y="33844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924434" name="Rectangle 1"/>
                        <wps:cNvSpPr/>
                        <wps:spPr>
                          <a:xfrm>
                            <a:off x="849086" y="33844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91254" name="Rectangle 1"/>
                        <wps:cNvSpPr/>
                        <wps:spPr>
                          <a:xfrm>
                            <a:off x="1389413" y="33844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292892" name="Rectangle 1"/>
                        <wps:cNvSpPr/>
                        <wps:spPr>
                          <a:xfrm>
                            <a:off x="314696" y="87283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671102" name="Rectangle 1"/>
                        <wps:cNvSpPr/>
                        <wps:spPr>
                          <a:xfrm>
                            <a:off x="849086" y="87283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875694" name="Rectangle 1"/>
                        <wps:cNvSpPr/>
                        <wps:spPr>
                          <a:xfrm>
                            <a:off x="1389413" y="87283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07871" name="Rectangle 1"/>
                        <wps:cNvSpPr/>
                        <wps:spPr>
                          <a:xfrm>
                            <a:off x="314696" y="1413163"/>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982247" name="Rectangle 1"/>
                        <wps:cNvSpPr/>
                        <wps:spPr>
                          <a:xfrm>
                            <a:off x="849086" y="1413163"/>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72464" name="Rectangle 1"/>
                        <wps:cNvSpPr/>
                        <wps:spPr>
                          <a:xfrm>
                            <a:off x="1389413" y="1413163"/>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3111000" name="Picture 1"/>
                          <pic:cNvPicPr>
                            <a:picLocks noChangeAspect="1"/>
                          </pic:cNvPicPr>
                        </pic:nvPicPr>
                        <pic:blipFill rotWithShape="1">
                          <a:blip r:embed="rId19" cstate="print">
                            <a:extLst>
                              <a:ext uri="{BEBA8EAE-BF5A-486C-A8C5-ECC9F3942E4B}">
                                <a14:imgProps xmlns:a14="http://schemas.microsoft.com/office/drawing/2010/main">
                                  <a14:imgLayer r:embed="rId20">
                                    <a14:imgEffect>
                                      <a14:backgroundRemoval t="9091" b="91736" l="6809" r="86809">
                                        <a14:foregroundMark x1="10638" y1="49587" x2="10638" y2="49587"/>
                                        <a14:foregroundMark x1="6809" y1="42149" x2="6809" y2="42149"/>
                                        <a14:foregroundMark x1="81702" y1="39669" x2="81702" y2="39669"/>
                                        <a14:foregroundMark x1="86809" y1="59504" x2="86809" y2="59504"/>
                                        <a14:foregroundMark x1="77021" y1="91736" x2="77021" y2="91736"/>
                                        <a14:foregroundMark x1="22553" y1="9917" x2="22553" y2="9917"/>
                                      </a14:backgroundRemoval>
                                    </a14:imgEffect>
                                  </a14:imgLayer>
                                </a14:imgProps>
                              </a:ext>
                              <a:ext uri="{28A0092B-C50C-407E-A947-70E740481C1C}">
                                <a14:useLocalDpi xmlns:a14="http://schemas.microsoft.com/office/drawing/2010/main" val="0"/>
                              </a:ext>
                            </a:extLst>
                          </a:blip>
                          <a:srcRect l="2443" r="5389"/>
                          <a:stretch/>
                        </pic:blipFill>
                        <pic:spPr bwMode="auto">
                          <a:xfrm>
                            <a:off x="950026" y="1080654"/>
                            <a:ext cx="299720" cy="164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7757789" name="Picture 1"/>
                          <pic:cNvPicPr>
                            <a:picLocks noChangeAspect="1"/>
                          </pic:cNvPicPr>
                        </pic:nvPicPr>
                        <pic:blipFill>
                          <a:blip r:embed="rId9" cstate="print">
                            <a:extLst>
                              <a:ext uri="{BEBA8EAE-BF5A-486C-A8C5-ECC9F3942E4B}">
                                <a14:imgProps xmlns:a14="http://schemas.microsoft.com/office/drawing/2010/main">
                                  <a14:imgLayer r:embed="rId10">
                                    <a14:imgEffect>
                                      <a14:backgroundRemoval t="9375" b="92898" l="6240" r="94880">
                                        <a14:foregroundMark x1="81600" y1="81534" x2="81600" y2="81534"/>
                                        <a14:foregroundMark x1="91840" y1="68466" x2="91840" y2="68466"/>
                                        <a14:foregroundMark x1="90400" y1="24432" x2="90400" y2="24432"/>
                                        <a14:foregroundMark x1="90400" y1="15057" x2="90400" y2="15057"/>
                                        <a14:foregroundMark x1="94880" y1="50568" x2="94880" y2="50568"/>
                                        <a14:foregroundMark x1="92320" y1="11932" x2="92320" y2="11932"/>
                                        <a14:foregroundMark x1="92960" y1="10511" x2="92960" y2="10511"/>
                                        <a14:foregroundMark x1="11520" y1="27557" x2="11520" y2="27557"/>
                                        <a14:foregroundMark x1="6240" y1="60511" x2="6240" y2="60511"/>
                                        <a14:foregroundMark x1="21120" y1="92898" x2="21120" y2="92898"/>
                                        <a14:foregroundMark x1="79360" y1="92898" x2="79360" y2="92898"/>
                                      </a14:backgroundRemoval>
                                    </a14:imgEffect>
                                  </a14:imgLayer>
                                </a14:imgProps>
                              </a:ext>
                              <a:ext uri="{28A0092B-C50C-407E-A947-70E740481C1C}">
                                <a14:useLocalDpi xmlns:a14="http://schemas.microsoft.com/office/drawing/2010/main" val="0"/>
                              </a:ext>
                            </a:extLst>
                          </a:blip>
                          <a:stretch>
                            <a:fillRect/>
                          </a:stretch>
                        </pic:blipFill>
                        <pic:spPr>
                          <a:xfrm>
                            <a:off x="1205346" y="540327"/>
                            <a:ext cx="304800" cy="171450"/>
                          </a:xfrm>
                          <a:prstGeom prst="rect">
                            <a:avLst/>
                          </a:prstGeom>
                        </pic:spPr>
                      </pic:pic>
                      <pic:pic xmlns:pic="http://schemas.openxmlformats.org/drawingml/2006/picture">
                        <pic:nvPicPr>
                          <pic:cNvPr id="1039701987" name="Picture 1"/>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9091" b="91736" l="6809" r="86809">
                                        <a14:foregroundMark x1="10638" y1="49587" x2="10638" y2="49587"/>
                                        <a14:foregroundMark x1="6809" y1="42149" x2="6809" y2="42149"/>
                                        <a14:foregroundMark x1="81702" y1="39669" x2="81702" y2="39669"/>
                                        <a14:foregroundMark x1="86809" y1="59504" x2="86809" y2="59504"/>
                                        <a14:foregroundMark x1="77021" y1="91736" x2="77021" y2="91736"/>
                                        <a14:foregroundMark x1="22553" y1="9917" x2="22553" y2="9917"/>
                                      </a14:backgroundRemoval>
                                    </a14:imgEffect>
                                  </a14:imgLayer>
                                </a14:imgProps>
                              </a:ext>
                              <a:ext uri="{28A0092B-C50C-407E-A947-70E740481C1C}">
                                <a14:useLocalDpi xmlns:a14="http://schemas.microsoft.com/office/drawing/2010/main" val="0"/>
                              </a:ext>
                            </a:extLst>
                          </a:blip>
                          <a:srcRect l="2443" r="5389"/>
                          <a:stretch/>
                        </pic:blipFill>
                        <pic:spPr bwMode="auto">
                          <a:xfrm rot="18983926">
                            <a:off x="1597231" y="1597231"/>
                            <a:ext cx="299720" cy="164465"/>
                          </a:xfrm>
                          <a:prstGeom prst="rect">
                            <a:avLst/>
                          </a:prstGeom>
                          <a:ln>
                            <a:noFill/>
                          </a:ln>
                          <a:extLst>
                            <a:ext uri="{53640926-AAD7-44D8-BBD7-CCE9431645EC}">
                              <a14:shadowObscured xmlns:a14="http://schemas.microsoft.com/office/drawing/2010/main"/>
                            </a:ext>
                          </a:extLst>
                        </pic:spPr>
                      </pic:pic>
                      <wps:wsp>
                        <wps:cNvPr id="288900603" name="Text Box 2"/>
                        <wps:cNvSpPr txBox="1">
                          <a:spLocks noChangeArrowheads="1"/>
                        </wps:cNvSpPr>
                        <wps:spPr bwMode="auto">
                          <a:xfrm>
                            <a:off x="144864" y="459210"/>
                            <a:ext cx="259715" cy="241935"/>
                          </a:xfrm>
                          <a:prstGeom prst="rect">
                            <a:avLst/>
                          </a:prstGeom>
                          <a:noFill/>
                          <a:ln w="9525">
                            <a:noFill/>
                            <a:miter lim="800000"/>
                            <a:headEnd/>
                            <a:tailEnd/>
                          </a:ln>
                        </wps:spPr>
                        <wps:txbx>
                          <w:txbxContent>
                            <w:p w14:paraId="460E45E8" w14:textId="77777777" w:rsidR="00AC1869" w:rsidRDefault="00AC1869" w:rsidP="00AC1869">
                              <w:r>
                                <w:t>0</w:t>
                              </w:r>
                            </w:p>
                          </w:txbxContent>
                        </wps:txbx>
                        <wps:bodyPr rot="0" vert="horz" wrap="square" lIns="91440" tIns="45720" rIns="91440" bIns="45720" anchor="t" anchorCtr="0">
                          <a:noAutofit/>
                        </wps:bodyPr>
                      </wps:wsp>
                      <wps:wsp>
                        <wps:cNvPr id="489112007" name="Text Box 2"/>
                        <wps:cNvSpPr txBox="1">
                          <a:spLocks noChangeArrowheads="1"/>
                        </wps:cNvSpPr>
                        <wps:spPr bwMode="auto">
                          <a:xfrm>
                            <a:off x="160654" y="1027215"/>
                            <a:ext cx="259715" cy="241935"/>
                          </a:xfrm>
                          <a:prstGeom prst="rect">
                            <a:avLst/>
                          </a:prstGeom>
                          <a:noFill/>
                          <a:ln w="9525">
                            <a:noFill/>
                            <a:miter lim="800000"/>
                            <a:headEnd/>
                            <a:tailEnd/>
                          </a:ln>
                        </wps:spPr>
                        <wps:txbx>
                          <w:txbxContent>
                            <w:p w14:paraId="125305CC" w14:textId="77777777" w:rsidR="00AC1869" w:rsidRDefault="00AC1869" w:rsidP="00AC1869">
                              <w:r>
                                <w:t>1</w:t>
                              </w:r>
                            </w:p>
                          </w:txbxContent>
                        </wps:txbx>
                        <wps:bodyPr rot="0" vert="horz" wrap="square" lIns="91440" tIns="45720" rIns="91440" bIns="45720" anchor="t" anchorCtr="0">
                          <a:noAutofit/>
                        </wps:bodyPr>
                      </wps:wsp>
                      <wps:wsp>
                        <wps:cNvPr id="1182548062" name="Text Box 2"/>
                        <wps:cNvSpPr txBox="1">
                          <a:spLocks noChangeArrowheads="1"/>
                        </wps:cNvSpPr>
                        <wps:spPr bwMode="auto">
                          <a:xfrm>
                            <a:off x="133247" y="1508547"/>
                            <a:ext cx="259715" cy="241935"/>
                          </a:xfrm>
                          <a:prstGeom prst="rect">
                            <a:avLst/>
                          </a:prstGeom>
                          <a:noFill/>
                          <a:ln w="9525">
                            <a:noFill/>
                            <a:miter lim="800000"/>
                            <a:headEnd/>
                            <a:tailEnd/>
                          </a:ln>
                        </wps:spPr>
                        <wps:txbx>
                          <w:txbxContent>
                            <w:p w14:paraId="5223E5B1" w14:textId="77777777" w:rsidR="00AC1869" w:rsidRDefault="00AC1869" w:rsidP="00AC1869">
                              <w:r>
                                <w:t>2</w:t>
                              </w:r>
                            </w:p>
                          </w:txbxContent>
                        </wps:txbx>
                        <wps:bodyPr rot="0" vert="horz" wrap="square" lIns="91440" tIns="45720" rIns="91440" bIns="45720" anchor="t" anchorCtr="0">
                          <a:noAutofit/>
                        </wps:bodyPr>
                      </wps:wsp>
                      <wps:wsp>
                        <wps:cNvPr id="141662001" name="Text Box 2"/>
                        <wps:cNvSpPr txBox="1">
                          <a:spLocks noChangeArrowheads="1"/>
                        </wps:cNvSpPr>
                        <wps:spPr bwMode="auto">
                          <a:xfrm>
                            <a:off x="427512" y="141631"/>
                            <a:ext cx="259715" cy="241935"/>
                          </a:xfrm>
                          <a:prstGeom prst="rect">
                            <a:avLst/>
                          </a:prstGeom>
                          <a:noFill/>
                          <a:ln w="9525">
                            <a:noFill/>
                            <a:miter lim="800000"/>
                            <a:headEnd/>
                            <a:tailEnd/>
                          </a:ln>
                        </wps:spPr>
                        <wps:txbx>
                          <w:txbxContent>
                            <w:p w14:paraId="2DDF35B6" w14:textId="77777777" w:rsidR="00AC1869" w:rsidRDefault="00AC1869" w:rsidP="00AC1869">
                              <w:r>
                                <w:t>0</w:t>
                              </w:r>
                            </w:p>
                          </w:txbxContent>
                        </wps:txbx>
                        <wps:bodyPr rot="0" vert="horz" wrap="square" lIns="91440" tIns="45720" rIns="91440" bIns="45720" anchor="t" anchorCtr="0">
                          <a:noAutofit/>
                        </wps:bodyPr>
                      </wps:wsp>
                      <wps:wsp>
                        <wps:cNvPr id="1205559729" name="Text Box 2"/>
                        <wps:cNvSpPr txBox="1">
                          <a:spLocks noChangeArrowheads="1"/>
                        </wps:cNvSpPr>
                        <wps:spPr bwMode="auto">
                          <a:xfrm>
                            <a:off x="990031" y="149289"/>
                            <a:ext cx="259715" cy="241935"/>
                          </a:xfrm>
                          <a:prstGeom prst="rect">
                            <a:avLst/>
                          </a:prstGeom>
                          <a:noFill/>
                          <a:ln w="9525">
                            <a:noFill/>
                            <a:miter lim="800000"/>
                            <a:headEnd/>
                            <a:tailEnd/>
                          </a:ln>
                        </wps:spPr>
                        <wps:txbx>
                          <w:txbxContent>
                            <w:p w14:paraId="454AB97D" w14:textId="77777777" w:rsidR="00AC1869" w:rsidRDefault="00AC1869" w:rsidP="00AC1869">
                              <w:r>
                                <w:t>1</w:t>
                              </w:r>
                            </w:p>
                          </w:txbxContent>
                        </wps:txbx>
                        <wps:bodyPr rot="0" vert="horz" wrap="square" lIns="91440" tIns="45720" rIns="91440" bIns="45720" anchor="t" anchorCtr="0">
                          <a:noAutofit/>
                        </wps:bodyPr>
                      </wps:wsp>
                      <wps:wsp>
                        <wps:cNvPr id="1954166885" name="Text Box 2"/>
                        <wps:cNvSpPr txBox="1">
                          <a:spLocks noChangeArrowheads="1"/>
                        </wps:cNvSpPr>
                        <wps:spPr bwMode="auto">
                          <a:xfrm>
                            <a:off x="1557820" y="157044"/>
                            <a:ext cx="259715" cy="241935"/>
                          </a:xfrm>
                          <a:prstGeom prst="rect">
                            <a:avLst/>
                          </a:prstGeom>
                          <a:noFill/>
                          <a:ln w="9525">
                            <a:noFill/>
                            <a:miter lim="800000"/>
                            <a:headEnd/>
                            <a:tailEnd/>
                          </a:ln>
                        </wps:spPr>
                        <wps:txbx>
                          <w:txbxContent>
                            <w:p w14:paraId="3EA8CE07" w14:textId="77777777" w:rsidR="00AC1869" w:rsidRDefault="00AC1869" w:rsidP="00AC1869">
                              <w: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B86EF3" id="Group 5" o:spid="_x0000_s1097" style="position:absolute;margin-left:135.2pt;margin-top:111.65pt;width:190.85pt;height:191.95pt;z-index:251723776;mso-position-horizontal-relative:margin;mso-width-relative:margin;mso-height-relative:margin" coordorigin="1332,1416" coordsize="17952,181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">
                <v:rect id="Rectangle 1" o:spid="_x0000_s1098" style="position:absolute;left:3146;top:3384;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" fillcolor="#e97132 [3205]" strokecolor="#250f04 [485]" strokeweight="1pt"/>
                <v:rect id="Rectangle 1" o:spid="_x0000_s1099" style="position:absolute;left:8490;top:3384;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" fillcolor="#e97132 [3205]" strokecolor="#250f04 [485]" strokeweight="1pt"/>
                <v:rect id="Rectangle 1" o:spid="_x0000_s1100" style="position:absolute;left:13894;top:3384;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" fillcolor="#e97132 [3205]" strokecolor="#250f04 [485]" strokeweight="1pt"/>
                <v:rect id="Rectangle 1" o:spid="_x0000_s1101" style="position:absolute;left:3146;top:8728;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" fillcolor="#e97132 [3205]" strokecolor="#250f04 [485]" strokeweight="1pt"/>
                <v:rect id="Rectangle 1" o:spid="_x0000_s1102" style="position:absolute;left:8490;top:8728;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" fillcolor="#e97132 [3205]" strokecolor="#250f04 [485]" strokeweight="1pt"/>
                <v:rect id="Rectangle 1" o:spid="_x0000_s1103" style="position:absolute;left:13894;top:8728;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" fillcolor="#e97132 [3205]" strokecolor="#250f04 [485]" strokeweight="1pt"/>
                <v:rect id="Rectangle 1" o:spid="_x0000_s1104" style="position:absolute;left:3146;top:14131;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" fillcolor="#e97132 [3205]" strokecolor="#250f04 [485]" strokeweight="1pt"/>
                <v:rect id="Rectangle 1" o:spid="_x0000_s1105" style="position:absolute;left:8490;top:14131;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" fillcolor="#e97132 [3205]" strokecolor="#250f04 [485]" strokeweight="1pt"/>
                <v:rect id="Rectangle 1" o:spid="_x0000_s1106" style="position:absolute;left:13894;top:14131;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" fillcolor="#e97132 [3205]" strokecolor="#250f04 [485]" strokeweight="1pt"/>
                <v:shape id="Picture 1" o:spid="_x0000_s1107" type="#_x0000_t75" style="position:absolute;left:9500;top:10806;width:2997;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">
                  <v:imagedata r:id="rId21" o:title="" cropleft="1601f" cropright="3532f"/>
                </v:shape>
                <v:shape id="Picture 1" o:spid="_x0000_s1108" type="#_x0000_t75" style="position:absolute;left:12053;top:5403;width:304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">
                  <v:imagedata r:id="rId14" o:title=""/>
                </v:shape>
                <v:shape id="Picture 1" o:spid="_x0000_s1109" type="#_x0000_t75" style="position:absolute;left:15972;top:15972;width:2997;height:1644;rotation:-28574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">
                  <v:imagedata r:id="rId15" o:title="" cropleft="1601f" cropright="3532f"/>
                </v:shape>
                <v:shape id="Text Box 2" o:spid="_x0000_s1110" type="#_x0000_t202" style="position:absolute;left:1448;top:4592;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" filled="f" stroked="f">
                  <v:textbox>
                    <w:txbxContent>
                      <w:p w14:paraId="460E45E8" w14:textId="77777777" w:rsidR="00AC1869" w:rsidRDefault="00AC1869" w:rsidP="00AC1869">
                        <w:r>
                          <w:t>0</w:t>
                        </w:r>
                      </w:p>
                    </w:txbxContent>
                  </v:textbox>
                </v:shape>
                <v:shape id="Text Box 2" o:spid="_x0000_s1111" type="#_x0000_t202" style="position:absolute;left:1606;top:10272;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" filled="f" stroked="f">
                  <v:textbox>
                    <w:txbxContent>
                      <w:p w14:paraId="125305CC" w14:textId="77777777" w:rsidR="00AC1869" w:rsidRDefault="00AC1869" w:rsidP="00AC1869">
                        <w:r>
                          <w:t>1</w:t>
                        </w:r>
                      </w:p>
                    </w:txbxContent>
                  </v:textbox>
                </v:shape>
                <v:shape id="Text Box 2" o:spid="_x0000_s1112" type="#_x0000_t202" style="position:absolute;left:1332;top:15085;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" filled="f" stroked="f">
                  <v:textbox>
                    <w:txbxContent>
                      <w:p w14:paraId="5223E5B1" w14:textId="77777777" w:rsidR="00AC1869" w:rsidRDefault="00AC1869" w:rsidP="00AC1869">
                        <w:r>
                          <w:t>2</w:t>
                        </w:r>
                      </w:p>
                    </w:txbxContent>
                  </v:textbox>
                </v:shape>
                <v:shape id="Text Box 2" o:spid="_x0000_s1113" type="#_x0000_t202" style="position:absolute;left:4275;top:1416;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" filled="f" stroked="f">
                  <v:textbox>
                    <w:txbxContent>
                      <w:p w14:paraId="2DDF35B6" w14:textId="77777777" w:rsidR="00AC1869" w:rsidRDefault="00AC1869" w:rsidP="00AC1869">
                        <w:r>
                          <w:t>0</w:t>
                        </w:r>
                      </w:p>
                    </w:txbxContent>
                  </v:textbox>
                </v:shape>
                <v:shape id="Text Box 2" o:spid="_x0000_s1114" type="#_x0000_t202" style="position:absolute;left:9900;top:1492;width:259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" filled="f" stroked="f">
                  <v:textbox>
                    <w:txbxContent>
                      <w:p w14:paraId="454AB97D" w14:textId="77777777" w:rsidR="00AC1869" w:rsidRDefault="00AC1869" w:rsidP="00AC1869">
                        <w:r>
                          <w:t>1</w:t>
                        </w:r>
                      </w:p>
                    </w:txbxContent>
                  </v:textbox>
                </v:shape>
                <v:shape id="Text Box 2" o:spid="_x0000_s1115" type="#_x0000_t202" style="position:absolute;left:15578;top:1570;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" filled="f" stroked="f">
                  <v:textbox>
                    <w:txbxContent>
                      <w:p w14:paraId="3EA8CE07" w14:textId="77777777" w:rsidR="00AC1869" w:rsidRDefault="00AC1869" w:rsidP="00AC1869">
                        <w:r>
                          <w:t>2</w:t>
                        </w:r>
                      </w:p>
                    </w:txbxContent>
                  </v:textbox>
                </v:shape>
                <w10:wrap anchorx="margin"/>
              </v:group>
            </w:pict>
          </mc:Fallback>
        </mc:AlternateContent>
      </w:r>
      <w:r w:rsidR="00832427">
        <w:t>When we do find our sample using the method in step 2, it will always be the edge of the pixel.</w:t>
      </w:r>
      <w:r w:rsidR="00B96D6B">
        <w:t xml:space="preserve"> </w:t>
      </w:r>
      <w:r w:rsidR="000C78EB">
        <w:t>Thus,</w:t>
      </w:r>
      <w:r w:rsidR="00B96D6B">
        <w:t xml:space="preserve"> we </w:t>
      </w:r>
      <w:r w:rsidR="00AC1869">
        <w:t>must</w:t>
      </w:r>
      <w:r w:rsidR="00B96D6B">
        <w:t xml:space="preserve"> find the center of the pixel </w:t>
      </w:r>
      <w:r w:rsidR="000C78EB">
        <w:t xml:space="preserve">so that we may properly align the robot to the midpoint of the pixel. To do we </w:t>
      </w:r>
      <w:r w:rsidR="00AC1869">
        <w:rPr>
          <w:i/>
          <w:iCs/>
        </w:rPr>
        <w:t xml:space="preserve">draw </w:t>
      </w:r>
      <w:r w:rsidR="00AC1869">
        <w:t>6</w:t>
      </w:r>
      <w:r w:rsidR="000C78EB">
        <w:t xml:space="preserve"> rectangles in </w:t>
      </w:r>
      <w:r w:rsidR="00AC1869">
        <w:t>intercardinal directions (North, North-East, East, South-East, South, South-West, West, North-West) and average the amount of desired colour in each rectangle.</w:t>
      </w:r>
      <w:r w:rsidR="000C78EB">
        <w:t xml:space="preserve">  </w:t>
      </w:r>
      <w:r w:rsidR="00AC1869">
        <w:t xml:space="preserve">See Figure 4 for what this will look like when the first sample found is in row 1, column 1. The boxes we draw are in </w:t>
      </w:r>
      <w:r>
        <w:t xml:space="preserve">yellow, light green and dark green, </w:t>
      </w:r>
      <w:r w:rsidR="00AC1869">
        <w:t>and the first pixel found is blue.</w:t>
      </w:r>
    </w:p>
    <w:p w14:paraId="2B2D8678" w14:textId="21E9F53A" w:rsidR="00AC1869" w:rsidRDefault="00AC1869" w:rsidP="00832427"/>
    <w:p w14:paraId="46CC0758" w14:textId="77777777" w:rsidR="00344454" w:rsidRPr="00344454" w:rsidRDefault="00344454" w:rsidP="00344454"/>
    <w:p w14:paraId="43C63EAE" w14:textId="41096F39" w:rsidR="00344454" w:rsidRPr="00344454" w:rsidRDefault="00344454" w:rsidP="00344454">
      <w:r>
        <w:rPr>
          <w:noProof/>
        </w:rPr>
        <mc:AlternateContent>
          <mc:Choice Requires="wps">
            <w:drawing>
              <wp:anchor distT="0" distB="0" distL="114300" distR="114300" simplePos="0" relativeHeight="251746304" behindDoc="0" locked="0" layoutInCell="1" allowOverlap="1" wp14:anchorId="4D92CDBA" wp14:editId="7A4CD5E0">
                <wp:simplePos x="0" y="0"/>
                <wp:positionH relativeFrom="margin">
                  <wp:posOffset>2505710</wp:posOffset>
                </wp:positionH>
                <wp:positionV relativeFrom="paragraph">
                  <wp:posOffset>735330</wp:posOffset>
                </wp:positionV>
                <wp:extent cx="120650" cy="45085"/>
                <wp:effectExtent l="19050" t="19050" r="12700" b="31115"/>
                <wp:wrapNone/>
                <wp:docPr id="1147284886" name="Arrow: Right 10"/>
                <wp:cNvGraphicFramePr/>
                <a:graphic xmlns:a="http://schemas.openxmlformats.org/drawingml/2006/main">
                  <a:graphicData uri="http://schemas.microsoft.com/office/word/2010/wordprocessingShape">
                    <wps:wsp>
                      <wps:cNvSpPr/>
                      <wps:spPr>
                        <a:xfrm rot="10800000">
                          <a:off x="0" y="0"/>
                          <a:ext cx="120650" cy="450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B5BA0" id="Arrow: Right 10" o:spid="_x0000_s1026" type="#_x0000_t13" style="position:absolute;margin-left:197.3pt;margin-top:57.9pt;width:9.5pt;height:3.55pt;rotation:180;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" adj="17564" fillcolor="black [3200]" strokecolor="black [480]" strokeweight="1pt">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4BF4E605" wp14:editId="793B7D8F">
                <wp:simplePos x="0" y="0"/>
                <wp:positionH relativeFrom="margin">
                  <wp:posOffset>2765425</wp:posOffset>
                </wp:positionH>
                <wp:positionV relativeFrom="paragraph">
                  <wp:posOffset>1045210</wp:posOffset>
                </wp:positionV>
                <wp:extent cx="120650" cy="45085"/>
                <wp:effectExtent l="37782" t="19368" r="50483" b="12382"/>
                <wp:wrapNone/>
                <wp:docPr id="522596977" name="Arrow: Right 10"/>
                <wp:cNvGraphicFramePr/>
                <a:graphic xmlns:a="http://schemas.openxmlformats.org/drawingml/2006/main">
                  <a:graphicData uri="http://schemas.microsoft.com/office/word/2010/wordprocessingShape">
                    <wps:wsp>
                      <wps:cNvSpPr/>
                      <wps:spPr>
                        <a:xfrm rot="7726762">
                          <a:off x="0" y="0"/>
                          <a:ext cx="120650" cy="450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89C08" id="Arrow: Right 10" o:spid="_x0000_s1026" type="#_x0000_t13" style="position:absolute;margin-left:217.75pt;margin-top:82.3pt;width:9.5pt;height:3.55pt;rotation:8439685fd;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" adj="17564" fillcolor="black [3200]" strokecolor="black [480]" strokeweight="1pt">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67B2044D" wp14:editId="69A4FAEE">
                <wp:simplePos x="0" y="0"/>
                <wp:positionH relativeFrom="column">
                  <wp:posOffset>3065780</wp:posOffset>
                </wp:positionH>
                <wp:positionV relativeFrom="paragraph">
                  <wp:posOffset>1055370</wp:posOffset>
                </wp:positionV>
                <wp:extent cx="120650" cy="45085"/>
                <wp:effectExtent l="18732" t="318" r="31433" b="31432"/>
                <wp:wrapNone/>
                <wp:docPr id="785365024" name="Arrow: Right 10"/>
                <wp:cNvGraphicFramePr/>
                <a:graphic xmlns:a="http://schemas.openxmlformats.org/drawingml/2006/main">
                  <a:graphicData uri="http://schemas.microsoft.com/office/word/2010/wordprocessingShape">
                    <wps:wsp>
                      <wps:cNvSpPr/>
                      <wps:spPr>
                        <a:xfrm rot="5400000">
                          <a:off x="0" y="0"/>
                          <a:ext cx="120650" cy="450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87D13" id="Arrow: Right 10" o:spid="_x0000_s1026" type="#_x0000_t13" style="position:absolute;margin-left:241.4pt;margin-top:83.1pt;width:9.5pt;height:3.55pt;rotation:90;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" adj="17564" fillcolor="black [3200]" strokecolor="black [480]" strokeweight="1pt"/>
            </w:pict>
          </mc:Fallback>
        </mc:AlternateContent>
      </w:r>
      <w:r>
        <w:rPr>
          <w:noProof/>
        </w:rPr>
        <mc:AlternateContent>
          <mc:Choice Requires="wps">
            <w:drawing>
              <wp:anchor distT="0" distB="0" distL="114300" distR="114300" simplePos="0" relativeHeight="251740160" behindDoc="0" locked="0" layoutInCell="1" allowOverlap="1" wp14:anchorId="1BA5AC45" wp14:editId="5DC85656">
                <wp:simplePos x="0" y="0"/>
                <wp:positionH relativeFrom="column">
                  <wp:posOffset>3347085</wp:posOffset>
                </wp:positionH>
                <wp:positionV relativeFrom="paragraph">
                  <wp:posOffset>796290</wp:posOffset>
                </wp:positionV>
                <wp:extent cx="120650" cy="45085"/>
                <wp:effectExtent l="19050" t="57150" r="12700" b="31115"/>
                <wp:wrapNone/>
                <wp:docPr id="1818709032" name="Arrow: Right 10"/>
                <wp:cNvGraphicFramePr/>
                <a:graphic xmlns:a="http://schemas.openxmlformats.org/drawingml/2006/main">
                  <a:graphicData uri="http://schemas.microsoft.com/office/word/2010/wordprocessingShape">
                    <wps:wsp>
                      <wps:cNvSpPr/>
                      <wps:spPr>
                        <a:xfrm rot="2426660">
                          <a:off x="0" y="0"/>
                          <a:ext cx="120650" cy="450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D2E59" id="Arrow: Right 10" o:spid="_x0000_s1026" type="#_x0000_t13" style="position:absolute;margin-left:263.55pt;margin-top:62.7pt;width:9.5pt;height:3.55pt;rotation:2650560fd;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" adj="17564" fillcolor="black [3200]" strokecolor="black [480]" strokeweight="1pt"/>
            </w:pict>
          </mc:Fallback>
        </mc:AlternateContent>
      </w:r>
      <w:r>
        <w:rPr>
          <w:noProof/>
        </w:rPr>
        <mc:AlternateContent>
          <mc:Choice Requires="wps">
            <w:drawing>
              <wp:anchor distT="0" distB="0" distL="114300" distR="114300" simplePos="0" relativeHeight="251738112" behindDoc="0" locked="0" layoutInCell="1" allowOverlap="1" wp14:anchorId="1CCF2A20" wp14:editId="030E7C6F">
                <wp:simplePos x="0" y="0"/>
                <wp:positionH relativeFrom="column">
                  <wp:posOffset>3364865</wp:posOffset>
                </wp:positionH>
                <wp:positionV relativeFrom="paragraph">
                  <wp:posOffset>515620</wp:posOffset>
                </wp:positionV>
                <wp:extent cx="120650" cy="45085"/>
                <wp:effectExtent l="0" t="19050" r="31750" b="31115"/>
                <wp:wrapNone/>
                <wp:docPr id="1582555420" name="Arrow: Right 10"/>
                <wp:cNvGraphicFramePr/>
                <a:graphic xmlns:a="http://schemas.openxmlformats.org/drawingml/2006/main">
                  <a:graphicData uri="http://schemas.microsoft.com/office/word/2010/wordprocessingShape">
                    <wps:wsp>
                      <wps:cNvSpPr/>
                      <wps:spPr>
                        <a:xfrm>
                          <a:off x="0" y="0"/>
                          <a:ext cx="120650" cy="450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697BE" id="Arrow: Right 10" o:spid="_x0000_s1026" type="#_x0000_t13" style="position:absolute;margin-left:264.95pt;margin-top:40.6pt;width:9.5pt;height:3.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" adj="17564" fillcolor="black [3200]" strokecolor="black [480]" strokeweight="1pt"/>
            </w:pict>
          </mc:Fallback>
        </mc:AlternateContent>
      </w:r>
      <w:r>
        <w:rPr>
          <w:noProof/>
        </w:rPr>
        <mc:AlternateContent>
          <mc:Choice Requires="wps">
            <w:drawing>
              <wp:anchor distT="0" distB="0" distL="114300" distR="114300" simplePos="0" relativeHeight="251737088" behindDoc="0" locked="0" layoutInCell="1" allowOverlap="1" wp14:anchorId="23C17794" wp14:editId="436E8C70">
                <wp:simplePos x="0" y="0"/>
                <wp:positionH relativeFrom="column">
                  <wp:posOffset>2707005</wp:posOffset>
                </wp:positionH>
                <wp:positionV relativeFrom="paragraph">
                  <wp:posOffset>360045</wp:posOffset>
                </wp:positionV>
                <wp:extent cx="360045" cy="215265"/>
                <wp:effectExtent l="0" t="3810" r="17145" b="17145"/>
                <wp:wrapNone/>
                <wp:docPr id="763013174" name="Rectangle 8"/>
                <wp:cNvGraphicFramePr/>
                <a:graphic xmlns:a="http://schemas.openxmlformats.org/drawingml/2006/main">
                  <a:graphicData uri="http://schemas.microsoft.com/office/word/2010/wordprocessingShape">
                    <wps:wsp>
                      <wps:cNvSpPr/>
                      <wps:spPr>
                        <a:xfrm rot="16200000">
                          <a:off x="0" y="0"/>
                          <a:ext cx="360045" cy="215265"/>
                        </a:xfrm>
                        <a:prstGeom prst="rect">
                          <a:avLst/>
                        </a:prstGeom>
                        <a:noFill/>
                        <a:ln w="952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CC4C" id="Rectangle 8" o:spid="_x0000_s1026" style="position:absolute;margin-left:213.15pt;margin-top:28.35pt;width:28.35pt;height:16.9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" filled="f" strokecolor="#92d050"/>
            </w:pict>
          </mc:Fallback>
        </mc:AlternateContent>
      </w:r>
      <w:r>
        <w:rPr>
          <w:noProof/>
        </w:rPr>
        <mc:AlternateContent>
          <mc:Choice Requires="wps">
            <w:drawing>
              <wp:anchor distT="0" distB="0" distL="114300" distR="114300" simplePos="0" relativeHeight="251735040" behindDoc="0" locked="0" layoutInCell="1" allowOverlap="1" wp14:anchorId="71CE2020" wp14:editId="306C3D0B">
                <wp:simplePos x="0" y="0"/>
                <wp:positionH relativeFrom="column">
                  <wp:posOffset>2601595</wp:posOffset>
                </wp:positionH>
                <wp:positionV relativeFrom="paragraph">
                  <wp:posOffset>527685</wp:posOffset>
                </wp:positionV>
                <wp:extent cx="360045" cy="215265"/>
                <wp:effectExtent l="57150" t="114300" r="40005" b="108585"/>
                <wp:wrapNone/>
                <wp:docPr id="1594834413" name="Rectangle 8"/>
                <wp:cNvGraphicFramePr/>
                <a:graphic xmlns:a="http://schemas.openxmlformats.org/drawingml/2006/main">
                  <a:graphicData uri="http://schemas.microsoft.com/office/word/2010/wordprocessingShape">
                    <wps:wsp>
                      <wps:cNvSpPr/>
                      <wps:spPr>
                        <a:xfrm rot="12974639">
                          <a:off x="0" y="0"/>
                          <a:ext cx="360045" cy="215265"/>
                        </a:xfrm>
                        <a:prstGeom prst="rect">
                          <a:avLst/>
                        </a:prstGeom>
                        <a:noFill/>
                        <a:ln w="952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AD843" id="Rectangle 8" o:spid="_x0000_s1026" style="position:absolute;margin-left:204.85pt;margin-top:41.55pt;width:28.35pt;height:16.95pt;rotation:-9421194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" filled="f" strokecolor="#265317 [1609]"/>
            </w:pict>
          </mc:Fallback>
        </mc:AlternateContent>
      </w:r>
      <w:r>
        <w:rPr>
          <w:noProof/>
        </w:rPr>
        <mc:AlternateContent>
          <mc:Choice Requires="wps">
            <w:drawing>
              <wp:anchor distT="0" distB="0" distL="114300" distR="114300" simplePos="0" relativeHeight="251732992" behindDoc="0" locked="0" layoutInCell="1" allowOverlap="1" wp14:anchorId="4F05FAD9" wp14:editId="4365B8B8">
                <wp:simplePos x="0" y="0"/>
                <wp:positionH relativeFrom="column">
                  <wp:posOffset>2633980</wp:posOffset>
                </wp:positionH>
                <wp:positionV relativeFrom="paragraph">
                  <wp:posOffset>651510</wp:posOffset>
                </wp:positionV>
                <wp:extent cx="360045" cy="215265"/>
                <wp:effectExtent l="0" t="0" r="20955" b="13335"/>
                <wp:wrapNone/>
                <wp:docPr id="962905213" name="Rectangle 8"/>
                <wp:cNvGraphicFramePr/>
                <a:graphic xmlns:a="http://schemas.openxmlformats.org/drawingml/2006/main">
                  <a:graphicData uri="http://schemas.microsoft.com/office/word/2010/wordprocessingShape">
                    <wps:wsp>
                      <wps:cNvSpPr/>
                      <wps:spPr>
                        <a:xfrm>
                          <a:off x="0" y="0"/>
                          <a:ext cx="360045" cy="215265"/>
                        </a:xfrm>
                        <a:prstGeom prst="rect">
                          <a:avLst/>
                        </a:prstGeom>
                        <a:noFill/>
                        <a:ln w="952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F3C7" id="Rectangle 8" o:spid="_x0000_s1026" style="position:absolute;margin-left:207.4pt;margin-top:51.3pt;width:28.35pt;height:1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" filled="f" strokecolor="yellow"/>
            </w:pict>
          </mc:Fallback>
        </mc:AlternateContent>
      </w:r>
      <w:r>
        <w:rPr>
          <w:noProof/>
        </w:rPr>
        <mc:AlternateContent>
          <mc:Choice Requires="wps">
            <w:drawing>
              <wp:anchor distT="0" distB="0" distL="114300" distR="114300" simplePos="0" relativeHeight="251730944" behindDoc="0" locked="0" layoutInCell="1" allowOverlap="1" wp14:anchorId="3475AA3C" wp14:editId="225C20DE">
                <wp:simplePos x="0" y="0"/>
                <wp:positionH relativeFrom="column">
                  <wp:posOffset>2801620</wp:posOffset>
                </wp:positionH>
                <wp:positionV relativeFrom="paragraph">
                  <wp:posOffset>764540</wp:posOffset>
                </wp:positionV>
                <wp:extent cx="360045" cy="215265"/>
                <wp:effectExtent l="110490" t="60960" r="93345" b="55245"/>
                <wp:wrapNone/>
                <wp:docPr id="988339743" name="Rectangle 8"/>
                <wp:cNvGraphicFramePr/>
                <a:graphic xmlns:a="http://schemas.openxmlformats.org/drawingml/2006/main">
                  <a:graphicData uri="http://schemas.microsoft.com/office/word/2010/wordprocessingShape">
                    <wps:wsp>
                      <wps:cNvSpPr/>
                      <wps:spPr>
                        <a:xfrm rot="7580502">
                          <a:off x="0" y="0"/>
                          <a:ext cx="360045" cy="215265"/>
                        </a:xfrm>
                        <a:prstGeom prst="rect">
                          <a:avLst/>
                        </a:prstGeom>
                        <a:noFill/>
                        <a:ln w="952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CE7BC" id="Rectangle 8" o:spid="_x0000_s1026" style="position:absolute;margin-left:220.6pt;margin-top:60.2pt;width:28.35pt;height:16.95pt;rotation:8279930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" filled="f" strokecolor="#92d050"/>
            </w:pict>
          </mc:Fallback>
        </mc:AlternateContent>
      </w:r>
      <w:r>
        <w:rPr>
          <w:noProof/>
        </w:rPr>
        <mc:AlternateContent>
          <mc:Choice Requires="wps">
            <w:drawing>
              <wp:anchor distT="0" distB="0" distL="114300" distR="114300" simplePos="0" relativeHeight="251728896" behindDoc="0" locked="0" layoutInCell="1" allowOverlap="1" wp14:anchorId="27DDEC5C" wp14:editId="06952293">
                <wp:simplePos x="0" y="0"/>
                <wp:positionH relativeFrom="column">
                  <wp:posOffset>2935605</wp:posOffset>
                </wp:positionH>
                <wp:positionV relativeFrom="paragraph">
                  <wp:posOffset>725170</wp:posOffset>
                </wp:positionV>
                <wp:extent cx="360045" cy="215265"/>
                <wp:effectExtent l="0" t="3810" r="17145" b="17145"/>
                <wp:wrapNone/>
                <wp:docPr id="1500248829" name="Rectangle 8"/>
                <wp:cNvGraphicFramePr/>
                <a:graphic xmlns:a="http://schemas.openxmlformats.org/drawingml/2006/main">
                  <a:graphicData uri="http://schemas.microsoft.com/office/word/2010/wordprocessingShape">
                    <wps:wsp>
                      <wps:cNvSpPr/>
                      <wps:spPr>
                        <a:xfrm rot="5400000">
                          <a:off x="0" y="0"/>
                          <a:ext cx="360045" cy="215265"/>
                        </a:xfrm>
                        <a:prstGeom prst="rect">
                          <a:avLst/>
                        </a:prstGeom>
                        <a:noFill/>
                        <a:ln w="952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2B7A" id="Rectangle 8" o:spid="_x0000_s1026" style="position:absolute;margin-left:231.15pt;margin-top:57.1pt;width:28.35pt;height:16.9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" filled="f" strokecolor="#265317 [1609]"/>
            </w:pict>
          </mc:Fallback>
        </mc:AlternateContent>
      </w:r>
      <w:r>
        <w:rPr>
          <w:noProof/>
        </w:rPr>
        <mc:AlternateContent>
          <mc:Choice Requires="wps">
            <w:drawing>
              <wp:anchor distT="0" distB="0" distL="114300" distR="114300" simplePos="0" relativeHeight="251726848" behindDoc="0" locked="0" layoutInCell="1" allowOverlap="1" wp14:anchorId="51950B5F" wp14:editId="6D7A4425">
                <wp:simplePos x="0" y="0"/>
                <wp:positionH relativeFrom="column">
                  <wp:posOffset>3032760</wp:posOffset>
                </wp:positionH>
                <wp:positionV relativeFrom="paragraph">
                  <wp:posOffset>571500</wp:posOffset>
                </wp:positionV>
                <wp:extent cx="360045" cy="215265"/>
                <wp:effectExtent l="57150" t="114300" r="40005" b="108585"/>
                <wp:wrapNone/>
                <wp:docPr id="423013367" name="Rectangle 8"/>
                <wp:cNvGraphicFramePr/>
                <a:graphic xmlns:a="http://schemas.openxmlformats.org/drawingml/2006/main">
                  <a:graphicData uri="http://schemas.microsoft.com/office/word/2010/wordprocessingShape">
                    <wps:wsp>
                      <wps:cNvSpPr/>
                      <wps:spPr>
                        <a:xfrm rot="2187339">
                          <a:off x="0" y="0"/>
                          <a:ext cx="360045" cy="215265"/>
                        </a:xfrm>
                        <a:prstGeom prst="rect">
                          <a:avLst/>
                        </a:prstGeom>
                        <a:noFill/>
                        <a:ln w="952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F77D" id="Rectangle 8" o:spid="_x0000_s1026" style="position:absolute;margin-left:238.8pt;margin-top:45pt;width:28.35pt;height:16.95pt;rotation:238915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" filled="f" strokecolor="yellow"/>
            </w:pict>
          </mc:Fallback>
        </mc:AlternateContent>
      </w:r>
      <w:r>
        <w:rPr>
          <w:noProof/>
        </w:rPr>
        <mc:AlternateContent>
          <mc:Choice Requires="wps">
            <w:drawing>
              <wp:anchor distT="0" distB="0" distL="114300" distR="114300" simplePos="0" relativeHeight="251750400" behindDoc="0" locked="0" layoutInCell="1" allowOverlap="1" wp14:anchorId="234F4943" wp14:editId="0D72FD2C">
                <wp:simplePos x="0" y="0"/>
                <wp:positionH relativeFrom="margin">
                  <wp:posOffset>2839720</wp:posOffset>
                </wp:positionH>
                <wp:positionV relativeFrom="paragraph">
                  <wp:posOffset>193040</wp:posOffset>
                </wp:positionV>
                <wp:extent cx="120650" cy="45085"/>
                <wp:effectExtent l="18732" t="19368" r="31433" b="12382"/>
                <wp:wrapNone/>
                <wp:docPr id="434357253" name="Arrow: Right 10"/>
                <wp:cNvGraphicFramePr/>
                <a:graphic xmlns:a="http://schemas.openxmlformats.org/drawingml/2006/main">
                  <a:graphicData uri="http://schemas.microsoft.com/office/word/2010/wordprocessingShape">
                    <wps:wsp>
                      <wps:cNvSpPr/>
                      <wps:spPr>
                        <a:xfrm rot="16200000">
                          <a:off x="0" y="0"/>
                          <a:ext cx="120650" cy="450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08F69" id="Arrow: Right 10" o:spid="_x0000_s1026" type="#_x0000_t13" style="position:absolute;margin-left:223.6pt;margin-top:15.2pt;width:9.5pt;height:3.55pt;rotation:-90;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" adj="17564" fillcolor="black [3200]" strokecolor="black [480]" strokeweight="1pt">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7B59982F" wp14:editId="11365C29">
                <wp:simplePos x="0" y="0"/>
                <wp:positionH relativeFrom="column">
                  <wp:posOffset>3004185</wp:posOffset>
                </wp:positionH>
                <wp:positionV relativeFrom="paragraph">
                  <wp:posOffset>428625</wp:posOffset>
                </wp:positionV>
                <wp:extent cx="360045" cy="215265"/>
                <wp:effectExtent l="0" t="0" r="20955" b="13335"/>
                <wp:wrapNone/>
                <wp:docPr id="1654778497" name="Rectangle 8"/>
                <wp:cNvGraphicFramePr/>
                <a:graphic xmlns:a="http://schemas.openxmlformats.org/drawingml/2006/main">
                  <a:graphicData uri="http://schemas.microsoft.com/office/word/2010/wordprocessingShape">
                    <wps:wsp>
                      <wps:cNvSpPr/>
                      <wps:spPr>
                        <a:xfrm>
                          <a:off x="0" y="0"/>
                          <a:ext cx="360045" cy="215265"/>
                        </a:xfrm>
                        <a:prstGeom prst="rect">
                          <a:avLst/>
                        </a:prstGeom>
                        <a:noFill/>
                        <a:ln w="952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CC16" id="Rectangle 8" o:spid="_x0000_s1026" style="position:absolute;margin-left:236.55pt;margin-top:33.75pt;width:28.35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" filled="f" strokecolor="#92d050"/>
            </w:pict>
          </mc:Fallback>
        </mc:AlternateContent>
      </w:r>
    </w:p>
    <w:p w14:paraId="115527D9" w14:textId="27717C7A" w:rsidR="00344454" w:rsidRPr="00344454" w:rsidRDefault="00344454" w:rsidP="00344454">
      <w:r>
        <w:rPr>
          <w:noProof/>
        </w:rPr>
        <mc:AlternateContent>
          <mc:Choice Requires="wps">
            <w:drawing>
              <wp:anchor distT="0" distB="0" distL="114300" distR="114300" simplePos="0" relativeHeight="251751424" behindDoc="0" locked="0" layoutInCell="1" allowOverlap="1" wp14:anchorId="4126B846" wp14:editId="0F6747A5">
                <wp:simplePos x="0" y="0"/>
                <wp:positionH relativeFrom="column">
                  <wp:posOffset>2977515</wp:posOffset>
                </wp:positionH>
                <wp:positionV relativeFrom="paragraph">
                  <wp:posOffset>300796</wp:posOffset>
                </wp:positionV>
                <wp:extent cx="45719" cy="45719"/>
                <wp:effectExtent l="0" t="0" r="12065" b="12065"/>
                <wp:wrapNone/>
                <wp:docPr id="219421317" name="Oval 9"/>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B0F0"/>
                        </a:solidFill>
                        <a:ln>
                          <a:solidFill>
                            <a:srgbClr val="00B0F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9D6C8" id="Oval 9" o:spid="_x0000_s1026" style="position:absolute;margin-left:234.45pt;margin-top:23.7pt;width:3.6pt;height:3.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" fillcolor="#00b0f0" strokecolor="#00b0f0" strokeweight="1pt">
                <v:stroke joinstyle="miter"/>
              </v:oval>
            </w:pict>
          </mc:Fallback>
        </mc:AlternateContent>
      </w:r>
      <w:r>
        <w:rPr>
          <w:noProof/>
        </w:rPr>
        <mc:AlternateContent>
          <mc:Choice Requires="wps">
            <w:drawing>
              <wp:anchor distT="0" distB="0" distL="114300" distR="114300" simplePos="0" relativeHeight="251748352" behindDoc="0" locked="0" layoutInCell="1" allowOverlap="1" wp14:anchorId="64B5B434" wp14:editId="70B5E730">
                <wp:simplePos x="0" y="0"/>
                <wp:positionH relativeFrom="margin">
                  <wp:posOffset>2525522</wp:posOffset>
                </wp:positionH>
                <wp:positionV relativeFrom="paragraph">
                  <wp:posOffset>141878</wp:posOffset>
                </wp:positionV>
                <wp:extent cx="120967" cy="45719"/>
                <wp:effectExtent l="19050" t="38100" r="12700" b="50165"/>
                <wp:wrapNone/>
                <wp:docPr id="1553749808" name="Arrow: Right 10"/>
                <wp:cNvGraphicFramePr/>
                <a:graphic xmlns:a="http://schemas.openxmlformats.org/drawingml/2006/main">
                  <a:graphicData uri="http://schemas.microsoft.com/office/word/2010/wordprocessingShape">
                    <wps:wsp>
                      <wps:cNvSpPr/>
                      <wps:spPr>
                        <a:xfrm rot="12884117">
                          <a:off x="0" y="0"/>
                          <a:ext cx="120967"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44C6E" id="Arrow: Right 10" o:spid="_x0000_s1026" type="#_x0000_t13" style="position:absolute;margin-left:198.85pt;margin-top:11.15pt;width:9.5pt;height:3.6pt;rotation:-9520068fd;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" adj="17518" fillcolor="black [3200]" strokecolor="black [480]" strokeweight="1pt">
                <w10:wrap anchorx="margin"/>
              </v:shape>
            </w:pict>
          </mc:Fallback>
        </mc:AlternateContent>
      </w:r>
    </w:p>
    <w:p w14:paraId="470EB63F" w14:textId="22816020" w:rsidR="00344454" w:rsidRPr="00344454" w:rsidRDefault="00344454" w:rsidP="00344454"/>
    <w:p w14:paraId="312B84A0" w14:textId="05C0D2CE" w:rsidR="00344454" w:rsidRPr="00344454" w:rsidRDefault="00344454" w:rsidP="00344454"/>
    <w:p w14:paraId="234D0564" w14:textId="77777777" w:rsidR="00344454" w:rsidRPr="00344454" w:rsidRDefault="00344454" w:rsidP="00344454"/>
    <w:p w14:paraId="215850A5" w14:textId="6DE35E05" w:rsidR="00344454" w:rsidRDefault="00344454" w:rsidP="00344454">
      <w:pPr>
        <w:pStyle w:val="Caption"/>
        <w:jc w:val="center"/>
      </w:pPr>
      <w:r>
        <w:br/>
        <w:t xml:space="preserve">Figure </w:t>
      </w:r>
      <w:fldSimple w:instr=" SEQ Figure \* ARABIC ">
        <w:r>
          <w:rPr>
            <w:noProof/>
          </w:rPr>
          <w:t>4</w:t>
        </w:r>
      </w:fldSimple>
      <w:r>
        <w:t xml:space="preserve"> - Rectangles drawn on a sample</w:t>
      </w:r>
    </w:p>
    <w:p w14:paraId="6B761AEC" w14:textId="0E267D8B" w:rsidR="00344454" w:rsidRDefault="00344454" w:rsidP="00344454">
      <w:r>
        <w:rPr>
          <w:noProof/>
        </w:rPr>
        <w:lastRenderedPageBreak/>
        <mc:AlternateContent>
          <mc:Choice Requires="wpg">
            <w:drawing>
              <wp:anchor distT="0" distB="0" distL="114300" distR="114300" simplePos="0" relativeHeight="251756544" behindDoc="0" locked="0" layoutInCell="1" allowOverlap="1" wp14:anchorId="1F75B335" wp14:editId="456A8A36">
                <wp:simplePos x="0" y="0"/>
                <wp:positionH relativeFrom="margin">
                  <wp:posOffset>1848509</wp:posOffset>
                </wp:positionH>
                <wp:positionV relativeFrom="paragraph">
                  <wp:posOffset>789601</wp:posOffset>
                </wp:positionV>
                <wp:extent cx="2423618" cy="2437593"/>
                <wp:effectExtent l="0" t="0" r="15240" b="20320"/>
                <wp:wrapNone/>
                <wp:docPr id="1825004487" name="Group 11"/>
                <wp:cNvGraphicFramePr/>
                <a:graphic xmlns:a="http://schemas.openxmlformats.org/drawingml/2006/main">
                  <a:graphicData uri="http://schemas.microsoft.com/office/word/2010/wordprocessingGroup">
                    <wpg:wgp>
                      <wpg:cNvGrpSpPr/>
                      <wpg:grpSpPr>
                        <a:xfrm>
                          <a:off x="0" y="0"/>
                          <a:ext cx="2423618" cy="2437593"/>
                          <a:chOff x="0" y="0"/>
                          <a:chExt cx="2423618" cy="2437593"/>
                        </a:xfrm>
                      </wpg:grpSpPr>
                      <wpg:grpSp>
                        <wpg:cNvPr id="617471765" name="Group 5"/>
                        <wpg:cNvGrpSpPr/>
                        <wpg:grpSpPr>
                          <a:xfrm>
                            <a:off x="0" y="0"/>
                            <a:ext cx="2423618" cy="2437593"/>
                            <a:chOff x="133247" y="141631"/>
                            <a:chExt cx="1795281" cy="1810647"/>
                          </a:xfrm>
                        </wpg:grpSpPr>
                        <wps:wsp>
                          <wps:cNvPr id="1817850333" name="Rectangle 1"/>
                          <wps:cNvSpPr/>
                          <wps:spPr>
                            <a:xfrm>
                              <a:off x="314696" y="33844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105016" name="Rectangle 1"/>
                          <wps:cNvSpPr/>
                          <wps:spPr>
                            <a:xfrm>
                              <a:off x="849086" y="33844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180197" name="Rectangle 1"/>
                          <wps:cNvSpPr/>
                          <wps:spPr>
                            <a:xfrm>
                              <a:off x="1389413" y="33844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206728" name="Rectangle 1"/>
                          <wps:cNvSpPr/>
                          <wps:spPr>
                            <a:xfrm>
                              <a:off x="314696" y="87283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670702" name="Rectangle 1"/>
                          <wps:cNvSpPr/>
                          <wps:spPr>
                            <a:xfrm>
                              <a:off x="849086" y="87283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020195" name="Rectangle 1"/>
                          <wps:cNvSpPr/>
                          <wps:spPr>
                            <a:xfrm>
                              <a:off x="1389413" y="872836"/>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314206" name="Rectangle 1"/>
                          <wps:cNvSpPr/>
                          <wps:spPr>
                            <a:xfrm>
                              <a:off x="314696" y="1413163"/>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692335" name="Rectangle 1"/>
                          <wps:cNvSpPr/>
                          <wps:spPr>
                            <a:xfrm>
                              <a:off x="849086" y="1413163"/>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075985" name="Rectangle 1"/>
                          <wps:cNvSpPr/>
                          <wps:spPr>
                            <a:xfrm>
                              <a:off x="1389413" y="1413163"/>
                              <a:ext cx="539115" cy="53911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0712931" name="Picture 1"/>
                            <pic:cNvPicPr>
                              <a:picLocks noChangeAspect="1"/>
                            </pic:cNvPicPr>
                          </pic:nvPicPr>
                          <pic:blipFill rotWithShape="1">
                            <a:blip r:embed="rId19" cstate="print">
                              <a:extLst>
                                <a:ext uri="{BEBA8EAE-BF5A-486C-A8C5-ECC9F3942E4B}">
                                  <a14:imgProps xmlns:a14="http://schemas.microsoft.com/office/drawing/2010/main">
                                    <a14:imgLayer r:embed="rId20">
                                      <a14:imgEffect>
                                        <a14:backgroundRemoval t="9091" b="91736" l="6809" r="86809">
                                          <a14:foregroundMark x1="10638" y1="49587" x2="10638" y2="49587"/>
                                          <a14:foregroundMark x1="6809" y1="42149" x2="6809" y2="42149"/>
                                          <a14:foregroundMark x1="81702" y1="39669" x2="81702" y2="39669"/>
                                          <a14:foregroundMark x1="86809" y1="59504" x2="86809" y2="59504"/>
                                          <a14:foregroundMark x1="77021" y1="91736" x2="77021" y2="91736"/>
                                          <a14:foregroundMark x1="22553" y1="9917" x2="22553" y2="9917"/>
                                        </a14:backgroundRemoval>
                                      </a14:imgEffect>
                                    </a14:imgLayer>
                                  </a14:imgProps>
                                </a:ext>
                                <a:ext uri="{28A0092B-C50C-407E-A947-70E740481C1C}">
                                  <a14:useLocalDpi xmlns:a14="http://schemas.microsoft.com/office/drawing/2010/main" val="0"/>
                                </a:ext>
                              </a:extLst>
                            </a:blip>
                            <a:srcRect l="2443" r="5389"/>
                            <a:stretch/>
                          </pic:blipFill>
                          <pic:spPr bwMode="auto">
                            <a:xfrm>
                              <a:off x="950026" y="1080654"/>
                              <a:ext cx="299720" cy="164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1206763" name="Picture 1"/>
                            <pic:cNvPicPr>
                              <a:picLocks noChangeAspect="1"/>
                            </pic:cNvPicPr>
                          </pic:nvPicPr>
                          <pic:blipFill>
                            <a:blip r:embed="rId9" cstate="print">
                              <a:extLst>
                                <a:ext uri="{BEBA8EAE-BF5A-486C-A8C5-ECC9F3942E4B}">
                                  <a14:imgProps xmlns:a14="http://schemas.microsoft.com/office/drawing/2010/main">
                                    <a14:imgLayer r:embed="rId10">
                                      <a14:imgEffect>
                                        <a14:backgroundRemoval t="9375" b="92898" l="6240" r="94880">
                                          <a14:foregroundMark x1="81600" y1="81534" x2="81600" y2="81534"/>
                                          <a14:foregroundMark x1="91840" y1="68466" x2="91840" y2="68466"/>
                                          <a14:foregroundMark x1="90400" y1="24432" x2="90400" y2="24432"/>
                                          <a14:foregroundMark x1="90400" y1="15057" x2="90400" y2="15057"/>
                                          <a14:foregroundMark x1="94880" y1="50568" x2="94880" y2="50568"/>
                                          <a14:foregroundMark x1="92320" y1="11932" x2="92320" y2="11932"/>
                                          <a14:foregroundMark x1="92960" y1="10511" x2="92960" y2="10511"/>
                                          <a14:foregroundMark x1="11520" y1="27557" x2="11520" y2="27557"/>
                                          <a14:foregroundMark x1="6240" y1="60511" x2="6240" y2="60511"/>
                                          <a14:foregroundMark x1="21120" y1="92898" x2="21120" y2="92898"/>
                                          <a14:foregroundMark x1="79360" y1="92898" x2="79360" y2="92898"/>
                                        </a14:backgroundRemoval>
                                      </a14:imgEffect>
                                    </a14:imgLayer>
                                  </a14:imgProps>
                                </a:ext>
                                <a:ext uri="{28A0092B-C50C-407E-A947-70E740481C1C}">
                                  <a14:useLocalDpi xmlns:a14="http://schemas.microsoft.com/office/drawing/2010/main" val="0"/>
                                </a:ext>
                              </a:extLst>
                            </a:blip>
                            <a:stretch>
                              <a:fillRect/>
                            </a:stretch>
                          </pic:blipFill>
                          <pic:spPr>
                            <a:xfrm>
                              <a:off x="1205346" y="540327"/>
                              <a:ext cx="304800" cy="171450"/>
                            </a:xfrm>
                            <a:prstGeom prst="rect">
                              <a:avLst/>
                            </a:prstGeom>
                          </pic:spPr>
                        </pic:pic>
                        <pic:pic xmlns:pic="http://schemas.openxmlformats.org/drawingml/2006/picture">
                          <pic:nvPicPr>
                            <pic:cNvPr id="505118846" name="Picture 1"/>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9091" b="91736" l="6809" r="86809">
                                          <a14:foregroundMark x1="10638" y1="49587" x2="10638" y2="49587"/>
                                          <a14:foregroundMark x1="6809" y1="42149" x2="6809" y2="42149"/>
                                          <a14:foregroundMark x1="81702" y1="39669" x2="81702" y2="39669"/>
                                          <a14:foregroundMark x1="86809" y1="59504" x2="86809" y2="59504"/>
                                          <a14:foregroundMark x1="77021" y1="91736" x2="77021" y2="91736"/>
                                          <a14:foregroundMark x1="22553" y1="9917" x2="22553" y2="9917"/>
                                        </a14:backgroundRemoval>
                                      </a14:imgEffect>
                                    </a14:imgLayer>
                                  </a14:imgProps>
                                </a:ext>
                                <a:ext uri="{28A0092B-C50C-407E-A947-70E740481C1C}">
                                  <a14:useLocalDpi xmlns:a14="http://schemas.microsoft.com/office/drawing/2010/main" val="0"/>
                                </a:ext>
                              </a:extLst>
                            </a:blip>
                            <a:srcRect l="2443" r="5389"/>
                            <a:stretch/>
                          </pic:blipFill>
                          <pic:spPr bwMode="auto">
                            <a:xfrm rot="18983926">
                              <a:off x="1597231" y="1597231"/>
                              <a:ext cx="299720" cy="164465"/>
                            </a:xfrm>
                            <a:prstGeom prst="rect">
                              <a:avLst/>
                            </a:prstGeom>
                            <a:ln>
                              <a:noFill/>
                            </a:ln>
                            <a:extLst>
                              <a:ext uri="{53640926-AAD7-44D8-BBD7-CCE9431645EC}">
                                <a14:shadowObscured xmlns:a14="http://schemas.microsoft.com/office/drawing/2010/main"/>
                              </a:ext>
                            </a:extLst>
                          </pic:spPr>
                        </pic:pic>
                        <wps:wsp>
                          <wps:cNvPr id="635986111" name="Text Box 2"/>
                          <wps:cNvSpPr txBox="1">
                            <a:spLocks noChangeArrowheads="1"/>
                          </wps:cNvSpPr>
                          <wps:spPr bwMode="auto">
                            <a:xfrm>
                              <a:off x="144864" y="459210"/>
                              <a:ext cx="259715" cy="241935"/>
                            </a:xfrm>
                            <a:prstGeom prst="rect">
                              <a:avLst/>
                            </a:prstGeom>
                            <a:noFill/>
                            <a:ln w="9525">
                              <a:noFill/>
                              <a:miter lim="800000"/>
                              <a:headEnd/>
                              <a:tailEnd/>
                            </a:ln>
                          </wps:spPr>
                          <wps:txbx>
                            <w:txbxContent>
                              <w:p w14:paraId="0DC5533E" w14:textId="77777777" w:rsidR="00344454" w:rsidRDefault="00344454" w:rsidP="00344454">
                                <w:r>
                                  <w:t>0</w:t>
                                </w:r>
                              </w:p>
                            </w:txbxContent>
                          </wps:txbx>
                          <wps:bodyPr rot="0" vert="horz" wrap="square" lIns="91440" tIns="45720" rIns="91440" bIns="45720" anchor="t" anchorCtr="0">
                            <a:noAutofit/>
                          </wps:bodyPr>
                        </wps:wsp>
                        <wps:wsp>
                          <wps:cNvPr id="441142463" name="Text Box 2"/>
                          <wps:cNvSpPr txBox="1">
                            <a:spLocks noChangeArrowheads="1"/>
                          </wps:cNvSpPr>
                          <wps:spPr bwMode="auto">
                            <a:xfrm>
                              <a:off x="160654" y="1027215"/>
                              <a:ext cx="259715" cy="241935"/>
                            </a:xfrm>
                            <a:prstGeom prst="rect">
                              <a:avLst/>
                            </a:prstGeom>
                            <a:noFill/>
                            <a:ln w="9525">
                              <a:noFill/>
                              <a:miter lim="800000"/>
                              <a:headEnd/>
                              <a:tailEnd/>
                            </a:ln>
                          </wps:spPr>
                          <wps:txbx>
                            <w:txbxContent>
                              <w:p w14:paraId="661735A2" w14:textId="77777777" w:rsidR="00344454" w:rsidRDefault="00344454" w:rsidP="00344454">
                                <w:r>
                                  <w:t>1</w:t>
                                </w:r>
                              </w:p>
                            </w:txbxContent>
                          </wps:txbx>
                          <wps:bodyPr rot="0" vert="horz" wrap="square" lIns="91440" tIns="45720" rIns="91440" bIns="45720" anchor="t" anchorCtr="0">
                            <a:noAutofit/>
                          </wps:bodyPr>
                        </wps:wsp>
                        <wps:wsp>
                          <wps:cNvPr id="1900104563" name="Text Box 2"/>
                          <wps:cNvSpPr txBox="1">
                            <a:spLocks noChangeArrowheads="1"/>
                          </wps:cNvSpPr>
                          <wps:spPr bwMode="auto">
                            <a:xfrm>
                              <a:off x="133247" y="1508547"/>
                              <a:ext cx="259715" cy="241935"/>
                            </a:xfrm>
                            <a:prstGeom prst="rect">
                              <a:avLst/>
                            </a:prstGeom>
                            <a:noFill/>
                            <a:ln w="9525">
                              <a:noFill/>
                              <a:miter lim="800000"/>
                              <a:headEnd/>
                              <a:tailEnd/>
                            </a:ln>
                          </wps:spPr>
                          <wps:txbx>
                            <w:txbxContent>
                              <w:p w14:paraId="237165F7" w14:textId="77777777" w:rsidR="00344454" w:rsidRDefault="00344454" w:rsidP="00344454">
                                <w:r>
                                  <w:t>2</w:t>
                                </w:r>
                              </w:p>
                            </w:txbxContent>
                          </wps:txbx>
                          <wps:bodyPr rot="0" vert="horz" wrap="square" lIns="91440" tIns="45720" rIns="91440" bIns="45720" anchor="t" anchorCtr="0">
                            <a:noAutofit/>
                          </wps:bodyPr>
                        </wps:wsp>
                        <wps:wsp>
                          <wps:cNvPr id="354528617" name="Text Box 2"/>
                          <wps:cNvSpPr txBox="1">
                            <a:spLocks noChangeArrowheads="1"/>
                          </wps:cNvSpPr>
                          <wps:spPr bwMode="auto">
                            <a:xfrm>
                              <a:off x="427512" y="141631"/>
                              <a:ext cx="259715" cy="241935"/>
                            </a:xfrm>
                            <a:prstGeom prst="rect">
                              <a:avLst/>
                            </a:prstGeom>
                            <a:noFill/>
                            <a:ln w="9525">
                              <a:noFill/>
                              <a:miter lim="800000"/>
                              <a:headEnd/>
                              <a:tailEnd/>
                            </a:ln>
                          </wps:spPr>
                          <wps:txbx>
                            <w:txbxContent>
                              <w:p w14:paraId="50616D9A" w14:textId="77777777" w:rsidR="00344454" w:rsidRDefault="00344454" w:rsidP="00344454">
                                <w:r>
                                  <w:t>0</w:t>
                                </w:r>
                              </w:p>
                            </w:txbxContent>
                          </wps:txbx>
                          <wps:bodyPr rot="0" vert="horz" wrap="square" lIns="91440" tIns="45720" rIns="91440" bIns="45720" anchor="t" anchorCtr="0">
                            <a:noAutofit/>
                          </wps:bodyPr>
                        </wps:wsp>
                        <wps:wsp>
                          <wps:cNvPr id="1429234654" name="Text Box 2"/>
                          <wps:cNvSpPr txBox="1">
                            <a:spLocks noChangeArrowheads="1"/>
                          </wps:cNvSpPr>
                          <wps:spPr bwMode="auto">
                            <a:xfrm>
                              <a:off x="990031" y="149289"/>
                              <a:ext cx="259715" cy="241935"/>
                            </a:xfrm>
                            <a:prstGeom prst="rect">
                              <a:avLst/>
                            </a:prstGeom>
                            <a:noFill/>
                            <a:ln w="9525">
                              <a:noFill/>
                              <a:miter lim="800000"/>
                              <a:headEnd/>
                              <a:tailEnd/>
                            </a:ln>
                          </wps:spPr>
                          <wps:txbx>
                            <w:txbxContent>
                              <w:p w14:paraId="2897479E" w14:textId="77777777" w:rsidR="00344454" w:rsidRDefault="00344454" w:rsidP="00344454">
                                <w:r>
                                  <w:t>1</w:t>
                                </w:r>
                              </w:p>
                            </w:txbxContent>
                          </wps:txbx>
                          <wps:bodyPr rot="0" vert="horz" wrap="square" lIns="91440" tIns="45720" rIns="91440" bIns="45720" anchor="t" anchorCtr="0">
                            <a:noAutofit/>
                          </wps:bodyPr>
                        </wps:wsp>
                        <wps:wsp>
                          <wps:cNvPr id="105651412" name="Text Box 2"/>
                          <wps:cNvSpPr txBox="1">
                            <a:spLocks noChangeArrowheads="1"/>
                          </wps:cNvSpPr>
                          <wps:spPr bwMode="auto">
                            <a:xfrm>
                              <a:off x="1557820" y="157044"/>
                              <a:ext cx="259715" cy="241935"/>
                            </a:xfrm>
                            <a:prstGeom prst="rect">
                              <a:avLst/>
                            </a:prstGeom>
                            <a:noFill/>
                            <a:ln w="9525">
                              <a:noFill/>
                              <a:miter lim="800000"/>
                              <a:headEnd/>
                              <a:tailEnd/>
                            </a:ln>
                          </wps:spPr>
                          <wps:txbx>
                            <w:txbxContent>
                              <w:p w14:paraId="67244788" w14:textId="77777777" w:rsidR="00344454" w:rsidRDefault="00344454" w:rsidP="00344454">
                                <w:r>
                                  <w:t>2</w:t>
                                </w:r>
                              </w:p>
                            </w:txbxContent>
                          </wps:txbx>
                          <wps:bodyPr rot="0" vert="horz" wrap="square" lIns="91440" tIns="45720" rIns="91440" bIns="45720" anchor="t" anchorCtr="0">
                            <a:noAutofit/>
                          </wps:bodyPr>
                        </wps:wsp>
                      </wpg:grpSp>
                      <wps:wsp>
                        <wps:cNvPr id="1094410977" name="Rectangle 8"/>
                        <wps:cNvSpPr/>
                        <wps:spPr>
                          <a:xfrm>
                            <a:off x="1284648" y="1250989"/>
                            <a:ext cx="360045" cy="215265"/>
                          </a:xfrm>
                          <a:prstGeom prst="rect">
                            <a:avLst/>
                          </a:prstGeom>
                          <a:noFill/>
                          <a:ln w="952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050290" name="Arrow: Right 10"/>
                        <wps:cNvSpPr/>
                        <wps:spPr>
                          <a:xfrm>
                            <a:off x="1649286" y="1359796"/>
                            <a:ext cx="120650" cy="4508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75B335" id="Group 11" o:spid="_x0000_s1116" style="position:absolute;margin-left:145.55pt;margin-top:62.15pt;width:190.85pt;height:191.95pt;z-index:251756544;mso-position-horizontal-relative:margin" coordsize="24236,2437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">
                <v:group id="_x0000_s1117" style="position:absolute;width:24236;height:24375" coordorigin="1332,1416" coordsize="17952,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">
                  <v:rect id="Rectangle 1" o:spid="_x0000_s1118" style="position:absolute;left:3146;top:3384;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" fillcolor="#e97132 [3205]" strokecolor="#250f04 [485]" strokeweight="1pt"/>
                  <v:rect id="Rectangle 1" o:spid="_x0000_s1119" style="position:absolute;left:8490;top:3384;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" fillcolor="#e97132 [3205]" strokecolor="#250f04 [485]" strokeweight="1pt"/>
                  <v:rect id="Rectangle 1" o:spid="_x0000_s1120" style="position:absolute;left:13894;top:3384;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" fillcolor="#e97132 [3205]" strokecolor="#250f04 [485]" strokeweight="1pt"/>
                  <v:rect id="Rectangle 1" o:spid="_x0000_s1121" style="position:absolute;left:3146;top:8728;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" fillcolor="#e97132 [3205]" strokecolor="#250f04 [485]" strokeweight="1pt"/>
                  <v:rect id="Rectangle 1" o:spid="_x0000_s1122" style="position:absolute;left:8490;top:8728;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" fillcolor="#e97132 [3205]" strokecolor="#250f04 [485]" strokeweight="1pt"/>
                  <v:rect id="Rectangle 1" o:spid="_x0000_s1123" style="position:absolute;left:13894;top:8728;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" fillcolor="#e97132 [3205]" strokecolor="#250f04 [485]" strokeweight="1pt"/>
                  <v:rect id="Rectangle 1" o:spid="_x0000_s1124" style="position:absolute;left:3146;top:14131;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" fillcolor="#e97132 [3205]" strokecolor="#250f04 [485]" strokeweight="1pt"/>
                  <v:rect id="Rectangle 1" o:spid="_x0000_s1125" style="position:absolute;left:8490;top:14131;width:539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" fillcolor="#e97132 [3205]" strokecolor="#250f04 [485]" strokeweight="1pt"/>
                  <v:rect id="Rectangle 1" o:spid="_x0000_s1126" style="position:absolute;left:13894;top:14131;width:5391;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" fillcolor="#e97132 [3205]" strokecolor="#250f04 [485]" strokeweight="1pt"/>
                  <v:shape id="Picture 1" o:spid="_x0000_s1127" type="#_x0000_t75" style="position:absolute;left:9500;top:10806;width:2997;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">
                    <v:imagedata r:id="rId21" o:title="" cropleft="1601f" cropright="3532f"/>
                  </v:shape>
                  <v:shape id="Picture 1" o:spid="_x0000_s1128" type="#_x0000_t75" style="position:absolute;left:12053;top:5403;width:304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">
                    <v:imagedata r:id="rId14" o:title=""/>
                  </v:shape>
                  <v:shape id="Picture 1" o:spid="_x0000_s1129" type="#_x0000_t75" style="position:absolute;left:15972;top:15972;width:2997;height:1644;rotation:-28574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">
                    <v:imagedata r:id="rId15" o:title="" cropleft="1601f" cropright="3532f"/>
                  </v:shape>
                  <v:shape id="Text Box 2" o:spid="_x0000_s1130" type="#_x0000_t202" style="position:absolute;left:1448;top:4592;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" filled="f" stroked="f">
                    <v:textbox>
                      <w:txbxContent>
                        <w:p w14:paraId="0DC5533E" w14:textId="77777777" w:rsidR="00344454" w:rsidRDefault="00344454" w:rsidP="00344454">
                          <w:r>
                            <w:t>0</w:t>
                          </w:r>
                        </w:p>
                      </w:txbxContent>
                    </v:textbox>
                  </v:shape>
                  <v:shape id="Text Box 2" o:spid="_x0000_s1131" type="#_x0000_t202" style="position:absolute;left:1606;top:10272;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" filled="f" stroked="f">
                    <v:textbox>
                      <w:txbxContent>
                        <w:p w14:paraId="661735A2" w14:textId="77777777" w:rsidR="00344454" w:rsidRDefault="00344454" w:rsidP="00344454">
                          <w:r>
                            <w:t>1</w:t>
                          </w:r>
                        </w:p>
                      </w:txbxContent>
                    </v:textbox>
                  </v:shape>
                  <v:shape id="Text Box 2" o:spid="_x0000_s1132" type="#_x0000_t202" style="position:absolute;left:1332;top:15085;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" filled="f" stroked="f">
                    <v:textbox>
                      <w:txbxContent>
                        <w:p w14:paraId="237165F7" w14:textId="77777777" w:rsidR="00344454" w:rsidRDefault="00344454" w:rsidP="00344454">
                          <w:r>
                            <w:t>2</w:t>
                          </w:r>
                        </w:p>
                      </w:txbxContent>
                    </v:textbox>
                  </v:shape>
                  <v:shape id="Text Box 2" o:spid="_x0000_s1133" type="#_x0000_t202" style="position:absolute;left:4275;top:1416;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" filled="f" stroked="f">
                    <v:textbox>
                      <w:txbxContent>
                        <w:p w14:paraId="50616D9A" w14:textId="77777777" w:rsidR="00344454" w:rsidRDefault="00344454" w:rsidP="00344454">
                          <w:r>
                            <w:t>0</w:t>
                          </w:r>
                        </w:p>
                      </w:txbxContent>
                    </v:textbox>
                  </v:shape>
                  <v:shape id="Text Box 2" o:spid="_x0000_s1134" type="#_x0000_t202" style="position:absolute;left:9900;top:1492;width:259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" filled="f" stroked="f">
                    <v:textbox>
                      <w:txbxContent>
                        <w:p w14:paraId="2897479E" w14:textId="77777777" w:rsidR="00344454" w:rsidRDefault="00344454" w:rsidP="00344454">
                          <w:r>
                            <w:t>1</w:t>
                          </w:r>
                        </w:p>
                      </w:txbxContent>
                    </v:textbox>
                  </v:shape>
                  <v:shape id="Text Box 2" o:spid="_x0000_s1135" type="#_x0000_t202" style="position:absolute;left:15578;top:1570;width:259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" filled="f" stroked="f">
                    <v:textbox>
                      <w:txbxContent>
                        <w:p w14:paraId="67244788" w14:textId="77777777" w:rsidR="00344454" w:rsidRDefault="00344454" w:rsidP="00344454">
                          <w:r>
                            <w:t>2</w:t>
                          </w:r>
                        </w:p>
                      </w:txbxContent>
                    </v:textbox>
                  </v:shape>
                </v:group>
                <v:rect id="Rectangle 8" o:spid="_x0000_s1136" style="position:absolute;left:12846;top:12509;width:360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" filled="f" strokecolor="#92d050"/>
                <v:shape id="Arrow: Right 10" o:spid="_x0000_s1137" type="#_x0000_t13" style="position:absolute;left:16492;top:13597;width:1207;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" adj="17564" fillcolor="black [3200]" strokecolor="black [480]" strokeweight="1pt"/>
                <w10:wrap anchorx="margin"/>
              </v:group>
            </w:pict>
          </mc:Fallback>
        </mc:AlternateContent>
      </w:r>
      <w:r>
        <w:t xml:space="preserve">Once we determine which rectangle has the greatest amount of colour in </w:t>
      </w:r>
      <w:proofErr w:type="gramStart"/>
      <w:r>
        <w:t>it</w:t>
      </w:r>
      <w:proofErr w:type="gramEnd"/>
      <w:r>
        <w:t xml:space="preserve"> we divide it into two rectangles, and figure out which one of those has the greatest amount of colour. This will allow us to send the intake to the point of the sample where it is most likely to grab it. Figure 5 shows what this will look like.</w:t>
      </w:r>
    </w:p>
    <w:p w14:paraId="33C75EB0" w14:textId="5B6913B5" w:rsidR="00344454" w:rsidRDefault="00344454" w:rsidP="00344454">
      <w:pPr>
        <w:jc w:val="center"/>
      </w:pPr>
      <w:r>
        <w:rPr>
          <w:noProof/>
        </w:rPr>
        <mc:AlternateContent>
          <mc:Choice Requires="wps">
            <w:drawing>
              <wp:anchor distT="0" distB="0" distL="114300" distR="114300" simplePos="0" relativeHeight="251758592" behindDoc="0" locked="0" layoutInCell="1" allowOverlap="1" wp14:anchorId="60B540C8" wp14:editId="6CCCDCE6">
                <wp:simplePos x="0" y="0"/>
                <wp:positionH relativeFrom="column">
                  <wp:posOffset>3134616</wp:posOffset>
                </wp:positionH>
                <wp:positionV relativeFrom="paragraph">
                  <wp:posOffset>1079304</wp:posOffset>
                </wp:positionV>
                <wp:extent cx="171039" cy="215224"/>
                <wp:effectExtent l="0" t="0" r="19685" b="13970"/>
                <wp:wrapNone/>
                <wp:docPr id="718284924" name="Rectangle 8"/>
                <wp:cNvGraphicFramePr/>
                <a:graphic xmlns:a="http://schemas.openxmlformats.org/drawingml/2006/main">
                  <a:graphicData uri="http://schemas.microsoft.com/office/word/2010/wordprocessingShape">
                    <wps:wsp>
                      <wps:cNvSpPr/>
                      <wps:spPr>
                        <a:xfrm>
                          <a:off x="0" y="0"/>
                          <a:ext cx="171039" cy="215224"/>
                        </a:xfrm>
                        <a:prstGeom prst="rect">
                          <a:avLst/>
                        </a:prstGeom>
                        <a:noFill/>
                        <a:ln w="952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17D7E" id="Rectangle 8" o:spid="_x0000_s1026" style="position:absolute;margin-left:246.8pt;margin-top:85pt;width:13.45pt;height:16.9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" filled="f" strokecolor="#92d050"/>
            </w:pict>
          </mc:Fallback>
        </mc:AlternateContent>
      </w:r>
    </w:p>
    <w:p w14:paraId="38255AF5" w14:textId="77777777" w:rsidR="00344454" w:rsidRPr="00344454" w:rsidRDefault="00344454" w:rsidP="00344454"/>
    <w:p w14:paraId="276B0910" w14:textId="77777777" w:rsidR="00344454" w:rsidRPr="00344454" w:rsidRDefault="00344454" w:rsidP="00344454"/>
    <w:p w14:paraId="5F09F6C2" w14:textId="4613FE40" w:rsidR="00344454" w:rsidRPr="00344454" w:rsidRDefault="00344454" w:rsidP="00344454">
      <w:r>
        <w:rPr>
          <w:noProof/>
        </w:rPr>
        <mc:AlternateContent>
          <mc:Choice Requires="wps">
            <w:drawing>
              <wp:anchor distT="0" distB="0" distL="114300" distR="114300" simplePos="0" relativeHeight="251761664" behindDoc="0" locked="0" layoutInCell="1" allowOverlap="1" wp14:anchorId="080DAB67" wp14:editId="18E212F1">
                <wp:simplePos x="0" y="0"/>
                <wp:positionH relativeFrom="column">
                  <wp:posOffset>3191195</wp:posOffset>
                </wp:positionH>
                <wp:positionV relativeFrom="paragraph">
                  <wp:posOffset>221121</wp:posOffset>
                </wp:positionV>
                <wp:extent cx="45719" cy="45719"/>
                <wp:effectExtent l="0" t="0" r="12065" b="12065"/>
                <wp:wrapNone/>
                <wp:docPr id="747296286" name="Oval 13"/>
                <wp:cNvGraphicFramePr/>
                <a:graphic xmlns:a="http://schemas.openxmlformats.org/drawingml/2006/main">
                  <a:graphicData uri="http://schemas.microsoft.com/office/word/2010/wordprocessingShape">
                    <wps:wsp>
                      <wps:cNvSpPr/>
                      <wps:spPr>
                        <a:xfrm>
                          <a:off x="0" y="0"/>
                          <a:ext cx="45719" cy="45719"/>
                        </a:xfrm>
                        <a:prstGeom prst="ellipse">
                          <a:avLst/>
                        </a:prstGeom>
                        <a:ln>
                          <a:solidFill>
                            <a:srgbClr val="00B0F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A737F" id="Oval 13" o:spid="_x0000_s1026" style="position:absolute;margin-left:251.3pt;margin-top:17.4pt;width:3.6pt;height:3.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" fillcolor="#0f9ed5 [3207]" strokecolor="#00b0f0" strokeweight="1pt">
                <v:stroke joinstyle="miter"/>
              </v:oval>
            </w:pict>
          </mc:Fallback>
        </mc:AlternateContent>
      </w:r>
    </w:p>
    <w:p w14:paraId="3713885B" w14:textId="77777777" w:rsidR="00344454" w:rsidRDefault="00344454" w:rsidP="00344454"/>
    <w:p w14:paraId="0278AE4D" w14:textId="6AC379E4" w:rsidR="00344454" w:rsidRDefault="00344454" w:rsidP="00344454">
      <w:pPr>
        <w:tabs>
          <w:tab w:val="left" w:pos="7972"/>
        </w:tabs>
      </w:pPr>
      <w:r>
        <w:tab/>
      </w:r>
    </w:p>
    <w:p w14:paraId="62FAC2C4" w14:textId="77777777" w:rsidR="00344454" w:rsidRDefault="00344454" w:rsidP="00344454">
      <w:pPr>
        <w:tabs>
          <w:tab w:val="left" w:pos="7972"/>
        </w:tabs>
      </w:pPr>
    </w:p>
    <w:p w14:paraId="55B22AC0" w14:textId="2B913F14" w:rsidR="00344454" w:rsidRDefault="00344454" w:rsidP="00344454">
      <w:pPr>
        <w:tabs>
          <w:tab w:val="left" w:pos="7972"/>
        </w:tabs>
      </w:pPr>
      <w:r>
        <w:rPr>
          <w:noProof/>
        </w:rPr>
        <mc:AlternateContent>
          <mc:Choice Requires="wps">
            <w:drawing>
              <wp:anchor distT="0" distB="0" distL="114300" distR="114300" simplePos="0" relativeHeight="251760640" behindDoc="0" locked="0" layoutInCell="1" allowOverlap="1" wp14:anchorId="68FDDD18" wp14:editId="44B63FFF">
                <wp:simplePos x="0" y="0"/>
                <wp:positionH relativeFrom="column">
                  <wp:posOffset>1849603</wp:posOffset>
                </wp:positionH>
                <wp:positionV relativeFrom="paragraph">
                  <wp:posOffset>100965</wp:posOffset>
                </wp:positionV>
                <wp:extent cx="2666365" cy="635"/>
                <wp:effectExtent l="0" t="0" r="635" b="0"/>
                <wp:wrapNone/>
                <wp:docPr id="1527343939" name="Text Box 1"/>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030FE336" w14:textId="138C4A43" w:rsidR="00344454" w:rsidRPr="00344454" w:rsidRDefault="00344454" w:rsidP="00344454">
                            <w:pPr>
                              <w:pStyle w:val="Caption"/>
                            </w:pPr>
                            <w:r>
                              <w:t xml:space="preserve">Figure </w:t>
                            </w:r>
                            <w:fldSimple w:instr=" SEQ Figure \* ARABIC ">
                              <w:r>
                                <w:rPr>
                                  <w:noProof/>
                                </w:rPr>
                                <w:t>5</w:t>
                              </w:r>
                            </w:fldSimple>
                            <w:r>
                              <w:t xml:space="preserve"> - Further subdivision of the search rect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DDD18" id="Text Box 1" o:spid="_x0000_s1138" type="#_x0000_t202" style="position:absolute;margin-left:145.65pt;margin-top:7.95pt;width:209.9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" stroked="f">
                <v:textbox style="mso-fit-shape-to-text:t" inset="0,0,0,0">
                  <w:txbxContent>
                    <w:p w14:paraId="030FE336" w14:textId="138C4A43" w:rsidR="00344454" w:rsidRPr="00344454" w:rsidRDefault="00344454" w:rsidP="00344454">
                      <w:pPr>
                        <w:pStyle w:val="Caption"/>
                      </w:pPr>
                      <w:r>
                        <w:t xml:space="preserve">Figure </w:t>
                      </w:r>
                      <w:fldSimple w:instr=" SEQ Figure \* ARABIC ">
                        <w:r>
                          <w:rPr>
                            <w:noProof/>
                          </w:rPr>
                          <w:t>5</w:t>
                        </w:r>
                      </w:fldSimple>
                      <w:r>
                        <w:t xml:space="preserve"> - Further subdivision of the search rectangle</w:t>
                      </w:r>
                    </w:p>
                  </w:txbxContent>
                </v:textbox>
              </v:shape>
            </w:pict>
          </mc:Fallback>
        </mc:AlternateContent>
      </w:r>
      <w:r>
        <w:tab/>
      </w:r>
    </w:p>
    <w:p w14:paraId="36C22117" w14:textId="1D0EB4AA" w:rsidR="00344454" w:rsidRDefault="00344454" w:rsidP="00344454">
      <w:pPr>
        <w:tabs>
          <w:tab w:val="left" w:pos="7972"/>
        </w:tabs>
      </w:pPr>
      <w:r>
        <w:t>We then can find the target pixel to send the robot to (blue).</w:t>
      </w:r>
    </w:p>
    <w:p w14:paraId="78A33ACA" w14:textId="0A791380" w:rsidR="00B030B6" w:rsidRDefault="00B030B6" w:rsidP="00B030B6">
      <w:pPr>
        <w:pStyle w:val="Heading3"/>
      </w:pPr>
      <w:r>
        <w:t>Step 4 - Find Distance from Center of Intake to the Target Pixel.</w:t>
      </w:r>
    </w:p>
    <w:p w14:paraId="30AA98C6" w14:textId="77777777" w:rsidR="00B030B6" w:rsidRPr="00B030B6" w:rsidRDefault="00B030B6" w:rsidP="00B030B6">
      <w:pPr>
        <w:rPr>
          <w:rFonts w:eastAsiaTheme="minorEastAsia"/>
        </w:rPr>
      </w:pPr>
      <w:r>
        <w:t xml:space="preserve">We then need to find the distance from the intake position and send it the target position. This can be found using the coordinates of each pixel and the distance formula, </w:t>
      </w:r>
    </w:p>
    <w:p w14:paraId="69A2441A" w14:textId="507BBC36" w:rsidR="00B030B6" w:rsidRDefault="00B030B6" w:rsidP="00B030B6">
      <w:pPr>
        <w:rPr>
          <w:rFonts w:eastAsiaTheme="minorEastAsia"/>
        </w:rPr>
      </w:pPr>
      <m:oMathPara>
        <m:oMath>
          <m:r>
            <w:rPr>
              <w:rFonts w:ascii="Cambria Math" w:hAnsi="Cambria Math"/>
            </w:rPr>
            <m:t>d= M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argetPixel</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intakePixel</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argetPixel</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intakePixel</m:t>
                      </m:r>
                    </m:e>
                    <m:sub>
                      <m:r>
                        <w:rPr>
                          <w:rFonts w:ascii="Cambria Math" w:hAnsi="Cambria Math"/>
                        </w:rPr>
                        <m:t>y</m:t>
                      </m:r>
                    </m:sub>
                  </m:sSub>
                  <m:r>
                    <w:rPr>
                      <w:rFonts w:ascii="Cambria Math" w:hAnsi="Cambria Math"/>
                    </w:rPr>
                    <m:t>)</m:t>
                  </m:r>
                </m:e>
                <m:sup>
                  <m:r>
                    <w:rPr>
                      <w:rFonts w:ascii="Cambria Math" w:hAnsi="Cambria Math"/>
                    </w:rPr>
                    <m:t>2</m:t>
                  </m:r>
                </m:sup>
              </m:sSup>
            </m:e>
          </m:rad>
        </m:oMath>
      </m:oMathPara>
    </w:p>
    <w:p w14:paraId="2B738D3B" w14:textId="6D1DBA36" w:rsidR="00B030B6" w:rsidRDefault="00B030B6" w:rsidP="00B030B6">
      <w:pPr>
        <w:rPr>
          <w:rFonts w:eastAsiaTheme="minorEastAsia"/>
        </w:rPr>
      </w:pPr>
      <w:r>
        <w:rPr>
          <w:rFonts w:eastAsiaTheme="minorEastAsia"/>
        </w:rPr>
        <w:t xml:space="preserve">where </w:t>
      </w:r>
      <w:r w:rsidRPr="00B030B6">
        <w:rPr>
          <w:rFonts w:eastAsiaTheme="minorEastAsia"/>
          <w:i/>
          <w:iCs/>
        </w:rPr>
        <w:t>d</w:t>
      </w:r>
      <w:r>
        <w:rPr>
          <w:rFonts w:eastAsiaTheme="minorEastAsia"/>
        </w:rPr>
        <w:t xml:space="preserve"> is the </w:t>
      </w:r>
      <w:r w:rsidR="003C0EFC">
        <w:rPr>
          <w:rFonts w:eastAsiaTheme="minorEastAsia"/>
        </w:rPr>
        <w:t>distance,</w:t>
      </w:r>
      <w:r>
        <w:rPr>
          <w:rFonts w:eastAsiaTheme="minorEastAsia"/>
        </w:rPr>
        <w:t xml:space="preserve"> the intake needs to travel to get to the Sample and </w:t>
      </w:r>
      <w:r>
        <w:rPr>
          <w:rFonts w:eastAsiaTheme="minorEastAsia"/>
          <w:i/>
          <w:iCs/>
        </w:rPr>
        <w:t xml:space="preserve">M </w:t>
      </w:r>
      <w:r>
        <w:rPr>
          <w:rFonts w:eastAsiaTheme="minorEastAsia"/>
        </w:rPr>
        <w:t xml:space="preserve">is the modifier we find by trial and error. </w:t>
      </w:r>
      <w:r>
        <w:rPr>
          <w:rFonts w:eastAsiaTheme="minorEastAsia"/>
          <w:i/>
          <w:iCs/>
        </w:rPr>
        <w:t xml:space="preserve">TargetPixel </w:t>
      </w:r>
      <w:r>
        <w:rPr>
          <w:rFonts w:eastAsiaTheme="minorEastAsia"/>
        </w:rPr>
        <w:t xml:space="preserve">is pixel we found in step 4 and </w:t>
      </w:r>
      <w:r>
        <w:rPr>
          <w:rFonts w:eastAsiaTheme="minorEastAsia"/>
          <w:i/>
          <w:iCs/>
        </w:rPr>
        <w:t xml:space="preserve">IntakePixel </w:t>
      </w:r>
      <w:r>
        <w:rPr>
          <w:rFonts w:eastAsiaTheme="minorEastAsia"/>
        </w:rPr>
        <w:t xml:space="preserve">is the pixel we have found our intake to drop to initially when searching. </w:t>
      </w:r>
    </w:p>
    <w:p w14:paraId="76815F46" w14:textId="032DFB08" w:rsidR="003C0EFC" w:rsidRPr="00B030B6" w:rsidRDefault="003C0EFC" w:rsidP="00B030B6">
      <w:r>
        <w:rPr>
          <w:rFonts w:eastAsiaTheme="minorEastAsia"/>
        </w:rPr>
        <w:t>We can then use this distance to move our robot to the desired point.</w:t>
      </w:r>
    </w:p>
    <w:sectPr w:rsidR="003C0EFC" w:rsidRPr="00B030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8F08C" w14:textId="77777777" w:rsidR="00064D8E" w:rsidRDefault="00064D8E" w:rsidP="00344454">
      <w:pPr>
        <w:spacing w:after="0" w:line="240" w:lineRule="auto"/>
      </w:pPr>
      <w:r>
        <w:separator/>
      </w:r>
    </w:p>
  </w:endnote>
  <w:endnote w:type="continuationSeparator" w:id="0">
    <w:p w14:paraId="4268A98C" w14:textId="77777777" w:rsidR="00064D8E" w:rsidRDefault="00064D8E" w:rsidP="0034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D01DE" w14:textId="77777777" w:rsidR="00064D8E" w:rsidRDefault="00064D8E" w:rsidP="00344454">
      <w:pPr>
        <w:spacing w:after="0" w:line="240" w:lineRule="auto"/>
      </w:pPr>
      <w:r>
        <w:separator/>
      </w:r>
    </w:p>
  </w:footnote>
  <w:footnote w:type="continuationSeparator" w:id="0">
    <w:p w14:paraId="4D924B7D" w14:textId="77777777" w:rsidR="00064D8E" w:rsidRDefault="00064D8E" w:rsidP="003444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27"/>
    <w:rsid w:val="00007352"/>
    <w:rsid w:val="00064D8E"/>
    <w:rsid w:val="000C78EB"/>
    <w:rsid w:val="00344454"/>
    <w:rsid w:val="003C0EFC"/>
    <w:rsid w:val="00832427"/>
    <w:rsid w:val="008E36C7"/>
    <w:rsid w:val="00AC1869"/>
    <w:rsid w:val="00B030B6"/>
    <w:rsid w:val="00B96D6B"/>
    <w:rsid w:val="00C27127"/>
    <w:rsid w:val="00E30F2A"/>
    <w:rsid w:val="00E65EBB"/>
    <w:rsid w:val="00F30F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D510"/>
  <w15:chartTrackingRefBased/>
  <w15:docId w15:val="{0E5DD7BE-A3D0-422A-BEA3-1D72B556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7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7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7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7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7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7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7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7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7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7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7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7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7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7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7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7127"/>
    <w:rPr>
      <w:rFonts w:eastAsiaTheme="majorEastAsia" w:cstheme="majorBidi"/>
      <w:color w:val="272727" w:themeColor="text1" w:themeTint="D8"/>
    </w:rPr>
  </w:style>
  <w:style w:type="paragraph" w:styleId="Title">
    <w:name w:val="Title"/>
    <w:basedOn w:val="Normal"/>
    <w:next w:val="Normal"/>
    <w:link w:val="TitleChar"/>
    <w:uiPriority w:val="10"/>
    <w:qFormat/>
    <w:rsid w:val="00C27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7127"/>
    <w:pPr>
      <w:spacing w:before="160"/>
      <w:jc w:val="center"/>
    </w:pPr>
    <w:rPr>
      <w:i/>
      <w:iCs/>
      <w:color w:val="404040" w:themeColor="text1" w:themeTint="BF"/>
    </w:rPr>
  </w:style>
  <w:style w:type="character" w:customStyle="1" w:styleId="QuoteChar">
    <w:name w:val="Quote Char"/>
    <w:basedOn w:val="DefaultParagraphFont"/>
    <w:link w:val="Quote"/>
    <w:uiPriority w:val="29"/>
    <w:rsid w:val="00C27127"/>
    <w:rPr>
      <w:i/>
      <w:iCs/>
      <w:color w:val="404040" w:themeColor="text1" w:themeTint="BF"/>
    </w:rPr>
  </w:style>
  <w:style w:type="paragraph" w:styleId="ListParagraph">
    <w:name w:val="List Paragraph"/>
    <w:basedOn w:val="Normal"/>
    <w:uiPriority w:val="34"/>
    <w:qFormat/>
    <w:rsid w:val="00C27127"/>
    <w:pPr>
      <w:ind w:left="720"/>
      <w:contextualSpacing/>
    </w:pPr>
  </w:style>
  <w:style w:type="character" w:styleId="IntenseEmphasis">
    <w:name w:val="Intense Emphasis"/>
    <w:basedOn w:val="DefaultParagraphFont"/>
    <w:uiPriority w:val="21"/>
    <w:qFormat/>
    <w:rsid w:val="00C27127"/>
    <w:rPr>
      <w:i/>
      <w:iCs/>
      <w:color w:val="0F4761" w:themeColor="accent1" w:themeShade="BF"/>
    </w:rPr>
  </w:style>
  <w:style w:type="paragraph" w:styleId="IntenseQuote">
    <w:name w:val="Intense Quote"/>
    <w:basedOn w:val="Normal"/>
    <w:next w:val="Normal"/>
    <w:link w:val="IntenseQuoteChar"/>
    <w:uiPriority w:val="30"/>
    <w:qFormat/>
    <w:rsid w:val="00C27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7127"/>
    <w:rPr>
      <w:i/>
      <w:iCs/>
      <w:color w:val="0F4761" w:themeColor="accent1" w:themeShade="BF"/>
    </w:rPr>
  </w:style>
  <w:style w:type="character" w:styleId="IntenseReference">
    <w:name w:val="Intense Reference"/>
    <w:basedOn w:val="DefaultParagraphFont"/>
    <w:uiPriority w:val="32"/>
    <w:qFormat/>
    <w:rsid w:val="00C27127"/>
    <w:rPr>
      <w:b/>
      <w:bCs/>
      <w:smallCaps/>
      <w:color w:val="0F4761" w:themeColor="accent1" w:themeShade="BF"/>
      <w:spacing w:val="5"/>
    </w:rPr>
  </w:style>
  <w:style w:type="paragraph" w:styleId="Caption">
    <w:name w:val="caption"/>
    <w:basedOn w:val="Normal"/>
    <w:next w:val="Normal"/>
    <w:uiPriority w:val="35"/>
    <w:unhideWhenUsed/>
    <w:qFormat/>
    <w:rsid w:val="00F30F1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34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454"/>
  </w:style>
  <w:style w:type="paragraph" w:styleId="Footer">
    <w:name w:val="footer"/>
    <w:basedOn w:val="Normal"/>
    <w:link w:val="FooterChar"/>
    <w:uiPriority w:val="99"/>
    <w:unhideWhenUsed/>
    <w:rsid w:val="0034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454"/>
  </w:style>
  <w:style w:type="character" w:styleId="PlaceholderText">
    <w:name w:val="Placeholder Text"/>
    <w:basedOn w:val="DefaultParagraphFont"/>
    <w:uiPriority w:val="99"/>
    <w:semiHidden/>
    <w:rsid w:val="00B030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microsoft.com/office/2007/relationships/hdphoto" Target="media/hdphoto3.wdp"/><Relationship Id="rId17" Type="http://schemas.microsoft.com/office/2007/relationships/hdphoto" Target="media/hdphoto4.wdp"/><Relationship Id="rId2" Type="http://schemas.openxmlformats.org/officeDocument/2006/relationships/styles" Target="styles.xml"/><Relationship Id="rId16" Type="http://schemas.openxmlformats.org/officeDocument/2006/relationships/image" Target="media/image7.png"/><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07/relationships/hdphoto" Target="media/hdphoto2.wdp"/><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9A65-D817-418F-B923-53738FFF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dc:creator>
  <cp:keywords/>
  <dc:description/>
  <cp:lastModifiedBy>Jora</cp:lastModifiedBy>
  <cp:revision>1</cp:revision>
  <dcterms:created xsi:type="dcterms:W3CDTF">2024-09-22T01:35:00Z</dcterms:created>
  <dcterms:modified xsi:type="dcterms:W3CDTF">2024-09-22T03:37:00Z</dcterms:modified>
</cp:coreProperties>
</file>